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F9" w:rsidRPr="00D13C2B" w:rsidRDefault="002B0FF9" w:rsidP="002B0FF9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kern w:val="2"/>
          <w:lang w:eastAsia="zh-CN"/>
        </w:rPr>
      </w:pPr>
    </w:p>
    <w:p w:rsidR="002B0FF9" w:rsidRPr="00E7167E" w:rsidRDefault="00BF1F85" w:rsidP="002B0FF9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lang w:eastAsia="zh-CN"/>
        </w:rPr>
      </w:pPr>
      <w:r>
        <w:rPr>
          <w:rFonts w:ascii="Arial" w:eastAsia="Times New Roman" w:hAnsi="Arial" w:cs="Arial"/>
          <w:b/>
          <w:kern w:val="3"/>
          <w:lang w:eastAsia="zh-CN"/>
        </w:rPr>
        <w:t>Protokół nr 33</w:t>
      </w:r>
      <w:r w:rsidR="002C2C99" w:rsidRPr="00E7167E">
        <w:rPr>
          <w:rFonts w:ascii="Arial" w:eastAsia="Times New Roman" w:hAnsi="Arial" w:cs="Arial"/>
          <w:b/>
          <w:kern w:val="3"/>
          <w:lang w:eastAsia="zh-CN"/>
        </w:rPr>
        <w:t>/2020</w:t>
      </w:r>
    </w:p>
    <w:p w:rsidR="002B0FF9" w:rsidRPr="00E7167E" w:rsidRDefault="002B0FF9" w:rsidP="002B0FF9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lang w:eastAsia="zh-CN"/>
        </w:rPr>
      </w:pPr>
      <w:r w:rsidRPr="00E7167E">
        <w:rPr>
          <w:rFonts w:ascii="Arial" w:eastAsia="Calibri" w:hAnsi="Arial" w:cs="Arial"/>
          <w:b/>
          <w:kern w:val="3"/>
          <w:lang w:eastAsia="zh-CN"/>
        </w:rPr>
        <w:t>z posiedzenia Zarządu Powiatu Wałbrzyskiego</w:t>
      </w:r>
    </w:p>
    <w:p w:rsidR="002B0FF9" w:rsidRPr="00E7167E" w:rsidRDefault="005A2D56" w:rsidP="002B0FF9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lang w:eastAsia="zh-CN"/>
        </w:rPr>
      </w:pPr>
      <w:r w:rsidRPr="00E7167E">
        <w:rPr>
          <w:rFonts w:ascii="Arial" w:eastAsia="Calibri" w:hAnsi="Arial" w:cs="Arial"/>
          <w:b/>
          <w:kern w:val="3"/>
          <w:lang w:eastAsia="zh-CN"/>
        </w:rPr>
        <w:t xml:space="preserve">z dnia </w:t>
      </w:r>
      <w:r w:rsidR="00BF1F85">
        <w:rPr>
          <w:rFonts w:ascii="Arial" w:eastAsia="Calibri" w:hAnsi="Arial" w:cs="Arial"/>
          <w:b/>
          <w:kern w:val="3"/>
          <w:lang w:eastAsia="zh-CN"/>
        </w:rPr>
        <w:t>11</w:t>
      </w:r>
      <w:r w:rsidR="00AB0C82">
        <w:rPr>
          <w:rFonts w:ascii="Arial" w:eastAsia="Calibri" w:hAnsi="Arial" w:cs="Arial"/>
          <w:b/>
          <w:kern w:val="3"/>
          <w:lang w:eastAsia="zh-CN"/>
        </w:rPr>
        <w:t xml:space="preserve"> sierpnia</w:t>
      </w:r>
      <w:r w:rsidR="00944BE6" w:rsidRPr="00E7167E">
        <w:rPr>
          <w:rFonts w:ascii="Arial" w:eastAsia="Calibri" w:hAnsi="Arial" w:cs="Arial"/>
          <w:b/>
          <w:kern w:val="3"/>
          <w:lang w:eastAsia="zh-CN"/>
        </w:rPr>
        <w:t xml:space="preserve"> 202</w:t>
      </w:r>
      <w:r w:rsidR="002C2C99" w:rsidRPr="00E7167E">
        <w:rPr>
          <w:rFonts w:ascii="Arial" w:eastAsia="Calibri" w:hAnsi="Arial" w:cs="Arial"/>
          <w:b/>
          <w:kern w:val="3"/>
          <w:lang w:eastAsia="zh-CN"/>
        </w:rPr>
        <w:t>0</w:t>
      </w:r>
      <w:r w:rsidR="002B0FF9" w:rsidRPr="00E7167E">
        <w:rPr>
          <w:rFonts w:ascii="Arial" w:eastAsia="Calibri" w:hAnsi="Arial" w:cs="Arial"/>
          <w:b/>
          <w:kern w:val="3"/>
          <w:lang w:eastAsia="zh-CN"/>
        </w:rPr>
        <w:t xml:space="preserve"> roku</w:t>
      </w:r>
    </w:p>
    <w:p w:rsidR="002B0FF9" w:rsidRPr="00E7167E" w:rsidRDefault="002B0FF9" w:rsidP="002B0FF9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lang w:eastAsia="zh-CN"/>
        </w:rPr>
      </w:pPr>
    </w:p>
    <w:p w:rsidR="002B0FF9" w:rsidRPr="00E7167E" w:rsidRDefault="00693333" w:rsidP="002B0FF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kern w:val="3"/>
          <w:lang w:eastAsia="zh-CN"/>
        </w:rPr>
      </w:pPr>
      <w:r w:rsidRPr="00E7167E">
        <w:rPr>
          <w:rFonts w:ascii="Arial" w:eastAsia="Calibri" w:hAnsi="Arial" w:cs="Arial"/>
          <w:b/>
          <w:kern w:val="3"/>
          <w:lang w:eastAsia="zh-CN"/>
        </w:rPr>
        <w:t xml:space="preserve">Data: </w:t>
      </w:r>
      <w:r w:rsidR="00BF1F85">
        <w:rPr>
          <w:rFonts w:ascii="Arial" w:eastAsia="Calibri" w:hAnsi="Arial" w:cs="Arial"/>
          <w:b/>
          <w:kern w:val="3"/>
          <w:lang w:eastAsia="zh-CN"/>
        </w:rPr>
        <w:t>11</w:t>
      </w:r>
      <w:r w:rsidR="00AB0C82">
        <w:rPr>
          <w:rFonts w:ascii="Arial" w:eastAsia="Calibri" w:hAnsi="Arial" w:cs="Arial"/>
          <w:b/>
          <w:kern w:val="3"/>
          <w:lang w:eastAsia="zh-CN"/>
        </w:rPr>
        <w:t xml:space="preserve"> sierpień</w:t>
      </w:r>
      <w:r w:rsidR="00944BE6" w:rsidRPr="00E7167E">
        <w:rPr>
          <w:rFonts w:ascii="Arial" w:eastAsia="Calibri" w:hAnsi="Arial" w:cs="Arial"/>
          <w:b/>
          <w:kern w:val="3"/>
          <w:lang w:eastAsia="zh-CN"/>
        </w:rPr>
        <w:t xml:space="preserve"> 2020</w:t>
      </w:r>
      <w:r w:rsidR="002B0FF9" w:rsidRPr="00E7167E">
        <w:rPr>
          <w:rFonts w:ascii="Arial" w:eastAsia="Calibri" w:hAnsi="Arial" w:cs="Arial"/>
          <w:b/>
          <w:kern w:val="3"/>
          <w:lang w:eastAsia="zh-CN"/>
        </w:rPr>
        <w:t xml:space="preserve"> roku</w:t>
      </w:r>
    </w:p>
    <w:p w:rsidR="00E5636B" w:rsidRPr="00E7167E" w:rsidRDefault="00E5636B" w:rsidP="00E5636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7167E">
        <w:rPr>
          <w:rFonts w:ascii="Arial" w:eastAsia="Calibri" w:hAnsi="Arial" w:cs="Arial"/>
          <w:b/>
          <w:kern w:val="3"/>
          <w:lang w:eastAsia="zh-CN"/>
        </w:rPr>
        <w:t>Rozpoczęcie posiedzenia:</w:t>
      </w:r>
      <w:r w:rsidR="00BF1F85">
        <w:rPr>
          <w:rFonts w:ascii="Arial" w:eastAsia="Calibri" w:hAnsi="Arial" w:cs="Arial"/>
          <w:kern w:val="3"/>
          <w:lang w:eastAsia="zh-CN"/>
        </w:rPr>
        <w:t xml:space="preserve"> 14:20</w:t>
      </w:r>
    </w:p>
    <w:p w:rsidR="00E5636B" w:rsidRPr="00E7167E" w:rsidRDefault="00E5636B" w:rsidP="00E5636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7167E">
        <w:rPr>
          <w:rFonts w:ascii="Arial" w:eastAsia="Calibri" w:hAnsi="Arial" w:cs="Arial"/>
          <w:b/>
          <w:kern w:val="3"/>
          <w:lang w:eastAsia="zh-CN"/>
        </w:rPr>
        <w:t xml:space="preserve">Zakończenie posiedzenia: </w:t>
      </w:r>
      <w:r w:rsidR="00BF1F85">
        <w:rPr>
          <w:rFonts w:ascii="Arial" w:eastAsia="Calibri" w:hAnsi="Arial" w:cs="Arial"/>
          <w:kern w:val="3"/>
          <w:lang w:eastAsia="zh-CN"/>
        </w:rPr>
        <w:t>14:</w:t>
      </w:r>
      <w:r w:rsidR="009728F2">
        <w:rPr>
          <w:rFonts w:ascii="Arial" w:eastAsia="Calibri" w:hAnsi="Arial" w:cs="Arial"/>
          <w:kern w:val="3"/>
          <w:lang w:eastAsia="zh-CN"/>
        </w:rPr>
        <w:t>40</w:t>
      </w:r>
      <w:bookmarkStart w:id="0" w:name="_GoBack"/>
      <w:bookmarkEnd w:id="0"/>
    </w:p>
    <w:p w:rsidR="002B0FF9" w:rsidRPr="00E7167E" w:rsidRDefault="002B0FF9" w:rsidP="002B0FF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eastAsia="zh-CN"/>
        </w:rPr>
      </w:pPr>
    </w:p>
    <w:p w:rsidR="002B0FF9" w:rsidRPr="00E7167E" w:rsidRDefault="002B0FF9" w:rsidP="00AF07C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7167E">
        <w:rPr>
          <w:rFonts w:ascii="Arial" w:eastAsia="Calibri" w:hAnsi="Arial" w:cs="Arial"/>
          <w:b/>
          <w:kern w:val="3"/>
          <w:lang w:eastAsia="zh-CN"/>
        </w:rPr>
        <w:t>Miejsce</w:t>
      </w:r>
      <w:r w:rsidRPr="00E7167E">
        <w:rPr>
          <w:rFonts w:ascii="Arial" w:eastAsia="Calibri" w:hAnsi="Arial" w:cs="Arial"/>
          <w:kern w:val="3"/>
          <w:lang w:eastAsia="zh-CN"/>
        </w:rPr>
        <w:t>: sala nr 105 Starostwa Powiatowego w Wałbrzychu al. Wyzwolenia 24.</w:t>
      </w:r>
    </w:p>
    <w:p w:rsidR="002B0FF9" w:rsidRPr="00E7167E" w:rsidRDefault="002B0FF9" w:rsidP="00AF07C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eastAsia="zh-CN"/>
        </w:rPr>
      </w:pPr>
    </w:p>
    <w:p w:rsidR="002B0FF9" w:rsidRPr="00E7167E" w:rsidRDefault="002B0FF9" w:rsidP="00AF07C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eastAsia="zh-CN"/>
        </w:rPr>
      </w:pPr>
      <w:r w:rsidRPr="00E7167E">
        <w:rPr>
          <w:rFonts w:ascii="Arial" w:eastAsia="Calibri" w:hAnsi="Arial" w:cs="Arial"/>
          <w:b/>
          <w:kern w:val="3"/>
          <w:lang w:eastAsia="zh-CN"/>
        </w:rPr>
        <w:t>W posiedzeniu udział wzięli:</w:t>
      </w:r>
      <w:r w:rsidR="002A47F6" w:rsidRPr="00E7167E">
        <w:rPr>
          <w:rFonts w:ascii="Arial" w:eastAsia="Calibri" w:hAnsi="Arial" w:cs="Arial"/>
          <w:kern w:val="3"/>
          <w:lang w:eastAsia="zh-CN"/>
        </w:rPr>
        <w:t xml:space="preserve"> </w:t>
      </w:r>
      <w:r w:rsidR="000E124A" w:rsidRPr="00E7167E">
        <w:rPr>
          <w:rFonts w:ascii="Arial" w:eastAsia="Calibri" w:hAnsi="Arial" w:cs="Arial"/>
          <w:kern w:val="3"/>
          <w:lang w:eastAsia="zh-CN"/>
        </w:rPr>
        <w:t>Pan</w:t>
      </w:r>
      <w:r w:rsidR="002920DE">
        <w:rPr>
          <w:rFonts w:ascii="Arial" w:eastAsia="Calibri" w:hAnsi="Arial" w:cs="Arial"/>
          <w:kern w:val="3"/>
          <w:lang w:eastAsia="zh-CN"/>
        </w:rPr>
        <w:t>i Iwona Frankowska Wicestarosta</w:t>
      </w:r>
      <w:r w:rsidR="00F95309" w:rsidRPr="00E7167E">
        <w:rPr>
          <w:rFonts w:ascii="Arial" w:eastAsia="Calibri" w:hAnsi="Arial" w:cs="Arial"/>
          <w:kern w:val="3"/>
          <w:lang w:eastAsia="zh-CN"/>
        </w:rPr>
        <w:t>,</w:t>
      </w:r>
      <w:r w:rsidR="00BF1F85">
        <w:rPr>
          <w:rFonts w:ascii="Arial" w:eastAsia="Calibri" w:hAnsi="Arial" w:cs="Arial"/>
          <w:kern w:val="3"/>
          <w:lang w:eastAsia="zh-CN"/>
        </w:rPr>
        <w:t xml:space="preserve"> Pan Mirosław Potapowicz Członek Zarządu,</w:t>
      </w:r>
      <w:r w:rsidR="00F95309" w:rsidRPr="00E7167E">
        <w:rPr>
          <w:rFonts w:ascii="Arial" w:eastAsia="Calibri" w:hAnsi="Arial" w:cs="Arial"/>
          <w:kern w:val="3"/>
          <w:lang w:eastAsia="zh-CN"/>
        </w:rPr>
        <w:t xml:space="preserve"> </w:t>
      </w:r>
      <w:r w:rsidR="00F232BC" w:rsidRPr="00E7167E">
        <w:rPr>
          <w:rFonts w:ascii="Arial" w:eastAsia="Calibri" w:hAnsi="Arial" w:cs="Arial"/>
          <w:kern w:val="3"/>
          <w:lang w:eastAsia="zh-CN"/>
        </w:rPr>
        <w:t xml:space="preserve">Pan Bogusław </w:t>
      </w:r>
      <w:proofErr w:type="spellStart"/>
      <w:r w:rsidR="00F232BC" w:rsidRPr="00E7167E">
        <w:rPr>
          <w:rFonts w:ascii="Arial" w:eastAsia="Calibri" w:hAnsi="Arial" w:cs="Arial"/>
          <w:kern w:val="3"/>
          <w:lang w:eastAsia="zh-CN"/>
        </w:rPr>
        <w:t>Uchmanowicz</w:t>
      </w:r>
      <w:proofErr w:type="spellEnd"/>
      <w:r w:rsidRPr="00E7167E">
        <w:rPr>
          <w:rFonts w:ascii="Arial" w:eastAsia="Calibri" w:hAnsi="Arial" w:cs="Arial"/>
          <w:kern w:val="3"/>
          <w:lang w:eastAsia="zh-CN"/>
        </w:rPr>
        <w:t xml:space="preserve"> Członek Zarządu, Pan Marek </w:t>
      </w:r>
      <w:proofErr w:type="spellStart"/>
      <w:r w:rsidRPr="00E7167E">
        <w:rPr>
          <w:rFonts w:ascii="Arial" w:eastAsia="Calibri" w:hAnsi="Arial" w:cs="Arial"/>
          <w:kern w:val="3"/>
          <w:lang w:eastAsia="zh-CN"/>
        </w:rPr>
        <w:t>Masiuk</w:t>
      </w:r>
      <w:proofErr w:type="spellEnd"/>
      <w:r w:rsidRPr="00E7167E">
        <w:rPr>
          <w:rFonts w:ascii="Arial" w:eastAsia="Calibri" w:hAnsi="Arial" w:cs="Arial"/>
          <w:kern w:val="3"/>
          <w:lang w:eastAsia="zh-CN"/>
        </w:rPr>
        <w:t xml:space="preserve"> Członek</w:t>
      </w:r>
      <w:r w:rsidR="004427A7" w:rsidRPr="00E7167E">
        <w:rPr>
          <w:rFonts w:ascii="Arial" w:eastAsia="Calibri" w:hAnsi="Arial" w:cs="Arial"/>
          <w:kern w:val="3"/>
          <w:lang w:eastAsia="zh-CN"/>
        </w:rPr>
        <w:t xml:space="preserve"> Zarządu oraz zaproszeni goście:</w:t>
      </w:r>
      <w:r w:rsidR="003E5135">
        <w:rPr>
          <w:rFonts w:ascii="Arial" w:eastAsia="Calibri" w:hAnsi="Arial" w:cs="Arial"/>
          <w:kern w:val="3"/>
          <w:lang w:eastAsia="zh-CN"/>
        </w:rPr>
        <w:t xml:space="preserve"> Pani Joanna </w:t>
      </w:r>
      <w:proofErr w:type="spellStart"/>
      <w:r w:rsidR="003E5135">
        <w:rPr>
          <w:rFonts w:ascii="Arial" w:eastAsia="Calibri" w:hAnsi="Arial" w:cs="Arial"/>
          <w:kern w:val="3"/>
          <w:lang w:eastAsia="zh-CN"/>
        </w:rPr>
        <w:t>Kałmuczak</w:t>
      </w:r>
      <w:proofErr w:type="spellEnd"/>
      <w:r w:rsidR="003E5135">
        <w:rPr>
          <w:rFonts w:ascii="Arial" w:eastAsia="Calibri" w:hAnsi="Arial" w:cs="Arial"/>
          <w:kern w:val="3"/>
          <w:lang w:eastAsia="zh-CN"/>
        </w:rPr>
        <w:t xml:space="preserve"> Główna Księgowa,</w:t>
      </w:r>
      <w:r w:rsidR="002920DE">
        <w:rPr>
          <w:rFonts w:ascii="Arial" w:eastAsia="Calibri" w:hAnsi="Arial" w:cs="Arial"/>
          <w:kern w:val="3"/>
          <w:lang w:eastAsia="zh-CN"/>
        </w:rPr>
        <w:t xml:space="preserve"> </w:t>
      </w:r>
      <w:r w:rsidR="00BF1F85">
        <w:rPr>
          <w:rFonts w:ascii="Arial" w:eastAsia="Calibri" w:hAnsi="Arial" w:cs="Arial"/>
          <w:kern w:val="3"/>
          <w:lang w:eastAsia="zh-CN"/>
        </w:rPr>
        <w:t xml:space="preserve">Pan Ryszard </w:t>
      </w:r>
      <w:proofErr w:type="spellStart"/>
      <w:r w:rsidR="00BF1F85">
        <w:rPr>
          <w:rFonts w:ascii="Arial" w:eastAsia="Calibri" w:hAnsi="Arial" w:cs="Arial"/>
          <w:kern w:val="3"/>
          <w:lang w:eastAsia="zh-CN"/>
        </w:rPr>
        <w:t>Skrobacki</w:t>
      </w:r>
      <w:proofErr w:type="spellEnd"/>
      <w:r w:rsidR="00BF1F85">
        <w:rPr>
          <w:rFonts w:ascii="Arial" w:eastAsia="Calibri" w:hAnsi="Arial" w:cs="Arial"/>
          <w:kern w:val="3"/>
          <w:lang w:eastAsia="zh-CN"/>
        </w:rPr>
        <w:t xml:space="preserve"> Sekretarz, </w:t>
      </w:r>
      <w:r w:rsidR="00B22A6E">
        <w:rPr>
          <w:rFonts w:ascii="Arial" w:eastAsia="Calibri" w:hAnsi="Arial" w:cs="Arial"/>
          <w:kern w:val="3"/>
          <w:lang w:eastAsia="zh-CN"/>
        </w:rPr>
        <w:t>Pan</w:t>
      </w:r>
      <w:r w:rsidR="002920DE">
        <w:rPr>
          <w:rFonts w:ascii="Arial" w:eastAsia="Calibri" w:hAnsi="Arial" w:cs="Arial"/>
          <w:kern w:val="3"/>
          <w:lang w:eastAsia="zh-CN"/>
        </w:rPr>
        <w:t xml:space="preserve"> </w:t>
      </w:r>
      <w:r w:rsidR="00B22A6E">
        <w:rPr>
          <w:rFonts w:ascii="Arial" w:eastAsia="Calibri" w:hAnsi="Arial" w:cs="Arial"/>
          <w:kern w:val="3"/>
          <w:lang w:eastAsia="zh-CN"/>
        </w:rPr>
        <w:t xml:space="preserve">Rafał </w:t>
      </w:r>
      <w:proofErr w:type="spellStart"/>
      <w:r w:rsidR="00B22A6E">
        <w:rPr>
          <w:rFonts w:ascii="Arial" w:eastAsia="Calibri" w:hAnsi="Arial" w:cs="Arial"/>
          <w:kern w:val="3"/>
          <w:lang w:eastAsia="zh-CN"/>
        </w:rPr>
        <w:t>Wiernicki</w:t>
      </w:r>
      <w:proofErr w:type="spellEnd"/>
      <w:r w:rsidR="00B22A6E">
        <w:rPr>
          <w:rFonts w:ascii="Arial" w:eastAsia="Calibri" w:hAnsi="Arial" w:cs="Arial"/>
          <w:kern w:val="3"/>
          <w:lang w:eastAsia="zh-CN"/>
        </w:rPr>
        <w:t xml:space="preserve"> Naczelnik</w:t>
      </w:r>
      <w:r w:rsidR="002920DE">
        <w:rPr>
          <w:rFonts w:ascii="Arial" w:eastAsia="Calibri" w:hAnsi="Arial" w:cs="Arial"/>
          <w:kern w:val="3"/>
          <w:lang w:eastAsia="zh-CN"/>
        </w:rPr>
        <w:t xml:space="preserve"> OR,</w:t>
      </w:r>
      <w:r w:rsidR="00F35538">
        <w:rPr>
          <w:rFonts w:ascii="Arial" w:eastAsia="Calibri" w:hAnsi="Arial" w:cs="Arial"/>
          <w:kern w:val="3"/>
          <w:lang w:eastAsia="zh-CN"/>
        </w:rPr>
        <w:t xml:space="preserve"> </w:t>
      </w:r>
      <w:r w:rsidR="00B22A6E">
        <w:rPr>
          <w:rFonts w:ascii="Arial" w:eastAsia="Calibri" w:hAnsi="Arial" w:cs="Arial"/>
          <w:kern w:val="3"/>
          <w:lang w:eastAsia="zh-CN"/>
        </w:rPr>
        <w:t xml:space="preserve">Pani Grażyna Biały Naczelnik ZAB </w:t>
      </w:r>
      <w:r w:rsidRPr="00E7167E">
        <w:rPr>
          <w:rFonts w:ascii="Arial" w:eastAsia="Calibri" w:hAnsi="Arial" w:cs="Arial"/>
          <w:kern w:val="3"/>
          <w:lang w:eastAsia="zh-CN"/>
        </w:rPr>
        <w:t>wg listy obecności stanowiącej załącznik do protokołu.</w:t>
      </w:r>
    </w:p>
    <w:p w:rsidR="000E124A" w:rsidRPr="00E7167E" w:rsidRDefault="000E124A" w:rsidP="00AF07C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eastAsia="zh-CN"/>
        </w:rPr>
      </w:pPr>
    </w:p>
    <w:p w:rsidR="00674C4A" w:rsidRDefault="00674C4A" w:rsidP="00AF07C2">
      <w:pPr>
        <w:pStyle w:val="Standard"/>
        <w:ind w:left="-3"/>
        <w:jc w:val="both"/>
        <w:rPr>
          <w:rFonts w:ascii="Arial" w:eastAsia="Calibri" w:hAnsi="Arial" w:cs="Arial"/>
          <w:b/>
          <w:sz w:val="22"/>
          <w:szCs w:val="22"/>
        </w:rPr>
      </w:pPr>
    </w:p>
    <w:p w:rsidR="008C665B" w:rsidRDefault="008C665B" w:rsidP="008C665B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lang w:eastAsia="zh-CN"/>
        </w:rPr>
      </w:pPr>
      <w:r>
        <w:rPr>
          <w:rFonts w:ascii="Arial" w:eastAsia="Calibri" w:hAnsi="Arial" w:cs="Arial"/>
          <w:kern w:val="2"/>
          <w:lang w:eastAsia="zh-CN"/>
        </w:rPr>
        <w:t>Otwarcie posiedzenia.</w:t>
      </w:r>
    </w:p>
    <w:p w:rsidR="008C665B" w:rsidRDefault="008C665B" w:rsidP="008C665B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lang w:eastAsia="zh-CN"/>
        </w:rPr>
      </w:pPr>
      <w:r>
        <w:rPr>
          <w:rFonts w:ascii="Arial" w:eastAsia="Calibri" w:hAnsi="Arial" w:cs="Arial"/>
          <w:kern w:val="2"/>
          <w:lang w:eastAsia="zh-CN"/>
        </w:rPr>
        <w:t>Przyjęcie proponowanego porządku obrad.</w:t>
      </w:r>
    </w:p>
    <w:p w:rsidR="008C665B" w:rsidRDefault="008C665B" w:rsidP="008C665B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lang w:eastAsia="zh-CN"/>
        </w:rPr>
      </w:pPr>
      <w:r>
        <w:rPr>
          <w:rFonts w:ascii="Arial" w:eastAsia="Calibri" w:hAnsi="Arial" w:cs="Arial"/>
          <w:kern w:val="2"/>
          <w:lang w:eastAsia="zh-CN"/>
        </w:rPr>
        <w:t>Przyjęcie protokołu nr 32/2020 z posiedzenia Zarządu Powiatu Wałbrzyskiego.</w:t>
      </w:r>
    </w:p>
    <w:p w:rsidR="008C665B" w:rsidRDefault="008C665B" w:rsidP="008C665B">
      <w:pPr>
        <w:pStyle w:val="Akapitzlist"/>
        <w:numPr>
          <w:ilvl w:val="0"/>
          <w:numId w:val="40"/>
        </w:numPr>
        <w:jc w:val="both"/>
        <w:rPr>
          <w:rFonts w:ascii="Arial" w:eastAsia="Calibri" w:hAnsi="Arial" w:cs="Arial"/>
          <w:kern w:val="2"/>
          <w:lang w:eastAsia="zh-CN"/>
        </w:rPr>
      </w:pPr>
      <w:r>
        <w:rPr>
          <w:rFonts w:ascii="Arial" w:eastAsia="Calibri" w:hAnsi="Arial" w:cs="Arial"/>
          <w:kern w:val="2"/>
          <w:lang w:eastAsia="zh-CN"/>
        </w:rPr>
        <w:t>Wniosek w sprawie objęcia imprezy honorowym patronatem przez Starostę Wałbrzyskiego          pn. „Lotniczy Piknik Wakacyjny”.</w:t>
      </w:r>
    </w:p>
    <w:p w:rsidR="008C665B" w:rsidRDefault="008C665B" w:rsidP="008C665B">
      <w:pPr>
        <w:pStyle w:val="Akapitzlist"/>
        <w:ind w:left="360"/>
        <w:jc w:val="both"/>
        <w:rPr>
          <w:rFonts w:ascii="Arial" w:eastAsia="Calibri" w:hAnsi="Arial" w:cs="Arial"/>
          <w:b/>
          <w:kern w:val="2"/>
          <w:lang w:eastAsia="zh-CN"/>
        </w:rPr>
      </w:pPr>
      <w:r>
        <w:rPr>
          <w:rFonts w:ascii="Arial" w:eastAsia="Calibri" w:hAnsi="Arial" w:cs="Arial"/>
          <w:b/>
          <w:kern w:val="2"/>
          <w:lang w:eastAsia="zh-CN"/>
        </w:rPr>
        <w:t xml:space="preserve">Referuje: Pan Rafał </w:t>
      </w:r>
      <w:proofErr w:type="spellStart"/>
      <w:r>
        <w:rPr>
          <w:rFonts w:ascii="Arial" w:eastAsia="Calibri" w:hAnsi="Arial" w:cs="Arial"/>
          <w:b/>
          <w:kern w:val="2"/>
          <w:lang w:eastAsia="zh-CN"/>
        </w:rPr>
        <w:t>Wiernicki</w:t>
      </w:r>
      <w:proofErr w:type="spellEnd"/>
      <w:r>
        <w:rPr>
          <w:rFonts w:ascii="Arial" w:eastAsia="Calibri" w:hAnsi="Arial" w:cs="Arial"/>
          <w:b/>
          <w:kern w:val="2"/>
          <w:lang w:eastAsia="zh-CN"/>
        </w:rPr>
        <w:t xml:space="preserve"> Naczelnik OR</w:t>
      </w:r>
    </w:p>
    <w:p w:rsidR="008C665B" w:rsidRDefault="008C665B" w:rsidP="008C665B">
      <w:pPr>
        <w:pStyle w:val="Akapitzlist"/>
        <w:numPr>
          <w:ilvl w:val="0"/>
          <w:numId w:val="40"/>
        </w:numPr>
        <w:jc w:val="both"/>
        <w:rPr>
          <w:rFonts w:ascii="Arial" w:eastAsia="Calibri" w:hAnsi="Arial" w:cs="Arial"/>
          <w:kern w:val="2"/>
          <w:lang w:eastAsia="zh-CN"/>
        </w:rPr>
      </w:pPr>
      <w:r>
        <w:rPr>
          <w:rFonts w:ascii="Arial" w:eastAsia="Calibri" w:hAnsi="Arial" w:cs="Arial"/>
          <w:kern w:val="2"/>
          <w:lang w:eastAsia="zh-CN"/>
        </w:rPr>
        <w:t>Wniosek w sprawie objęcia imprezy honorowym patronatem przez Starostę Wałbrzyskiego oraz     o wsparcie finansowe przedsięwzięcia pn. II Ogólnopolski Konwent pt. „Współpraca międzysektorowa i innowacje na rzecz bezpieczeństwa drogowego”</w:t>
      </w:r>
      <w:r>
        <w:rPr>
          <w:rFonts w:ascii="Arial" w:hAnsi="Arial" w:cs="Arial"/>
        </w:rPr>
        <w:t>.</w:t>
      </w:r>
    </w:p>
    <w:p w:rsidR="008C665B" w:rsidRDefault="008C665B" w:rsidP="008C665B">
      <w:pPr>
        <w:pStyle w:val="Akapitzlist"/>
        <w:ind w:left="360"/>
        <w:jc w:val="both"/>
        <w:rPr>
          <w:rFonts w:ascii="Arial" w:eastAsia="Calibri" w:hAnsi="Arial" w:cs="Arial"/>
          <w:b/>
          <w:kern w:val="2"/>
          <w:lang w:eastAsia="zh-CN"/>
        </w:rPr>
      </w:pPr>
      <w:r>
        <w:rPr>
          <w:rFonts w:ascii="Arial" w:eastAsia="Calibri" w:hAnsi="Arial" w:cs="Arial"/>
          <w:b/>
          <w:kern w:val="2"/>
          <w:lang w:eastAsia="zh-CN"/>
        </w:rPr>
        <w:t xml:space="preserve">Referuje: Pan Rafał </w:t>
      </w:r>
      <w:proofErr w:type="spellStart"/>
      <w:r>
        <w:rPr>
          <w:rFonts w:ascii="Arial" w:eastAsia="Calibri" w:hAnsi="Arial" w:cs="Arial"/>
          <w:b/>
          <w:kern w:val="2"/>
          <w:lang w:eastAsia="zh-CN"/>
        </w:rPr>
        <w:t>Wiernicki</w:t>
      </w:r>
      <w:proofErr w:type="spellEnd"/>
      <w:r>
        <w:rPr>
          <w:rFonts w:ascii="Arial" w:eastAsia="Calibri" w:hAnsi="Arial" w:cs="Arial"/>
          <w:b/>
          <w:kern w:val="2"/>
          <w:lang w:eastAsia="zh-CN"/>
        </w:rPr>
        <w:t xml:space="preserve"> Naczelnik OR</w:t>
      </w:r>
    </w:p>
    <w:p w:rsidR="008C665B" w:rsidRDefault="008C665B" w:rsidP="008C665B">
      <w:pPr>
        <w:pStyle w:val="Akapitzlist"/>
        <w:numPr>
          <w:ilvl w:val="0"/>
          <w:numId w:val="40"/>
        </w:numPr>
        <w:jc w:val="both"/>
        <w:rPr>
          <w:rFonts w:ascii="Arial" w:eastAsia="Calibri" w:hAnsi="Arial" w:cs="Arial"/>
          <w:kern w:val="2"/>
          <w:lang w:eastAsia="zh-CN"/>
        </w:rPr>
      </w:pPr>
      <w:r>
        <w:rPr>
          <w:rFonts w:ascii="Arial" w:eastAsia="Calibri" w:hAnsi="Arial" w:cs="Arial"/>
          <w:kern w:val="2"/>
          <w:lang w:eastAsia="zh-CN"/>
        </w:rPr>
        <w:t>Wniosek w sprawie objęcia imprezy honorowym patronatem przez Starostę Wałbrzyskiego „Grand Prix Amatorów Na Szosie” – Rowerem przez Polskę, w Boguszowie-Gorcach.</w:t>
      </w:r>
    </w:p>
    <w:p w:rsidR="008C665B" w:rsidRDefault="008C665B" w:rsidP="008C665B">
      <w:pPr>
        <w:pStyle w:val="Akapitzlist"/>
        <w:ind w:left="360"/>
        <w:jc w:val="both"/>
        <w:rPr>
          <w:rFonts w:ascii="Arial" w:eastAsia="Calibri" w:hAnsi="Arial" w:cs="Arial"/>
          <w:kern w:val="2"/>
          <w:lang w:eastAsia="zh-CN"/>
        </w:rPr>
      </w:pPr>
      <w:r>
        <w:rPr>
          <w:rFonts w:ascii="Arial" w:eastAsia="Calibri" w:hAnsi="Arial" w:cs="Arial"/>
          <w:b/>
          <w:kern w:val="2"/>
          <w:lang w:eastAsia="zh-CN"/>
        </w:rPr>
        <w:t xml:space="preserve">Referuje: Pan Rafał </w:t>
      </w:r>
      <w:proofErr w:type="spellStart"/>
      <w:r>
        <w:rPr>
          <w:rFonts w:ascii="Arial" w:eastAsia="Calibri" w:hAnsi="Arial" w:cs="Arial"/>
          <w:b/>
          <w:kern w:val="2"/>
          <w:lang w:eastAsia="zh-CN"/>
        </w:rPr>
        <w:t>Wiernicki</w:t>
      </w:r>
      <w:proofErr w:type="spellEnd"/>
      <w:r>
        <w:rPr>
          <w:rFonts w:ascii="Arial" w:eastAsia="Calibri" w:hAnsi="Arial" w:cs="Arial"/>
          <w:b/>
          <w:kern w:val="2"/>
          <w:lang w:eastAsia="zh-CN"/>
        </w:rPr>
        <w:t xml:space="preserve"> Naczelnik OR</w:t>
      </w:r>
    </w:p>
    <w:p w:rsidR="008C665B" w:rsidRDefault="008C665B" w:rsidP="008C665B">
      <w:pPr>
        <w:pStyle w:val="Akapitzlist"/>
        <w:numPr>
          <w:ilvl w:val="0"/>
          <w:numId w:val="40"/>
        </w:numPr>
        <w:jc w:val="both"/>
        <w:rPr>
          <w:rFonts w:ascii="Arial" w:eastAsia="Calibri" w:hAnsi="Arial" w:cs="Arial"/>
          <w:kern w:val="2"/>
          <w:lang w:eastAsia="zh-CN"/>
        </w:rPr>
      </w:pPr>
      <w:r>
        <w:rPr>
          <w:rFonts w:ascii="Arial" w:eastAsia="Calibri" w:hAnsi="Arial" w:cs="Arial"/>
          <w:kern w:val="2"/>
          <w:lang w:eastAsia="zh-CN"/>
        </w:rPr>
        <w:t>Projekt Uchwały Zarządu Powiatu Wałbrzyskiego w sprawie</w:t>
      </w:r>
      <w:r>
        <w:t xml:space="preserve"> </w:t>
      </w:r>
      <w:r>
        <w:rPr>
          <w:rFonts w:ascii="Arial" w:eastAsia="Calibri" w:hAnsi="Arial" w:cs="Arial"/>
          <w:kern w:val="2"/>
          <w:lang w:eastAsia="zh-CN"/>
        </w:rPr>
        <w:t>uzgodnienia „Projektu miejscowego  planu  zagospodarowania  przestrzennego  obszaru  położonego  w   obrębie  wsi  Jugowice (cmentarz ), gmina Walim”</w:t>
      </w:r>
      <w:r w:rsidR="008C4CAD">
        <w:rPr>
          <w:rFonts w:ascii="Arial" w:eastAsia="Calibri" w:hAnsi="Arial" w:cs="Arial"/>
          <w:kern w:val="2"/>
          <w:lang w:eastAsia="zh-CN"/>
        </w:rPr>
        <w:t>.</w:t>
      </w:r>
    </w:p>
    <w:p w:rsidR="008C665B" w:rsidRDefault="008C665B" w:rsidP="008C665B">
      <w:pPr>
        <w:pStyle w:val="Akapitzlist"/>
        <w:ind w:left="360"/>
        <w:jc w:val="both"/>
        <w:rPr>
          <w:rFonts w:ascii="Arial" w:eastAsia="Calibri" w:hAnsi="Arial" w:cs="Arial"/>
          <w:b/>
          <w:kern w:val="2"/>
          <w:lang w:eastAsia="zh-CN"/>
        </w:rPr>
      </w:pPr>
      <w:r>
        <w:rPr>
          <w:rFonts w:ascii="Arial" w:eastAsia="Calibri" w:hAnsi="Arial" w:cs="Arial"/>
          <w:b/>
          <w:kern w:val="2"/>
          <w:lang w:eastAsia="zh-CN"/>
        </w:rPr>
        <w:t>Referuje: Pani Grażyna Biały Naczelnik ZAB</w:t>
      </w:r>
    </w:p>
    <w:p w:rsidR="008C665B" w:rsidRDefault="008C665B" w:rsidP="008C665B">
      <w:pPr>
        <w:pStyle w:val="Akapitzlist"/>
        <w:numPr>
          <w:ilvl w:val="0"/>
          <w:numId w:val="40"/>
        </w:numPr>
        <w:jc w:val="both"/>
        <w:rPr>
          <w:rFonts w:ascii="Arial" w:eastAsia="Calibri" w:hAnsi="Arial" w:cs="Arial"/>
          <w:kern w:val="2"/>
          <w:lang w:eastAsia="zh-CN"/>
        </w:rPr>
      </w:pPr>
      <w:r>
        <w:rPr>
          <w:rFonts w:ascii="Arial" w:eastAsia="Calibri" w:hAnsi="Arial" w:cs="Arial"/>
          <w:kern w:val="2"/>
          <w:lang w:eastAsia="zh-CN"/>
        </w:rPr>
        <w:t>Projekt Uchwały Zarządu Powiatu Wałbrzyskiego w sprawie</w:t>
      </w:r>
      <w:r>
        <w:t xml:space="preserve"> </w:t>
      </w:r>
      <w:r>
        <w:rPr>
          <w:rFonts w:ascii="Arial" w:eastAsia="Calibri" w:hAnsi="Arial" w:cs="Arial"/>
          <w:kern w:val="2"/>
          <w:lang w:eastAsia="zh-CN"/>
        </w:rPr>
        <w:t>uzgodnienia „Projektu miejscowego  planu  zagospodarowania  przestrzennego  obszaru  położonego  w   obrębie  wsi  Czarny  Bór, gmina Czarny  Bór”.</w:t>
      </w:r>
    </w:p>
    <w:p w:rsidR="008C665B" w:rsidRDefault="008C665B" w:rsidP="008C665B">
      <w:pPr>
        <w:pStyle w:val="Akapitzlist"/>
        <w:ind w:left="360"/>
        <w:jc w:val="both"/>
        <w:rPr>
          <w:rFonts w:ascii="Arial" w:eastAsia="Calibri" w:hAnsi="Arial" w:cs="Arial"/>
          <w:b/>
          <w:kern w:val="2"/>
          <w:lang w:eastAsia="zh-CN"/>
        </w:rPr>
      </w:pPr>
      <w:r>
        <w:rPr>
          <w:rFonts w:ascii="Arial" w:eastAsia="Calibri" w:hAnsi="Arial" w:cs="Arial"/>
          <w:b/>
          <w:kern w:val="2"/>
          <w:lang w:eastAsia="zh-CN"/>
        </w:rPr>
        <w:t>Referuje: Pani Grażyna Biały Naczelnik ZAB</w:t>
      </w:r>
    </w:p>
    <w:p w:rsidR="008C665B" w:rsidRDefault="008C665B" w:rsidP="008C665B">
      <w:pPr>
        <w:pStyle w:val="Akapitzlist"/>
        <w:numPr>
          <w:ilvl w:val="0"/>
          <w:numId w:val="40"/>
        </w:numPr>
        <w:jc w:val="both"/>
        <w:rPr>
          <w:rFonts w:ascii="Arial" w:eastAsia="Calibri" w:hAnsi="Arial" w:cs="Arial"/>
          <w:kern w:val="2"/>
          <w:lang w:eastAsia="zh-CN"/>
        </w:rPr>
      </w:pPr>
      <w:r>
        <w:rPr>
          <w:rFonts w:ascii="Arial" w:eastAsia="Calibri" w:hAnsi="Arial" w:cs="Arial"/>
          <w:kern w:val="2"/>
          <w:lang w:eastAsia="zh-CN"/>
        </w:rPr>
        <w:t>Projekt Uchwały Zarządu Powiatu Wałbrzyskiego w sprawie zmiany Uchwały Nr 82/2015 Zarządu  Powiatu  Wałbrzyskiego  z dnia 24 lipca 2015 r. w sprawie wprowadzenia Instrukcji obiegu i kontroli dokumentów finansowo - księgowych w Starostwie Powiatowym w Wałbrzychu.</w:t>
      </w:r>
    </w:p>
    <w:p w:rsidR="008C665B" w:rsidRDefault="008C665B" w:rsidP="008C665B">
      <w:pPr>
        <w:pStyle w:val="Akapitzlist"/>
        <w:ind w:left="360"/>
        <w:jc w:val="both"/>
        <w:rPr>
          <w:rFonts w:ascii="Arial" w:eastAsia="Calibri" w:hAnsi="Arial" w:cs="Arial"/>
          <w:kern w:val="2"/>
          <w:lang w:eastAsia="zh-CN"/>
        </w:rPr>
      </w:pPr>
      <w:r>
        <w:rPr>
          <w:rFonts w:ascii="Arial" w:eastAsia="Calibri" w:hAnsi="Arial" w:cs="Arial"/>
          <w:b/>
          <w:kern w:val="2"/>
          <w:lang w:eastAsia="zh-CN"/>
        </w:rPr>
        <w:t xml:space="preserve">Referuje: Pani Joanna </w:t>
      </w:r>
      <w:proofErr w:type="spellStart"/>
      <w:r>
        <w:rPr>
          <w:rFonts w:ascii="Arial" w:eastAsia="Calibri" w:hAnsi="Arial" w:cs="Arial"/>
          <w:b/>
          <w:kern w:val="2"/>
          <w:lang w:eastAsia="zh-CN"/>
        </w:rPr>
        <w:t>Kałmuczak</w:t>
      </w:r>
      <w:proofErr w:type="spellEnd"/>
      <w:r>
        <w:rPr>
          <w:rFonts w:ascii="Arial" w:eastAsia="Calibri" w:hAnsi="Arial" w:cs="Arial"/>
          <w:b/>
          <w:kern w:val="2"/>
          <w:lang w:eastAsia="zh-CN"/>
        </w:rPr>
        <w:t xml:space="preserve"> Główna Księgowa</w:t>
      </w:r>
    </w:p>
    <w:p w:rsidR="008C665B" w:rsidRDefault="008C665B" w:rsidP="008C665B">
      <w:pPr>
        <w:pStyle w:val="Akapitzlist"/>
        <w:numPr>
          <w:ilvl w:val="0"/>
          <w:numId w:val="40"/>
        </w:numPr>
        <w:jc w:val="both"/>
        <w:rPr>
          <w:rFonts w:ascii="Arial" w:eastAsia="Calibri" w:hAnsi="Arial" w:cs="Arial"/>
          <w:b/>
          <w:kern w:val="2"/>
          <w:lang w:eastAsia="zh-CN"/>
        </w:rPr>
      </w:pPr>
      <w:r>
        <w:rPr>
          <w:rFonts w:ascii="Arial" w:eastAsia="Calibri" w:hAnsi="Arial" w:cs="Arial"/>
          <w:kern w:val="2"/>
          <w:lang w:eastAsia="zh-CN"/>
        </w:rPr>
        <w:t>Projekt Uchwały Zarządu Powiatu Wałbrzyskiego w sprawie w sprawie zmian w budżecie na 2020 rok.</w:t>
      </w:r>
    </w:p>
    <w:p w:rsidR="008C665B" w:rsidRDefault="008C665B" w:rsidP="008C665B">
      <w:pPr>
        <w:pStyle w:val="Akapitzlist"/>
        <w:ind w:left="360"/>
        <w:jc w:val="both"/>
        <w:rPr>
          <w:rFonts w:ascii="Arial" w:eastAsia="Calibri" w:hAnsi="Arial" w:cs="Arial"/>
          <w:kern w:val="2"/>
          <w:lang w:eastAsia="zh-CN"/>
        </w:rPr>
      </w:pPr>
      <w:r>
        <w:rPr>
          <w:rFonts w:ascii="Arial" w:eastAsia="Calibri" w:hAnsi="Arial" w:cs="Arial"/>
          <w:b/>
          <w:kern w:val="2"/>
          <w:lang w:eastAsia="zh-CN"/>
        </w:rPr>
        <w:t xml:space="preserve">Referuje: Pani Joanna </w:t>
      </w:r>
      <w:proofErr w:type="spellStart"/>
      <w:r>
        <w:rPr>
          <w:rFonts w:ascii="Arial" w:eastAsia="Calibri" w:hAnsi="Arial" w:cs="Arial"/>
          <w:b/>
          <w:kern w:val="2"/>
          <w:lang w:eastAsia="zh-CN"/>
        </w:rPr>
        <w:t>Kałmuczak</w:t>
      </w:r>
      <w:proofErr w:type="spellEnd"/>
      <w:r>
        <w:rPr>
          <w:rFonts w:ascii="Arial" w:eastAsia="Calibri" w:hAnsi="Arial" w:cs="Arial"/>
          <w:b/>
          <w:kern w:val="2"/>
          <w:lang w:eastAsia="zh-CN"/>
        </w:rPr>
        <w:t xml:space="preserve"> Główna Księgowa</w:t>
      </w:r>
    </w:p>
    <w:p w:rsidR="008C665B" w:rsidRDefault="008C665B" w:rsidP="008C665B">
      <w:pPr>
        <w:pStyle w:val="Akapitzlist"/>
        <w:numPr>
          <w:ilvl w:val="0"/>
          <w:numId w:val="40"/>
        </w:numPr>
        <w:jc w:val="both"/>
        <w:rPr>
          <w:rFonts w:ascii="Arial" w:eastAsia="Calibri" w:hAnsi="Arial" w:cs="Arial"/>
          <w:b/>
          <w:kern w:val="2"/>
          <w:lang w:eastAsia="zh-CN"/>
        </w:rPr>
      </w:pPr>
      <w:r>
        <w:rPr>
          <w:rFonts w:ascii="Arial" w:eastAsia="Calibri" w:hAnsi="Arial" w:cs="Arial"/>
          <w:kern w:val="2"/>
          <w:lang w:eastAsia="zh-CN"/>
        </w:rPr>
        <w:t>Sprawy różne.</w:t>
      </w:r>
    </w:p>
    <w:p w:rsidR="008C665B" w:rsidRDefault="008C665B" w:rsidP="008C665B">
      <w:pPr>
        <w:pStyle w:val="Akapitzlist"/>
        <w:numPr>
          <w:ilvl w:val="0"/>
          <w:numId w:val="40"/>
        </w:numPr>
        <w:jc w:val="both"/>
        <w:rPr>
          <w:rFonts w:ascii="Arial" w:eastAsia="Calibri" w:hAnsi="Arial" w:cs="Arial"/>
          <w:b/>
          <w:kern w:val="2"/>
          <w:lang w:eastAsia="zh-CN"/>
        </w:rPr>
      </w:pPr>
      <w:r>
        <w:rPr>
          <w:rFonts w:ascii="Arial" w:eastAsia="Calibri" w:hAnsi="Arial" w:cs="Arial"/>
          <w:kern w:val="2"/>
          <w:lang w:eastAsia="zh-CN"/>
        </w:rPr>
        <w:t xml:space="preserve">Zakończenie  posiedzenia.                 </w:t>
      </w:r>
    </w:p>
    <w:p w:rsidR="00B22A6E" w:rsidRPr="00805CFB" w:rsidRDefault="00B22A6E" w:rsidP="00B22A6E">
      <w:pPr>
        <w:pStyle w:val="Akapitzlist"/>
        <w:ind w:left="360"/>
        <w:jc w:val="both"/>
        <w:rPr>
          <w:rFonts w:ascii="Arial" w:eastAsia="Calibri" w:hAnsi="Arial" w:cs="Arial"/>
          <w:b/>
          <w:kern w:val="2"/>
          <w:lang w:eastAsia="zh-CN"/>
        </w:rPr>
      </w:pPr>
      <w:r w:rsidRPr="00746019">
        <w:rPr>
          <w:rFonts w:ascii="Arial" w:eastAsia="Calibri" w:hAnsi="Arial" w:cs="Arial"/>
          <w:kern w:val="2"/>
          <w:lang w:eastAsia="zh-CN"/>
        </w:rPr>
        <w:t xml:space="preserve">                                    </w:t>
      </w:r>
      <w:r>
        <w:rPr>
          <w:rFonts w:ascii="Arial" w:eastAsia="Calibri" w:hAnsi="Arial" w:cs="Arial"/>
          <w:kern w:val="2"/>
          <w:lang w:eastAsia="zh-CN"/>
        </w:rPr>
        <w:t xml:space="preserve">                                          </w:t>
      </w:r>
    </w:p>
    <w:p w:rsidR="0059528C" w:rsidRPr="0059528C" w:rsidRDefault="003E5E02" w:rsidP="007C4202">
      <w:pPr>
        <w:pStyle w:val="Akapitzlist"/>
        <w:ind w:left="360"/>
        <w:jc w:val="both"/>
        <w:rPr>
          <w:rFonts w:ascii="Arial" w:eastAsia="Calibri" w:hAnsi="Arial" w:cs="Arial"/>
          <w:b/>
          <w:kern w:val="2"/>
          <w:lang w:eastAsia="zh-CN"/>
        </w:rPr>
      </w:pPr>
      <w:r w:rsidRPr="003E5E02">
        <w:rPr>
          <w:rFonts w:ascii="Arial" w:eastAsia="Calibri" w:hAnsi="Arial" w:cs="Arial"/>
          <w:kern w:val="2"/>
          <w:lang w:eastAsia="zh-CN"/>
        </w:rPr>
        <w:t xml:space="preserve">                                                                                         </w:t>
      </w:r>
    </w:p>
    <w:p w:rsidR="0059528C" w:rsidRDefault="002B0FF9" w:rsidP="0059528C">
      <w:pPr>
        <w:spacing w:after="0"/>
        <w:jc w:val="both"/>
        <w:rPr>
          <w:rFonts w:ascii="Arial" w:eastAsia="Calibri" w:hAnsi="Arial" w:cs="Arial"/>
          <w:b/>
        </w:rPr>
      </w:pPr>
      <w:r w:rsidRPr="0059528C">
        <w:rPr>
          <w:rFonts w:ascii="Arial" w:eastAsia="Calibri" w:hAnsi="Arial" w:cs="Arial"/>
          <w:b/>
        </w:rPr>
        <w:t>Ad.1.</w:t>
      </w:r>
    </w:p>
    <w:p w:rsidR="002B0FF9" w:rsidRPr="0059528C" w:rsidRDefault="002B0FF9" w:rsidP="0059528C">
      <w:pPr>
        <w:spacing w:after="0"/>
        <w:jc w:val="both"/>
        <w:rPr>
          <w:rFonts w:ascii="Arial" w:eastAsia="Calibri" w:hAnsi="Arial" w:cs="Arial"/>
          <w:b/>
        </w:rPr>
      </w:pPr>
      <w:r w:rsidRPr="0059528C">
        <w:rPr>
          <w:rFonts w:ascii="Arial" w:eastAsia="Calibri" w:hAnsi="Arial" w:cs="Arial"/>
        </w:rPr>
        <w:t>Zrealizowano</w:t>
      </w:r>
    </w:p>
    <w:p w:rsidR="002146E1" w:rsidRPr="00E553A1" w:rsidRDefault="002146E1" w:rsidP="00E553A1">
      <w:pPr>
        <w:pStyle w:val="Standard"/>
        <w:jc w:val="both"/>
        <w:rPr>
          <w:rFonts w:ascii="Arial" w:eastAsia="Calibri" w:hAnsi="Arial" w:cs="Arial"/>
          <w:b/>
          <w:sz w:val="22"/>
          <w:szCs w:val="22"/>
        </w:rPr>
      </w:pPr>
    </w:p>
    <w:p w:rsidR="007E4958" w:rsidRDefault="002B0FF9" w:rsidP="007E4958">
      <w:pPr>
        <w:pStyle w:val="Standard"/>
        <w:jc w:val="both"/>
        <w:rPr>
          <w:rFonts w:ascii="Arial" w:eastAsia="Calibri" w:hAnsi="Arial" w:cs="Arial"/>
          <w:b/>
          <w:sz w:val="22"/>
          <w:szCs w:val="22"/>
        </w:rPr>
      </w:pPr>
      <w:r w:rsidRPr="00E553A1">
        <w:rPr>
          <w:rFonts w:ascii="Arial" w:eastAsia="Calibri" w:hAnsi="Arial" w:cs="Arial"/>
          <w:b/>
          <w:sz w:val="22"/>
          <w:szCs w:val="22"/>
        </w:rPr>
        <w:t>Ad. 2.</w:t>
      </w:r>
    </w:p>
    <w:p w:rsidR="007E4958" w:rsidRPr="007E4958" w:rsidRDefault="007E4958" w:rsidP="007E4958">
      <w:pPr>
        <w:pStyle w:val="Standard"/>
        <w:jc w:val="both"/>
        <w:rPr>
          <w:rFonts w:ascii="Arial" w:eastAsia="Calibri" w:hAnsi="Arial" w:cs="Arial"/>
          <w:b/>
          <w:sz w:val="22"/>
          <w:szCs w:val="22"/>
        </w:rPr>
      </w:pPr>
      <w:r w:rsidRPr="00E553A1">
        <w:rPr>
          <w:rFonts w:ascii="Arial" w:eastAsia="Calibri" w:hAnsi="Arial" w:cs="Arial"/>
          <w:sz w:val="22"/>
          <w:szCs w:val="22"/>
        </w:rPr>
        <w:t>Zrealizowano</w:t>
      </w:r>
    </w:p>
    <w:p w:rsidR="009C7879" w:rsidRDefault="009C7879" w:rsidP="00E553A1">
      <w:pPr>
        <w:pStyle w:val="Standard"/>
        <w:jc w:val="both"/>
        <w:rPr>
          <w:rFonts w:ascii="Arial" w:hAnsi="Arial" w:cs="Arial"/>
          <w:sz w:val="22"/>
          <w:szCs w:val="22"/>
          <w:u w:val="single"/>
        </w:rPr>
      </w:pPr>
    </w:p>
    <w:p w:rsidR="00CD6CCC" w:rsidRPr="00E553A1" w:rsidRDefault="002B0FF9" w:rsidP="00E553A1">
      <w:pPr>
        <w:pStyle w:val="Standard"/>
        <w:jc w:val="both"/>
        <w:rPr>
          <w:rFonts w:ascii="Arial" w:eastAsia="Calibri" w:hAnsi="Arial" w:cs="Arial"/>
          <w:b/>
          <w:sz w:val="22"/>
          <w:szCs w:val="22"/>
        </w:rPr>
      </w:pPr>
      <w:r w:rsidRPr="00E553A1">
        <w:rPr>
          <w:rFonts w:ascii="Arial" w:eastAsia="Calibri" w:hAnsi="Arial" w:cs="Arial"/>
          <w:b/>
          <w:sz w:val="22"/>
          <w:szCs w:val="22"/>
        </w:rPr>
        <w:t>Ad.3.</w:t>
      </w:r>
    </w:p>
    <w:p w:rsidR="00012937" w:rsidRPr="008C163F" w:rsidRDefault="001E68EA" w:rsidP="00E553A1">
      <w:pPr>
        <w:pStyle w:val="Standard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E553A1">
        <w:rPr>
          <w:rFonts w:ascii="Arial" w:eastAsia="Calibri" w:hAnsi="Arial" w:cs="Arial"/>
          <w:sz w:val="22"/>
          <w:szCs w:val="22"/>
          <w:u w:val="single"/>
        </w:rPr>
        <w:t>W wyni</w:t>
      </w:r>
      <w:r w:rsidR="0082458D" w:rsidRPr="00E553A1">
        <w:rPr>
          <w:rFonts w:ascii="Arial" w:eastAsia="Calibri" w:hAnsi="Arial" w:cs="Arial"/>
          <w:sz w:val="22"/>
          <w:szCs w:val="22"/>
          <w:u w:val="single"/>
        </w:rPr>
        <w:t xml:space="preserve">ku </w:t>
      </w:r>
      <w:r w:rsidR="008C665B">
        <w:rPr>
          <w:rFonts w:ascii="Arial" w:eastAsia="Calibri" w:hAnsi="Arial" w:cs="Arial"/>
          <w:sz w:val="22"/>
          <w:szCs w:val="22"/>
          <w:u w:val="single"/>
        </w:rPr>
        <w:t>głosowania 4</w:t>
      </w:r>
      <w:r w:rsidR="007B5231" w:rsidRPr="00E553A1">
        <w:rPr>
          <w:rFonts w:ascii="Arial" w:eastAsia="Calibri" w:hAnsi="Arial" w:cs="Arial"/>
          <w:sz w:val="22"/>
          <w:szCs w:val="22"/>
          <w:u w:val="single"/>
        </w:rPr>
        <w:t xml:space="preserve"> za, 0 przeciw, 0</w:t>
      </w:r>
      <w:r w:rsidRPr="00E553A1">
        <w:rPr>
          <w:rFonts w:ascii="Arial" w:eastAsia="Calibri" w:hAnsi="Arial" w:cs="Arial"/>
          <w:sz w:val="22"/>
          <w:szCs w:val="22"/>
          <w:u w:val="single"/>
        </w:rPr>
        <w:t xml:space="preserve"> wstrzymujący</w:t>
      </w:r>
      <w:r w:rsidR="007B5231" w:rsidRPr="00E553A1">
        <w:rPr>
          <w:rFonts w:ascii="Arial" w:eastAsia="Calibri" w:hAnsi="Arial" w:cs="Arial"/>
          <w:sz w:val="22"/>
          <w:szCs w:val="22"/>
          <w:u w:val="single"/>
        </w:rPr>
        <w:t>ch</w:t>
      </w:r>
      <w:r w:rsidR="00941E0B" w:rsidRPr="00E553A1">
        <w:rPr>
          <w:rFonts w:ascii="Arial" w:eastAsia="Calibri" w:hAnsi="Arial" w:cs="Arial"/>
          <w:sz w:val="22"/>
          <w:szCs w:val="22"/>
          <w:u w:val="single"/>
        </w:rPr>
        <w:t xml:space="preserve"> się Zarząd Powiatu przyjął protokół </w:t>
      </w:r>
      <w:r w:rsidR="004979E0" w:rsidRPr="00E553A1">
        <w:rPr>
          <w:rFonts w:ascii="Arial" w:eastAsia="Calibri" w:hAnsi="Arial" w:cs="Arial"/>
          <w:sz w:val="22"/>
          <w:szCs w:val="22"/>
          <w:u w:val="single"/>
        </w:rPr>
        <w:t xml:space="preserve">             </w:t>
      </w:r>
      <w:r w:rsidR="008A2642">
        <w:rPr>
          <w:rFonts w:ascii="Arial" w:eastAsia="Calibri" w:hAnsi="Arial" w:cs="Arial"/>
          <w:sz w:val="22"/>
          <w:szCs w:val="22"/>
          <w:u w:val="single"/>
        </w:rPr>
        <w:t>N</w:t>
      </w:r>
      <w:r w:rsidR="00AD3E7A" w:rsidRPr="00E553A1">
        <w:rPr>
          <w:rFonts w:ascii="Arial" w:eastAsia="Calibri" w:hAnsi="Arial" w:cs="Arial"/>
          <w:sz w:val="22"/>
          <w:szCs w:val="22"/>
          <w:u w:val="single"/>
        </w:rPr>
        <w:t xml:space="preserve">r </w:t>
      </w:r>
      <w:r w:rsidR="00BF1F85">
        <w:rPr>
          <w:rFonts w:ascii="Arial" w:eastAsia="Calibri" w:hAnsi="Arial" w:cs="Arial"/>
          <w:sz w:val="22"/>
          <w:szCs w:val="22"/>
          <w:u w:val="single"/>
        </w:rPr>
        <w:t>32</w:t>
      </w:r>
      <w:r w:rsidR="00944BE6" w:rsidRPr="00E553A1">
        <w:rPr>
          <w:rFonts w:ascii="Arial" w:eastAsia="Calibri" w:hAnsi="Arial" w:cs="Arial"/>
          <w:sz w:val="22"/>
          <w:szCs w:val="22"/>
          <w:u w:val="single"/>
        </w:rPr>
        <w:t>/2020</w:t>
      </w:r>
      <w:r w:rsidR="009948DB" w:rsidRPr="00E553A1">
        <w:rPr>
          <w:rFonts w:ascii="Arial" w:eastAsia="Calibri" w:hAnsi="Arial" w:cs="Arial"/>
          <w:sz w:val="22"/>
          <w:szCs w:val="22"/>
          <w:u w:val="single"/>
        </w:rPr>
        <w:t xml:space="preserve"> z posiedzenia</w:t>
      </w:r>
      <w:r w:rsidR="00941E0B" w:rsidRPr="00E553A1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="00692C29" w:rsidRPr="00E553A1">
        <w:rPr>
          <w:rFonts w:ascii="Arial" w:eastAsia="Calibri" w:hAnsi="Arial" w:cs="Arial"/>
          <w:sz w:val="22"/>
          <w:szCs w:val="22"/>
          <w:u w:val="single"/>
        </w:rPr>
        <w:t>Zarządu Powiatu</w:t>
      </w:r>
      <w:r w:rsidR="00BF1F85">
        <w:rPr>
          <w:rFonts w:ascii="Arial" w:eastAsia="Calibri" w:hAnsi="Arial" w:cs="Arial"/>
          <w:sz w:val="22"/>
          <w:szCs w:val="22"/>
          <w:u w:val="single"/>
        </w:rPr>
        <w:t xml:space="preserve"> Wałbrzyskiego (4 </w:t>
      </w:r>
      <w:r w:rsidR="00941E0B" w:rsidRPr="00E553A1">
        <w:rPr>
          <w:rFonts w:ascii="Arial" w:eastAsia="Calibri" w:hAnsi="Arial" w:cs="Arial"/>
          <w:sz w:val="22"/>
          <w:szCs w:val="22"/>
          <w:u w:val="single"/>
        </w:rPr>
        <w:t>Członków Zarządu obecnych).</w:t>
      </w:r>
    </w:p>
    <w:p w:rsidR="00012937" w:rsidRDefault="00012937" w:rsidP="00E553A1">
      <w:pPr>
        <w:pStyle w:val="Standard"/>
        <w:jc w:val="both"/>
        <w:rPr>
          <w:rFonts w:ascii="Arial" w:eastAsia="Calibri" w:hAnsi="Arial" w:cs="Arial"/>
          <w:b/>
          <w:sz w:val="22"/>
          <w:szCs w:val="22"/>
        </w:rPr>
      </w:pPr>
    </w:p>
    <w:p w:rsidR="00FF2265" w:rsidRPr="00E553A1" w:rsidRDefault="00BE0F80" w:rsidP="00E553A1">
      <w:pPr>
        <w:pStyle w:val="Standard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Ad.4</w:t>
      </w:r>
      <w:r w:rsidR="002B0FF9" w:rsidRPr="00E553A1">
        <w:rPr>
          <w:rFonts w:ascii="Arial" w:eastAsia="Calibri" w:hAnsi="Arial" w:cs="Arial"/>
          <w:b/>
          <w:sz w:val="22"/>
          <w:szCs w:val="22"/>
        </w:rPr>
        <w:t>.</w:t>
      </w:r>
    </w:p>
    <w:p w:rsidR="003563DF" w:rsidRPr="003E5135" w:rsidRDefault="008C665B" w:rsidP="00D4007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kern w:val="2"/>
          <w:lang w:eastAsia="zh-CN"/>
        </w:rPr>
        <w:t>Pan</w:t>
      </w:r>
      <w:r w:rsidR="003E5135">
        <w:rPr>
          <w:rFonts w:ascii="Arial" w:eastAsia="Calibri" w:hAnsi="Arial" w:cs="Arial"/>
          <w:b/>
          <w:kern w:val="2"/>
          <w:lang w:eastAsia="zh-CN"/>
        </w:rPr>
        <w:t xml:space="preserve"> </w:t>
      </w:r>
      <w:r>
        <w:rPr>
          <w:rFonts w:ascii="Arial" w:eastAsia="Calibri" w:hAnsi="Arial" w:cs="Arial"/>
          <w:b/>
          <w:kern w:val="2"/>
          <w:lang w:eastAsia="zh-CN"/>
        </w:rPr>
        <w:t xml:space="preserve">Rafał </w:t>
      </w:r>
      <w:proofErr w:type="spellStart"/>
      <w:r>
        <w:rPr>
          <w:rFonts w:ascii="Arial" w:eastAsia="Calibri" w:hAnsi="Arial" w:cs="Arial"/>
          <w:b/>
          <w:kern w:val="2"/>
          <w:lang w:eastAsia="zh-CN"/>
        </w:rPr>
        <w:t>Wiernicki</w:t>
      </w:r>
      <w:proofErr w:type="spellEnd"/>
      <w:r>
        <w:rPr>
          <w:rFonts w:ascii="Arial" w:eastAsia="Calibri" w:hAnsi="Arial" w:cs="Arial"/>
          <w:b/>
          <w:kern w:val="2"/>
          <w:lang w:eastAsia="zh-CN"/>
        </w:rPr>
        <w:t xml:space="preserve"> Naczelnik OR</w:t>
      </w:r>
      <w:r w:rsidR="003E5135">
        <w:rPr>
          <w:rFonts w:ascii="Arial" w:eastAsia="Calibri" w:hAnsi="Arial" w:cs="Arial"/>
          <w:b/>
          <w:kern w:val="2"/>
          <w:lang w:eastAsia="zh-CN"/>
        </w:rPr>
        <w:t xml:space="preserve">- </w:t>
      </w:r>
      <w:r w:rsidR="00F57F8D" w:rsidRPr="00F57F8D">
        <w:rPr>
          <w:rFonts w:ascii="Arial" w:eastAsia="Calibri" w:hAnsi="Arial" w:cs="Arial"/>
          <w:kern w:val="2"/>
          <w:lang w:eastAsia="zh-CN"/>
        </w:rPr>
        <w:t>przedstawił</w:t>
      </w:r>
      <w:r w:rsidR="00F57F8D">
        <w:rPr>
          <w:rFonts w:ascii="Arial" w:eastAsia="Calibri" w:hAnsi="Arial" w:cs="Arial"/>
          <w:b/>
          <w:kern w:val="2"/>
          <w:lang w:eastAsia="zh-CN"/>
        </w:rPr>
        <w:t xml:space="preserve"> </w:t>
      </w:r>
      <w:r w:rsidR="00F57F8D">
        <w:rPr>
          <w:rFonts w:ascii="Arial" w:eastAsia="Calibri" w:hAnsi="Arial" w:cs="Arial"/>
          <w:kern w:val="2"/>
          <w:lang w:eastAsia="zh-CN"/>
        </w:rPr>
        <w:t>w</w:t>
      </w:r>
      <w:r w:rsidRPr="008C665B">
        <w:rPr>
          <w:rFonts w:ascii="Arial" w:eastAsia="Calibri" w:hAnsi="Arial" w:cs="Arial"/>
          <w:kern w:val="2"/>
          <w:lang w:eastAsia="zh-CN"/>
        </w:rPr>
        <w:t>niosek w sprawie objęcia imprezy honorowym patronatem przez Starostę Wałbrzyskie</w:t>
      </w:r>
      <w:r w:rsidR="00F57F8D">
        <w:rPr>
          <w:rFonts w:ascii="Arial" w:eastAsia="Calibri" w:hAnsi="Arial" w:cs="Arial"/>
          <w:kern w:val="2"/>
          <w:lang w:eastAsia="zh-CN"/>
        </w:rPr>
        <w:t xml:space="preserve">go </w:t>
      </w:r>
      <w:r w:rsidRPr="008C665B">
        <w:rPr>
          <w:rFonts w:ascii="Arial" w:eastAsia="Calibri" w:hAnsi="Arial" w:cs="Arial"/>
          <w:kern w:val="2"/>
          <w:lang w:eastAsia="zh-CN"/>
        </w:rPr>
        <w:t>pn. „Lotniczy Piknik Wakacyjny”.</w:t>
      </w:r>
      <w:r w:rsidR="00E033CA">
        <w:rPr>
          <w:rFonts w:ascii="Arial" w:eastAsia="Calibri" w:hAnsi="Arial" w:cs="Arial"/>
          <w:kern w:val="2"/>
          <w:lang w:eastAsia="zh-CN"/>
        </w:rPr>
        <w:t xml:space="preserve"> </w:t>
      </w:r>
    </w:p>
    <w:p w:rsidR="009609F1" w:rsidRDefault="009609F1" w:rsidP="00D4007A">
      <w:pPr>
        <w:spacing w:after="0"/>
        <w:jc w:val="both"/>
        <w:rPr>
          <w:rFonts w:ascii="Arial" w:eastAsia="Calibri" w:hAnsi="Arial" w:cs="Arial"/>
          <w:b/>
          <w:u w:val="single"/>
        </w:rPr>
      </w:pPr>
    </w:p>
    <w:p w:rsidR="00CE669B" w:rsidRDefault="00CE669B" w:rsidP="00CE669B">
      <w:pPr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Uwag nie zgłoszono. </w:t>
      </w:r>
    </w:p>
    <w:p w:rsidR="00CE669B" w:rsidRPr="000316CE" w:rsidRDefault="00CE669B" w:rsidP="00D4007A">
      <w:pPr>
        <w:spacing w:after="0"/>
        <w:jc w:val="both"/>
        <w:rPr>
          <w:rFonts w:ascii="Arial" w:eastAsia="Calibri" w:hAnsi="Arial" w:cs="Arial"/>
          <w:b/>
          <w:u w:val="single"/>
        </w:rPr>
      </w:pPr>
    </w:p>
    <w:p w:rsidR="000A5CB9" w:rsidRDefault="000A5CB9" w:rsidP="000A5CB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u w:val="single"/>
          <w:lang w:eastAsia="zh-CN"/>
        </w:rPr>
      </w:pPr>
      <w:r>
        <w:rPr>
          <w:rFonts w:ascii="Arial" w:eastAsia="Times New Roman" w:hAnsi="Arial" w:cs="Arial"/>
          <w:kern w:val="3"/>
          <w:u w:val="single"/>
          <w:lang w:eastAsia="zh-CN"/>
        </w:rPr>
        <w:t>W wyniku głosowania 4 za, 0 przeciw, 0 wstrzymujących się Zarząd Powiatu przyjął wniosek               (4 Członków Zarządu obecnych).</w:t>
      </w:r>
    </w:p>
    <w:p w:rsidR="00BE0F80" w:rsidRDefault="00BE0F80" w:rsidP="00E553A1">
      <w:pPr>
        <w:pStyle w:val="Standard"/>
        <w:jc w:val="both"/>
        <w:rPr>
          <w:rFonts w:ascii="Arial" w:hAnsi="Arial" w:cs="Arial"/>
          <w:bCs/>
          <w:sz w:val="22"/>
          <w:szCs w:val="22"/>
          <w:u w:val="single"/>
          <w:lang w:eastAsia="pl-PL"/>
        </w:rPr>
      </w:pPr>
    </w:p>
    <w:p w:rsidR="00BE0F80" w:rsidRPr="00BE0F80" w:rsidRDefault="00BE0F80" w:rsidP="00E553A1">
      <w:pPr>
        <w:pStyle w:val="Standard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BE0F80">
        <w:rPr>
          <w:rFonts w:ascii="Arial" w:hAnsi="Arial" w:cs="Arial"/>
          <w:b/>
          <w:bCs/>
          <w:sz w:val="22"/>
          <w:szCs w:val="22"/>
          <w:lang w:eastAsia="pl-PL"/>
        </w:rPr>
        <w:t>Ad.5.</w:t>
      </w:r>
    </w:p>
    <w:p w:rsidR="00922F37" w:rsidRDefault="000A5CB9" w:rsidP="00022E42">
      <w:pPr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kern w:val="2"/>
          <w:lang w:eastAsia="zh-CN"/>
        </w:rPr>
        <w:t xml:space="preserve">Pan Rafał </w:t>
      </w:r>
      <w:proofErr w:type="spellStart"/>
      <w:r>
        <w:rPr>
          <w:rFonts w:ascii="Arial" w:eastAsia="Calibri" w:hAnsi="Arial" w:cs="Arial"/>
          <w:b/>
          <w:kern w:val="2"/>
          <w:lang w:eastAsia="zh-CN"/>
        </w:rPr>
        <w:t>Wiernicki</w:t>
      </w:r>
      <w:proofErr w:type="spellEnd"/>
      <w:r>
        <w:rPr>
          <w:rFonts w:ascii="Arial" w:eastAsia="Calibri" w:hAnsi="Arial" w:cs="Arial"/>
          <w:b/>
          <w:kern w:val="2"/>
          <w:lang w:eastAsia="zh-CN"/>
        </w:rPr>
        <w:t xml:space="preserve"> Naczelnik OR- </w:t>
      </w:r>
      <w:r w:rsidRPr="00F57F8D">
        <w:rPr>
          <w:rFonts w:ascii="Arial" w:eastAsia="Calibri" w:hAnsi="Arial" w:cs="Arial"/>
          <w:kern w:val="2"/>
          <w:lang w:eastAsia="zh-CN"/>
        </w:rPr>
        <w:t>przedstawił</w:t>
      </w:r>
      <w:r>
        <w:rPr>
          <w:rFonts w:ascii="Arial" w:eastAsia="Calibri" w:hAnsi="Arial" w:cs="Arial"/>
          <w:b/>
          <w:kern w:val="2"/>
          <w:lang w:eastAsia="zh-CN"/>
        </w:rPr>
        <w:t xml:space="preserve"> </w:t>
      </w:r>
      <w:r>
        <w:rPr>
          <w:rFonts w:ascii="Arial" w:eastAsia="Calibri" w:hAnsi="Arial" w:cs="Arial"/>
          <w:kern w:val="2"/>
          <w:lang w:eastAsia="zh-CN"/>
        </w:rPr>
        <w:t>w</w:t>
      </w:r>
      <w:r w:rsidRPr="008C665B">
        <w:rPr>
          <w:rFonts w:ascii="Arial" w:eastAsia="Calibri" w:hAnsi="Arial" w:cs="Arial"/>
          <w:kern w:val="2"/>
          <w:lang w:eastAsia="zh-CN"/>
        </w:rPr>
        <w:t>niosek</w:t>
      </w:r>
      <w:r w:rsidR="005D4DD2" w:rsidRPr="003E513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kern w:val="2"/>
          <w:lang w:eastAsia="zh-CN"/>
        </w:rPr>
        <w:t>w sprawie objęcia imprezy honorowym patronatem przez Starostę Wałbrzyskiego oraz o wsparcie finansowe</w:t>
      </w:r>
      <w:r w:rsidR="00022E42">
        <w:rPr>
          <w:rFonts w:ascii="Arial" w:eastAsia="Calibri" w:hAnsi="Arial" w:cs="Arial"/>
          <w:kern w:val="2"/>
          <w:lang w:eastAsia="zh-CN"/>
        </w:rPr>
        <w:t xml:space="preserve"> w kwocie 2500 zł</w:t>
      </w:r>
      <w:r>
        <w:rPr>
          <w:rFonts w:ascii="Arial" w:eastAsia="Calibri" w:hAnsi="Arial" w:cs="Arial"/>
          <w:kern w:val="2"/>
          <w:lang w:eastAsia="zh-CN"/>
        </w:rPr>
        <w:t xml:space="preserve"> przedsięwzięcia pn. II Ogólnopolski Konwent pt. „Współpraca międzysektorowa i innowacje na rzecz bezpieczeństwa drogowego”</w:t>
      </w:r>
      <w:r>
        <w:rPr>
          <w:rFonts w:ascii="Arial" w:hAnsi="Arial" w:cs="Arial"/>
        </w:rPr>
        <w:t>.</w:t>
      </w:r>
      <w:r w:rsidR="00022E42">
        <w:rPr>
          <w:rFonts w:ascii="Arial" w:hAnsi="Arial" w:cs="Arial"/>
        </w:rPr>
        <w:t xml:space="preserve"> </w:t>
      </w:r>
      <w:r w:rsidR="00174CC2">
        <w:rPr>
          <w:rFonts w:ascii="Arial" w:hAnsi="Arial" w:cs="Arial"/>
        </w:rPr>
        <w:t xml:space="preserve">Dodał, że na </w:t>
      </w:r>
      <w:r w:rsidR="00022E42">
        <w:rPr>
          <w:rFonts w:ascii="Arial" w:hAnsi="Arial" w:cs="Arial"/>
        </w:rPr>
        <w:t xml:space="preserve">ten moment </w:t>
      </w:r>
      <w:r w:rsidR="00174CC2">
        <w:rPr>
          <w:rFonts w:ascii="Arial" w:hAnsi="Arial" w:cs="Arial"/>
        </w:rPr>
        <w:t>Wydział Organizacyjny</w:t>
      </w:r>
      <w:r w:rsidR="00022E42">
        <w:rPr>
          <w:rFonts w:ascii="Arial" w:hAnsi="Arial" w:cs="Arial"/>
        </w:rPr>
        <w:t xml:space="preserve"> nie dysponuje środkami </w:t>
      </w:r>
      <w:r w:rsidR="00174CC2">
        <w:rPr>
          <w:rFonts w:ascii="Arial" w:hAnsi="Arial" w:cs="Arial"/>
        </w:rPr>
        <w:t xml:space="preserve">na </w:t>
      </w:r>
      <w:r w:rsidR="00022E42">
        <w:rPr>
          <w:rFonts w:ascii="Arial" w:hAnsi="Arial" w:cs="Arial"/>
        </w:rPr>
        <w:t>pokrycie tego zadania.</w:t>
      </w:r>
    </w:p>
    <w:p w:rsidR="0088575C" w:rsidRDefault="0088575C" w:rsidP="00022E42">
      <w:pPr>
        <w:spacing w:after="0"/>
        <w:jc w:val="both"/>
        <w:rPr>
          <w:rFonts w:ascii="Arial" w:hAnsi="Arial" w:cs="Arial"/>
        </w:rPr>
      </w:pPr>
    </w:p>
    <w:p w:rsidR="0088575C" w:rsidRPr="0088575C" w:rsidRDefault="0088575C" w:rsidP="00022E42">
      <w:pPr>
        <w:spacing w:after="0"/>
        <w:jc w:val="both"/>
        <w:rPr>
          <w:rFonts w:ascii="Arial" w:hAnsi="Arial" w:cs="Arial"/>
        </w:rPr>
      </w:pPr>
      <w:r w:rsidRPr="0088575C">
        <w:rPr>
          <w:rFonts w:ascii="Arial" w:eastAsia="Calibri" w:hAnsi="Arial" w:cs="Arial"/>
          <w:b/>
          <w:kern w:val="3"/>
          <w:lang w:eastAsia="zh-CN"/>
        </w:rPr>
        <w:t xml:space="preserve">Pan Marek </w:t>
      </w:r>
      <w:proofErr w:type="spellStart"/>
      <w:r w:rsidRPr="0088575C">
        <w:rPr>
          <w:rFonts w:ascii="Arial" w:eastAsia="Calibri" w:hAnsi="Arial" w:cs="Arial"/>
          <w:b/>
          <w:kern w:val="3"/>
          <w:lang w:eastAsia="zh-CN"/>
        </w:rPr>
        <w:t>Masiuk</w:t>
      </w:r>
      <w:proofErr w:type="spellEnd"/>
      <w:r w:rsidRPr="0088575C">
        <w:rPr>
          <w:rFonts w:ascii="Arial" w:eastAsia="Calibri" w:hAnsi="Arial" w:cs="Arial"/>
          <w:b/>
          <w:kern w:val="3"/>
          <w:lang w:eastAsia="zh-CN"/>
        </w:rPr>
        <w:t xml:space="preserve"> Członek Zarządu</w:t>
      </w:r>
      <w:r>
        <w:rPr>
          <w:rFonts w:ascii="Arial" w:eastAsia="Calibri" w:hAnsi="Arial" w:cs="Arial"/>
          <w:b/>
          <w:kern w:val="3"/>
          <w:lang w:eastAsia="zh-CN"/>
        </w:rPr>
        <w:t xml:space="preserve">- </w:t>
      </w:r>
      <w:r>
        <w:rPr>
          <w:rFonts w:ascii="Arial" w:eastAsia="Calibri" w:hAnsi="Arial" w:cs="Arial"/>
          <w:kern w:val="3"/>
          <w:lang w:eastAsia="zh-CN"/>
        </w:rPr>
        <w:t xml:space="preserve">zapytał, czy w związku z </w:t>
      </w:r>
      <w:r w:rsidR="00E125D9">
        <w:rPr>
          <w:rFonts w:ascii="Arial" w:eastAsia="Calibri" w:hAnsi="Arial" w:cs="Arial"/>
          <w:kern w:val="3"/>
          <w:lang w:eastAsia="zh-CN"/>
        </w:rPr>
        <w:t xml:space="preserve">brakiem funduszy na udzielenie wsparcia, będziemy głosować za objęciem imprezy honorowym patronatem? </w:t>
      </w:r>
    </w:p>
    <w:p w:rsidR="0088575C" w:rsidRDefault="0088575C" w:rsidP="00022E42">
      <w:pPr>
        <w:spacing w:after="0"/>
        <w:jc w:val="both"/>
        <w:rPr>
          <w:rFonts w:ascii="Arial" w:hAnsi="Arial" w:cs="Arial"/>
        </w:rPr>
      </w:pPr>
    </w:p>
    <w:p w:rsidR="00022E42" w:rsidRDefault="0088575C" w:rsidP="00022E4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Pani Iwona </w:t>
      </w:r>
      <w:r w:rsidRPr="009A56B5">
        <w:rPr>
          <w:rFonts w:ascii="Arial" w:eastAsia="Calibri" w:hAnsi="Arial" w:cs="Arial"/>
          <w:b/>
        </w:rPr>
        <w:t>Frankowska</w:t>
      </w:r>
      <w:r>
        <w:rPr>
          <w:rFonts w:ascii="Arial" w:eastAsia="Calibri" w:hAnsi="Arial" w:cs="Arial"/>
          <w:b/>
        </w:rPr>
        <w:t xml:space="preserve"> Wicestarosta- </w:t>
      </w:r>
      <w:r>
        <w:rPr>
          <w:rFonts w:ascii="Arial" w:eastAsia="Calibri" w:hAnsi="Arial" w:cs="Arial"/>
        </w:rPr>
        <w:t xml:space="preserve">wyjaśniła, </w:t>
      </w:r>
      <w:r w:rsidR="00E125D9">
        <w:rPr>
          <w:rFonts w:ascii="Arial" w:eastAsia="Calibri" w:hAnsi="Arial" w:cs="Arial"/>
        </w:rPr>
        <w:t xml:space="preserve">że został złożony </w:t>
      </w:r>
      <w:r w:rsidR="00CE669B">
        <w:rPr>
          <w:rFonts w:ascii="Arial" w:eastAsia="Calibri" w:hAnsi="Arial" w:cs="Arial"/>
        </w:rPr>
        <w:t xml:space="preserve">jeden </w:t>
      </w:r>
      <w:r w:rsidR="00E125D9">
        <w:rPr>
          <w:rFonts w:ascii="Arial" w:eastAsia="Calibri" w:hAnsi="Arial" w:cs="Arial"/>
        </w:rPr>
        <w:t xml:space="preserve">wniosek w </w:t>
      </w:r>
      <w:r w:rsidR="00CE669B">
        <w:rPr>
          <w:rFonts w:ascii="Arial" w:eastAsia="Calibri" w:hAnsi="Arial" w:cs="Arial"/>
        </w:rPr>
        <w:t xml:space="preserve">którym są zawarte dwa zadania dlatego jeśli </w:t>
      </w:r>
      <w:r w:rsidR="00A354F1">
        <w:rPr>
          <w:rFonts w:ascii="Arial" w:eastAsia="Calibri" w:hAnsi="Arial" w:cs="Arial"/>
        </w:rPr>
        <w:t>nie mamy finansów by wspomóc przedsięwzięcie to nie możemy</w:t>
      </w:r>
      <w:r w:rsidR="00E125D9">
        <w:rPr>
          <w:rFonts w:ascii="Arial" w:eastAsia="Calibri" w:hAnsi="Arial" w:cs="Arial"/>
        </w:rPr>
        <w:t xml:space="preserve"> zagłosować osobno za patronatem </w:t>
      </w:r>
      <w:r w:rsidR="00CE669B">
        <w:rPr>
          <w:rFonts w:ascii="Arial" w:eastAsia="Calibri" w:hAnsi="Arial" w:cs="Arial"/>
        </w:rPr>
        <w:t xml:space="preserve">i wsparciem finansowym. </w:t>
      </w:r>
      <w:r w:rsidR="004E6B74">
        <w:rPr>
          <w:rFonts w:ascii="Arial" w:eastAsia="Calibri" w:hAnsi="Arial" w:cs="Arial"/>
        </w:rPr>
        <w:t>W</w:t>
      </w:r>
      <w:r w:rsidR="00CE669B">
        <w:rPr>
          <w:rFonts w:ascii="Arial" w:eastAsia="Calibri" w:hAnsi="Arial" w:cs="Arial"/>
        </w:rPr>
        <w:t>nioskodawca</w:t>
      </w:r>
      <w:r w:rsidR="004E6B74">
        <w:rPr>
          <w:rFonts w:ascii="Arial" w:eastAsia="Calibri" w:hAnsi="Arial" w:cs="Arial"/>
        </w:rPr>
        <w:t xml:space="preserve"> powinien wystosować</w:t>
      </w:r>
      <w:r w:rsidR="00CE669B">
        <w:rPr>
          <w:rFonts w:ascii="Arial" w:eastAsia="Calibri" w:hAnsi="Arial" w:cs="Arial"/>
        </w:rPr>
        <w:t xml:space="preserve"> dwa osobne wnioski</w:t>
      </w:r>
      <w:r w:rsidR="00CE669B" w:rsidRPr="00CE669B">
        <w:rPr>
          <w:rFonts w:ascii="Arial" w:eastAsia="Calibri" w:hAnsi="Arial" w:cs="Arial"/>
        </w:rPr>
        <w:t xml:space="preserve"> </w:t>
      </w:r>
      <w:r w:rsidR="00CE669B">
        <w:rPr>
          <w:rFonts w:ascii="Arial" w:eastAsia="Calibri" w:hAnsi="Arial" w:cs="Arial"/>
        </w:rPr>
        <w:t>jeden w sprawie objęcia patronatem a drugi w kwestii wsparcia finansowego</w:t>
      </w:r>
      <w:r w:rsidR="004E6B74">
        <w:rPr>
          <w:rFonts w:ascii="Arial" w:eastAsia="Calibri" w:hAnsi="Arial" w:cs="Arial"/>
        </w:rPr>
        <w:t xml:space="preserve"> imprezy. </w:t>
      </w:r>
    </w:p>
    <w:p w:rsidR="00CE669B" w:rsidRPr="00022E42" w:rsidRDefault="00CE669B" w:rsidP="00022E42">
      <w:pPr>
        <w:spacing w:after="0"/>
        <w:jc w:val="both"/>
        <w:rPr>
          <w:rFonts w:ascii="Arial" w:eastAsia="Calibri" w:hAnsi="Arial" w:cs="Arial"/>
          <w:kern w:val="2"/>
          <w:lang w:eastAsia="zh-CN"/>
        </w:rPr>
      </w:pPr>
    </w:p>
    <w:p w:rsidR="00BE0F80" w:rsidRPr="00E553A1" w:rsidRDefault="00022E42" w:rsidP="008C4CAD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  <w:lang w:eastAsia="pl-PL"/>
        </w:rPr>
      </w:pPr>
      <w:r>
        <w:rPr>
          <w:rFonts w:ascii="Arial" w:hAnsi="Arial" w:cs="Arial"/>
          <w:bCs/>
          <w:sz w:val="22"/>
          <w:szCs w:val="22"/>
          <w:u w:val="single"/>
          <w:lang w:eastAsia="pl-PL"/>
        </w:rPr>
        <w:t>W wyniku głosowania 0 za, 3 przeciw, 1</w:t>
      </w:r>
      <w:r w:rsidRPr="00022E42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wstrzymuj</w:t>
      </w:r>
      <w:r>
        <w:rPr>
          <w:rFonts w:ascii="Arial" w:hAnsi="Arial" w:cs="Arial"/>
          <w:bCs/>
          <w:sz w:val="22"/>
          <w:szCs w:val="22"/>
          <w:u w:val="single"/>
          <w:lang w:eastAsia="pl-PL"/>
        </w:rPr>
        <w:t>ących się Zarząd Powiatu odrzucił</w:t>
      </w:r>
      <w:r w:rsidRPr="00022E42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wniosek               (4 Członków Zarządu obecnych).</w:t>
      </w:r>
    </w:p>
    <w:p w:rsidR="00BE0F80" w:rsidRPr="00BE0F80" w:rsidRDefault="00BE0F80" w:rsidP="00E553A1">
      <w:pPr>
        <w:pStyle w:val="Standard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0C3276" w:rsidRPr="002017F3" w:rsidRDefault="0073287E" w:rsidP="00E553A1">
      <w:pPr>
        <w:pStyle w:val="Standard"/>
        <w:jc w:val="both"/>
        <w:rPr>
          <w:rFonts w:ascii="Arial" w:eastAsia="Calibri" w:hAnsi="Arial" w:cs="Arial"/>
          <w:b/>
          <w:sz w:val="22"/>
          <w:szCs w:val="22"/>
        </w:rPr>
      </w:pPr>
      <w:r w:rsidRPr="002017F3">
        <w:rPr>
          <w:rFonts w:ascii="Arial" w:eastAsia="Calibri" w:hAnsi="Arial" w:cs="Arial"/>
          <w:b/>
          <w:sz w:val="22"/>
          <w:szCs w:val="22"/>
        </w:rPr>
        <w:t>Ad.6.</w:t>
      </w:r>
    </w:p>
    <w:p w:rsidR="00FA416D" w:rsidRDefault="00022E42" w:rsidP="008C4CAD">
      <w:pPr>
        <w:spacing w:after="0"/>
        <w:jc w:val="both"/>
        <w:rPr>
          <w:rFonts w:ascii="Arial" w:eastAsia="Calibri" w:hAnsi="Arial" w:cs="Arial"/>
          <w:kern w:val="2"/>
          <w:lang w:eastAsia="zh-CN"/>
        </w:rPr>
      </w:pPr>
      <w:r>
        <w:rPr>
          <w:rFonts w:ascii="Arial" w:eastAsia="Calibri" w:hAnsi="Arial" w:cs="Arial"/>
          <w:b/>
          <w:kern w:val="2"/>
          <w:lang w:eastAsia="zh-CN"/>
        </w:rPr>
        <w:t xml:space="preserve">Pan Rafał </w:t>
      </w:r>
      <w:proofErr w:type="spellStart"/>
      <w:r>
        <w:rPr>
          <w:rFonts w:ascii="Arial" w:eastAsia="Calibri" w:hAnsi="Arial" w:cs="Arial"/>
          <w:b/>
          <w:kern w:val="2"/>
          <w:lang w:eastAsia="zh-CN"/>
        </w:rPr>
        <w:t>Wiernicki</w:t>
      </w:r>
      <w:proofErr w:type="spellEnd"/>
      <w:r>
        <w:rPr>
          <w:rFonts w:ascii="Arial" w:eastAsia="Calibri" w:hAnsi="Arial" w:cs="Arial"/>
          <w:b/>
          <w:kern w:val="2"/>
          <w:lang w:eastAsia="zh-CN"/>
        </w:rPr>
        <w:t xml:space="preserve"> Naczelnik OR- </w:t>
      </w:r>
      <w:r w:rsidRPr="00F57F8D">
        <w:rPr>
          <w:rFonts w:ascii="Arial" w:eastAsia="Calibri" w:hAnsi="Arial" w:cs="Arial"/>
          <w:kern w:val="2"/>
          <w:lang w:eastAsia="zh-CN"/>
        </w:rPr>
        <w:t>przedstawił</w:t>
      </w:r>
      <w:r>
        <w:rPr>
          <w:rFonts w:ascii="Arial" w:eastAsia="Calibri" w:hAnsi="Arial" w:cs="Arial"/>
          <w:b/>
          <w:kern w:val="2"/>
          <w:lang w:eastAsia="zh-CN"/>
        </w:rPr>
        <w:t xml:space="preserve"> </w:t>
      </w:r>
      <w:r>
        <w:rPr>
          <w:rFonts w:ascii="Arial" w:eastAsia="Calibri" w:hAnsi="Arial" w:cs="Arial"/>
          <w:kern w:val="2"/>
          <w:lang w:eastAsia="zh-CN"/>
        </w:rPr>
        <w:t>w</w:t>
      </w:r>
      <w:r w:rsidRPr="008C665B">
        <w:rPr>
          <w:rFonts w:ascii="Arial" w:eastAsia="Calibri" w:hAnsi="Arial" w:cs="Arial"/>
          <w:kern w:val="2"/>
          <w:lang w:eastAsia="zh-CN"/>
        </w:rPr>
        <w:t>niosek</w:t>
      </w:r>
      <w:r w:rsidR="009609F1" w:rsidRPr="009609F1">
        <w:rPr>
          <w:rFonts w:ascii="Arial" w:eastAsia="Calibri" w:hAnsi="Arial" w:cs="Arial"/>
          <w:kern w:val="2"/>
          <w:lang w:eastAsia="zh-CN"/>
        </w:rPr>
        <w:t xml:space="preserve"> </w:t>
      </w:r>
      <w:r>
        <w:rPr>
          <w:rFonts w:ascii="Arial" w:eastAsia="Calibri" w:hAnsi="Arial" w:cs="Arial"/>
          <w:kern w:val="2"/>
          <w:lang w:eastAsia="zh-CN"/>
        </w:rPr>
        <w:t>w sprawie objęcia imprezy honorowym patronatem przez Starostę Wałbrzyskiego „Grand Prix Amatorów Na Szosie” – Rowerem przez Polskę, w Boguszowie-Gorcach.</w:t>
      </w:r>
      <w:r w:rsidR="004E6B74">
        <w:rPr>
          <w:rFonts w:ascii="Arial" w:eastAsia="Calibri" w:hAnsi="Arial" w:cs="Arial"/>
          <w:kern w:val="2"/>
          <w:lang w:eastAsia="zh-CN"/>
        </w:rPr>
        <w:t xml:space="preserve"> </w:t>
      </w:r>
      <w:r w:rsidR="005E16F8">
        <w:rPr>
          <w:rFonts w:ascii="Arial" w:eastAsia="Calibri" w:hAnsi="Arial" w:cs="Arial"/>
          <w:kern w:val="2"/>
          <w:lang w:eastAsia="zh-CN"/>
        </w:rPr>
        <w:t xml:space="preserve">Organizator zwrócił się </w:t>
      </w:r>
      <w:r w:rsidR="001C6C57">
        <w:rPr>
          <w:rFonts w:ascii="Arial" w:eastAsia="Calibri" w:hAnsi="Arial" w:cs="Arial"/>
          <w:kern w:val="2"/>
          <w:lang w:eastAsia="zh-CN"/>
        </w:rPr>
        <w:t>o przekazanie nagród rzeczowych dla uczestników, którzy podczas rajdu zajmą czołowe miejsca.</w:t>
      </w:r>
    </w:p>
    <w:p w:rsidR="008C4CAD" w:rsidRPr="00CE669B" w:rsidRDefault="008C4CAD" w:rsidP="008C4CAD">
      <w:pPr>
        <w:spacing w:after="0"/>
        <w:jc w:val="both"/>
        <w:rPr>
          <w:rFonts w:ascii="Arial" w:eastAsia="Calibri" w:hAnsi="Arial" w:cs="Arial"/>
          <w:kern w:val="2"/>
          <w:lang w:eastAsia="zh-CN"/>
        </w:rPr>
      </w:pPr>
    </w:p>
    <w:p w:rsidR="004E6B74" w:rsidRDefault="004E6B74" w:rsidP="004E6B74">
      <w:pPr>
        <w:spacing w:after="0"/>
        <w:jc w:val="both"/>
        <w:rPr>
          <w:rFonts w:ascii="Arial" w:eastAsia="Calibri" w:hAnsi="Arial" w:cs="Arial"/>
          <w:kern w:val="3"/>
          <w:lang w:eastAsia="zh-CN"/>
        </w:rPr>
      </w:pPr>
      <w:r>
        <w:rPr>
          <w:rFonts w:ascii="Arial" w:eastAsia="Calibri" w:hAnsi="Arial" w:cs="Arial"/>
          <w:b/>
          <w:kern w:val="3"/>
          <w:lang w:eastAsia="zh-CN"/>
        </w:rPr>
        <w:t xml:space="preserve">Pani Iwona Frankowska Wicestarosta- </w:t>
      </w:r>
      <w:r>
        <w:rPr>
          <w:rFonts w:ascii="Arial" w:eastAsia="Calibri" w:hAnsi="Arial" w:cs="Arial"/>
          <w:kern w:val="3"/>
          <w:lang w:eastAsia="zh-CN"/>
        </w:rPr>
        <w:t xml:space="preserve">zaproponowała, aby w pierwszej kolejności zagłosować        za objęciem imprezy honorowym patronatem przez </w:t>
      </w:r>
      <w:r>
        <w:rPr>
          <w:rFonts w:ascii="Arial" w:eastAsia="Calibri" w:hAnsi="Arial" w:cs="Arial"/>
        </w:rPr>
        <w:t>Starostę Wałbrzyskiego.</w:t>
      </w:r>
    </w:p>
    <w:p w:rsidR="004E6B74" w:rsidRDefault="004E6B74" w:rsidP="004E6B74">
      <w:pPr>
        <w:spacing w:after="0"/>
        <w:jc w:val="both"/>
        <w:rPr>
          <w:rFonts w:ascii="Arial" w:eastAsia="Calibri" w:hAnsi="Arial" w:cs="Arial"/>
          <w:b/>
          <w:u w:val="single"/>
        </w:rPr>
      </w:pPr>
    </w:p>
    <w:p w:rsidR="004E6B74" w:rsidRDefault="009D5B93" w:rsidP="008C4CAD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u w:val="single"/>
          <w:lang w:eastAsia="zh-CN"/>
        </w:rPr>
      </w:pPr>
      <w:r>
        <w:rPr>
          <w:rFonts w:ascii="Arial" w:eastAsia="Times New Roman" w:hAnsi="Arial" w:cs="Arial"/>
          <w:kern w:val="3"/>
          <w:u w:val="single"/>
          <w:lang w:eastAsia="zh-CN"/>
        </w:rPr>
        <w:t>W wyniku głosowania 4</w:t>
      </w:r>
      <w:r w:rsidR="004E6B74">
        <w:rPr>
          <w:rFonts w:ascii="Arial" w:eastAsia="Times New Roman" w:hAnsi="Arial" w:cs="Arial"/>
          <w:kern w:val="3"/>
          <w:u w:val="single"/>
          <w:lang w:eastAsia="zh-CN"/>
        </w:rPr>
        <w:t xml:space="preserve"> za, 0 przeciw, 0 wstrzymujących się Zarząd Powiatu przyjął wniosek            </w:t>
      </w:r>
      <w:r>
        <w:rPr>
          <w:rFonts w:ascii="Arial" w:eastAsia="Times New Roman" w:hAnsi="Arial" w:cs="Arial"/>
          <w:kern w:val="3"/>
          <w:u w:val="single"/>
          <w:lang w:eastAsia="zh-CN"/>
        </w:rPr>
        <w:t xml:space="preserve">   (4</w:t>
      </w:r>
      <w:r w:rsidR="004E6B74">
        <w:rPr>
          <w:rFonts w:ascii="Arial" w:eastAsia="Times New Roman" w:hAnsi="Arial" w:cs="Arial"/>
          <w:kern w:val="3"/>
          <w:u w:val="single"/>
          <w:lang w:eastAsia="zh-CN"/>
        </w:rPr>
        <w:t xml:space="preserve"> Członków Zarządu obecnych).</w:t>
      </w:r>
    </w:p>
    <w:p w:rsidR="004E6B74" w:rsidRDefault="004E6B74" w:rsidP="004E6B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u w:val="single"/>
          <w:lang w:eastAsia="zh-CN"/>
        </w:rPr>
      </w:pPr>
    </w:p>
    <w:p w:rsidR="004E6B74" w:rsidRDefault="004E6B74" w:rsidP="008C4CAD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kern w:val="3"/>
          <w:lang w:eastAsia="zh-CN"/>
        </w:rPr>
      </w:pPr>
      <w:r>
        <w:rPr>
          <w:rFonts w:ascii="Arial" w:eastAsia="Calibri" w:hAnsi="Arial" w:cs="Arial"/>
          <w:b/>
          <w:kern w:val="3"/>
          <w:lang w:eastAsia="zh-CN"/>
        </w:rPr>
        <w:t xml:space="preserve">Pani Iwona Frankowska Wicestarosta- </w:t>
      </w:r>
      <w:r>
        <w:rPr>
          <w:rFonts w:ascii="Arial" w:eastAsia="Calibri" w:hAnsi="Arial" w:cs="Arial"/>
          <w:kern w:val="3"/>
          <w:lang w:eastAsia="zh-CN"/>
        </w:rPr>
        <w:t>wniosła o przeprowadzenie głosowania w kwestii</w:t>
      </w:r>
      <w:r w:rsidR="009D5B93">
        <w:rPr>
          <w:rFonts w:ascii="Arial" w:eastAsia="Calibri" w:hAnsi="Arial" w:cs="Arial"/>
          <w:kern w:val="3"/>
          <w:lang w:eastAsia="zh-CN"/>
        </w:rPr>
        <w:t xml:space="preserve"> przekazania gadżetó</w:t>
      </w:r>
      <w:r w:rsidR="001C6C57">
        <w:rPr>
          <w:rFonts w:ascii="Arial" w:eastAsia="Calibri" w:hAnsi="Arial" w:cs="Arial"/>
          <w:kern w:val="3"/>
          <w:lang w:eastAsia="zh-CN"/>
        </w:rPr>
        <w:t>w promocyjnych w ilości dziesięciu torebek gadżetowych</w:t>
      </w:r>
      <w:r>
        <w:rPr>
          <w:rFonts w:ascii="Arial" w:eastAsia="Calibri" w:hAnsi="Arial" w:cs="Arial"/>
          <w:kern w:val="3"/>
          <w:lang w:eastAsia="zh-CN"/>
        </w:rPr>
        <w:t>.</w:t>
      </w:r>
    </w:p>
    <w:p w:rsidR="004E6B74" w:rsidRDefault="004E6B74" w:rsidP="004E6B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u w:val="single"/>
          <w:lang w:eastAsia="zh-CN"/>
        </w:rPr>
      </w:pPr>
    </w:p>
    <w:p w:rsidR="004E6B74" w:rsidRDefault="00DF7972" w:rsidP="008C4CAD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u w:val="single"/>
          <w:lang w:eastAsia="zh-CN"/>
        </w:rPr>
      </w:pPr>
      <w:r>
        <w:rPr>
          <w:rFonts w:ascii="Arial" w:eastAsia="Times New Roman" w:hAnsi="Arial" w:cs="Arial"/>
          <w:kern w:val="3"/>
          <w:u w:val="single"/>
          <w:lang w:eastAsia="zh-CN"/>
        </w:rPr>
        <w:lastRenderedPageBreak/>
        <w:t>W wyniku głosowania 4</w:t>
      </w:r>
      <w:r w:rsidR="004E6B74">
        <w:rPr>
          <w:rFonts w:ascii="Arial" w:eastAsia="Times New Roman" w:hAnsi="Arial" w:cs="Arial"/>
          <w:kern w:val="3"/>
          <w:u w:val="single"/>
          <w:lang w:eastAsia="zh-CN"/>
        </w:rPr>
        <w:t xml:space="preserve"> za, 0 przeciw, 0 wstrzymujących się Zarząd Powiatu </w:t>
      </w:r>
      <w:r>
        <w:rPr>
          <w:rFonts w:ascii="Arial" w:eastAsia="Times New Roman" w:hAnsi="Arial" w:cs="Arial"/>
          <w:kern w:val="3"/>
          <w:u w:val="single"/>
          <w:lang w:eastAsia="zh-CN"/>
        </w:rPr>
        <w:t>przyjął wniosek               (4</w:t>
      </w:r>
      <w:r w:rsidR="004E6B74">
        <w:rPr>
          <w:rFonts w:ascii="Arial" w:eastAsia="Times New Roman" w:hAnsi="Arial" w:cs="Arial"/>
          <w:kern w:val="3"/>
          <w:u w:val="single"/>
          <w:lang w:eastAsia="zh-CN"/>
        </w:rPr>
        <w:t xml:space="preserve"> Członków Zarządu obecnych).</w:t>
      </w:r>
    </w:p>
    <w:p w:rsidR="008C4CAD" w:rsidRDefault="008C4CAD" w:rsidP="008C4CAD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u w:val="single"/>
          <w:lang w:eastAsia="zh-CN"/>
        </w:rPr>
      </w:pPr>
    </w:p>
    <w:p w:rsidR="00CB05EB" w:rsidRPr="000611C0" w:rsidRDefault="000611C0" w:rsidP="008C4CAD">
      <w:pPr>
        <w:pStyle w:val="Standard"/>
        <w:spacing w:line="276" w:lineRule="auto"/>
        <w:rPr>
          <w:rFonts w:ascii="Arial" w:hAnsi="Arial" w:cs="Arial"/>
          <w:b/>
          <w:sz w:val="22"/>
          <w:szCs w:val="24"/>
        </w:rPr>
      </w:pPr>
      <w:r w:rsidRPr="000611C0">
        <w:rPr>
          <w:rFonts w:ascii="Arial" w:hAnsi="Arial" w:cs="Arial"/>
          <w:b/>
          <w:sz w:val="22"/>
          <w:szCs w:val="24"/>
        </w:rPr>
        <w:t>Ad.7.</w:t>
      </w:r>
    </w:p>
    <w:p w:rsidR="00A301E7" w:rsidRDefault="000611C0" w:rsidP="008C4CAD">
      <w:pPr>
        <w:pStyle w:val="Standard"/>
        <w:spacing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0611C0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Pani Grażyna Biały Naczelnik ZAB</w:t>
      </w:r>
      <w:r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- </w:t>
      </w:r>
      <w:r w:rsidR="008C4CAD">
        <w:rPr>
          <w:rFonts w:ascii="Arial" w:eastAsia="Calibri" w:hAnsi="Arial" w:cs="Arial"/>
          <w:kern w:val="0"/>
          <w:sz w:val="22"/>
          <w:szCs w:val="22"/>
          <w:lang w:eastAsia="en-US"/>
        </w:rPr>
        <w:t>przedstawiła pr</w:t>
      </w:r>
      <w:r w:rsidR="008C4CAD" w:rsidRPr="008C4CAD">
        <w:rPr>
          <w:rFonts w:ascii="Arial" w:eastAsia="Calibri" w:hAnsi="Arial" w:cs="Arial"/>
          <w:kern w:val="0"/>
          <w:sz w:val="22"/>
          <w:szCs w:val="22"/>
          <w:lang w:eastAsia="en-US"/>
        </w:rPr>
        <w:t>ojekt Uchwały Zarządu Powiatu Wałbrzyskiego w sprawie uzgodnienia „Projektu miejscowego  planu  zagospodarowania  przestrzennego  obszaru  położonego  w   obrębie  wsi  Jugowice (cmentarz ), gmina Walim”</w:t>
      </w:r>
      <w:r w:rsidR="008C4CAD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. </w:t>
      </w:r>
    </w:p>
    <w:p w:rsidR="008C4CAD" w:rsidRDefault="008C4CAD" w:rsidP="009609F1">
      <w:pPr>
        <w:pStyle w:val="Standard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:rsidR="008C4CAD" w:rsidRDefault="008C4CAD" w:rsidP="008C4CAD">
      <w:pPr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Uwag nie zgłoszono. </w:t>
      </w:r>
    </w:p>
    <w:p w:rsidR="008C4CAD" w:rsidRPr="008C4CAD" w:rsidRDefault="008C4CAD" w:rsidP="009609F1">
      <w:pPr>
        <w:pStyle w:val="Standard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:rsidR="009609F1" w:rsidRDefault="00BF1F85" w:rsidP="009609F1">
      <w:pPr>
        <w:pStyle w:val="Standard"/>
        <w:jc w:val="both"/>
        <w:rPr>
          <w:rFonts w:ascii="Arial" w:hAnsi="Arial" w:cs="Arial"/>
          <w:bCs/>
          <w:sz w:val="22"/>
          <w:szCs w:val="22"/>
          <w:u w:val="single"/>
          <w:lang w:eastAsia="pl-PL"/>
        </w:rPr>
      </w:pPr>
      <w:r>
        <w:rPr>
          <w:rFonts w:ascii="Arial" w:hAnsi="Arial" w:cs="Arial"/>
          <w:bCs/>
          <w:sz w:val="22"/>
          <w:szCs w:val="22"/>
          <w:u w:val="single"/>
          <w:lang w:eastAsia="pl-PL"/>
        </w:rPr>
        <w:t>W wyniku głosowania 4</w:t>
      </w:r>
      <w:r w:rsidR="009609F1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za, 0 przeciw, 0 wstrzymujący</w:t>
      </w:r>
      <w:r w:rsidR="009609F1" w:rsidRPr="00E553A1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się Zarząd Powiatu podjął Uchwałę </w:t>
      </w:r>
      <w:r>
        <w:rPr>
          <w:rFonts w:ascii="Arial" w:hAnsi="Arial" w:cs="Arial"/>
          <w:bCs/>
          <w:sz w:val="22"/>
          <w:szCs w:val="22"/>
          <w:u w:val="single"/>
          <w:lang w:eastAsia="pl-PL"/>
        </w:rPr>
        <w:t>Nr 1</w:t>
      </w:r>
      <w:r w:rsidR="008C4CAD">
        <w:rPr>
          <w:rFonts w:ascii="Arial" w:hAnsi="Arial" w:cs="Arial"/>
          <w:bCs/>
          <w:sz w:val="22"/>
          <w:szCs w:val="22"/>
          <w:u w:val="single"/>
          <w:lang w:eastAsia="pl-PL"/>
        </w:rPr>
        <w:t>48</w:t>
      </w:r>
      <w:r w:rsidR="009609F1" w:rsidRPr="00E553A1">
        <w:rPr>
          <w:rFonts w:ascii="Arial" w:hAnsi="Arial" w:cs="Arial"/>
          <w:bCs/>
          <w:sz w:val="22"/>
          <w:szCs w:val="22"/>
          <w:u w:val="single"/>
          <w:lang w:eastAsia="pl-PL"/>
        </w:rPr>
        <w:t>/2020 Zarządu Powiatu Wałbrzy</w:t>
      </w:r>
      <w:r>
        <w:rPr>
          <w:rFonts w:ascii="Arial" w:hAnsi="Arial" w:cs="Arial"/>
          <w:bCs/>
          <w:sz w:val="22"/>
          <w:szCs w:val="22"/>
          <w:u w:val="single"/>
          <w:lang w:eastAsia="pl-PL"/>
        </w:rPr>
        <w:t>skiego z dnia 11 sierpnia 2020 roku (4</w:t>
      </w:r>
      <w:r w:rsidR="009609F1" w:rsidRPr="00E553A1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Członków Zarządu obecnych).</w:t>
      </w:r>
    </w:p>
    <w:p w:rsidR="008C4CAD" w:rsidRDefault="008C4CAD" w:rsidP="009609F1">
      <w:pPr>
        <w:pStyle w:val="Standard"/>
        <w:jc w:val="both"/>
        <w:rPr>
          <w:rFonts w:ascii="Arial" w:hAnsi="Arial" w:cs="Arial"/>
          <w:bCs/>
          <w:sz w:val="22"/>
          <w:szCs w:val="22"/>
          <w:u w:val="single"/>
          <w:lang w:eastAsia="pl-PL"/>
        </w:rPr>
      </w:pPr>
    </w:p>
    <w:p w:rsidR="008C4CAD" w:rsidRDefault="008C4CAD" w:rsidP="009609F1">
      <w:pPr>
        <w:pStyle w:val="Standard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8C4CAD">
        <w:rPr>
          <w:rFonts w:ascii="Arial" w:hAnsi="Arial" w:cs="Arial"/>
          <w:b/>
          <w:bCs/>
          <w:sz w:val="22"/>
          <w:szCs w:val="22"/>
          <w:lang w:eastAsia="pl-PL"/>
        </w:rPr>
        <w:t>Ad.8.</w:t>
      </w:r>
    </w:p>
    <w:p w:rsidR="008C4CAD" w:rsidRDefault="008C4CAD" w:rsidP="009609F1">
      <w:pPr>
        <w:pStyle w:val="Standard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0611C0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Pani Grażyna Biały Naczelnik ZAB</w:t>
      </w:r>
      <w:r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- 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przedstawiła p</w:t>
      </w:r>
      <w:r w:rsidRPr="008C4CAD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rojekt Uchwały Zarządu Powiatu Wałbrzyskiego w sprawie 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nie</w:t>
      </w:r>
      <w:r w:rsidRPr="008C4CAD">
        <w:rPr>
          <w:rFonts w:ascii="Arial" w:eastAsia="Calibri" w:hAnsi="Arial" w:cs="Arial"/>
          <w:kern w:val="0"/>
          <w:sz w:val="22"/>
          <w:szCs w:val="22"/>
          <w:lang w:eastAsia="en-US"/>
        </w:rPr>
        <w:t>uzgodnienia „Projektu miejscowego  planu  zagospodarowania  przestrzennego  obszaru  położonego  w   obrębie  wsi  Czarny  Bór, gmina Czarny  Bór”.</w:t>
      </w:r>
    </w:p>
    <w:p w:rsidR="008C4CAD" w:rsidRDefault="008C4CAD" w:rsidP="009609F1">
      <w:pPr>
        <w:pStyle w:val="Standard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:rsidR="008C4CAD" w:rsidRPr="008C4CAD" w:rsidRDefault="008C4CAD" w:rsidP="008C4CAD">
      <w:pPr>
        <w:spacing w:after="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Uwag nie zgłoszono. </w:t>
      </w:r>
    </w:p>
    <w:p w:rsidR="008C4CAD" w:rsidRPr="008C4CAD" w:rsidRDefault="008C4CAD" w:rsidP="009609F1">
      <w:pPr>
        <w:pStyle w:val="Standard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8C4CAD" w:rsidRDefault="008C4CAD" w:rsidP="008C4CAD">
      <w:pPr>
        <w:pStyle w:val="Standard"/>
        <w:jc w:val="both"/>
        <w:rPr>
          <w:rFonts w:ascii="Arial" w:hAnsi="Arial" w:cs="Arial"/>
          <w:bCs/>
          <w:sz w:val="22"/>
          <w:szCs w:val="22"/>
          <w:u w:val="single"/>
          <w:lang w:eastAsia="pl-PL"/>
        </w:rPr>
      </w:pPr>
      <w:r>
        <w:rPr>
          <w:rFonts w:ascii="Arial" w:hAnsi="Arial" w:cs="Arial"/>
          <w:bCs/>
          <w:sz w:val="22"/>
          <w:szCs w:val="22"/>
          <w:u w:val="single"/>
          <w:lang w:eastAsia="pl-PL"/>
        </w:rPr>
        <w:t>W wyniku głosowania 4 za, 0 przeciw, 0 wstrzymujący</w:t>
      </w:r>
      <w:r w:rsidRPr="00E553A1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się Zarząd Powiatu podjął Uchwałę </w:t>
      </w:r>
      <w:r>
        <w:rPr>
          <w:rFonts w:ascii="Arial" w:hAnsi="Arial" w:cs="Arial"/>
          <w:bCs/>
          <w:sz w:val="22"/>
          <w:szCs w:val="22"/>
          <w:u w:val="single"/>
          <w:lang w:eastAsia="pl-PL"/>
        </w:rPr>
        <w:t>Nr 149</w:t>
      </w:r>
      <w:r w:rsidRPr="00E553A1">
        <w:rPr>
          <w:rFonts w:ascii="Arial" w:hAnsi="Arial" w:cs="Arial"/>
          <w:bCs/>
          <w:sz w:val="22"/>
          <w:szCs w:val="22"/>
          <w:u w:val="single"/>
          <w:lang w:eastAsia="pl-PL"/>
        </w:rPr>
        <w:t>/2020 Zarządu Powiatu Wałbrzy</w:t>
      </w:r>
      <w:r>
        <w:rPr>
          <w:rFonts w:ascii="Arial" w:hAnsi="Arial" w:cs="Arial"/>
          <w:bCs/>
          <w:sz w:val="22"/>
          <w:szCs w:val="22"/>
          <w:u w:val="single"/>
          <w:lang w:eastAsia="pl-PL"/>
        </w:rPr>
        <w:t>skiego z dnia 11 sierpnia 2020 roku (4</w:t>
      </w:r>
      <w:r w:rsidRPr="00E553A1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Członków Zarządu obecnych).</w:t>
      </w:r>
    </w:p>
    <w:p w:rsidR="008C4CAD" w:rsidRDefault="008C4CAD" w:rsidP="008C4CAD">
      <w:pPr>
        <w:pStyle w:val="Standard"/>
        <w:jc w:val="both"/>
        <w:rPr>
          <w:rFonts w:ascii="Arial" w:hAnsi="Arial" w:cs="Arial"/>
          <w:bCs/>
          <w:sz w:val="22"/>
          <w:szCs w:val="22"/>
          <w:u w:val="single"/>
          <w:lang w:eastAsia="pl-PL"/>
        </w:rPr>
      </w:pPr>
    </w:p>
    <w:p w:rsidR="008C4CAD" w:rsidRDefault="008C4CAD" w:rsidP="008C4CAD">
      <w:pPr>
        <w:pStyle w:val="Standard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Ad.9</w:t>
      </w:r>
      <w:r w:rsidRPr="008C4CAD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8C4CAD" w:rsidRPr="008C4CAD" w:rsidRDefault="008C4CAD" w:rsidP="008C4CAD">
      <w:pPr>
        <w:pStyle w:val="Standard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8C4CAD">
        <w:rPr>
          <w:rFonts w:ascii="Arial" w:hAnsi="Arial" w:cs="Arial"/>
          <w:b/>
          <w:bCs/>
          <w:sz w:val="22"/>
          <w:szCs w:val="22"/>
          <w:lang w:eastAsia="pl-PL"/>
        </w:rPr>
        <w:t xml:space="preserve">Pani Joanna </w:t>
      </w:r>
      <w:proofErr w:type="spellStart"/>
      <w:r w:rsidRPr="008C4CAD">
        <w:rPr>
          <w:rFonts w:ascii="Arial" w:hAnsi="Arial" w:cs="Arial"/>
          <w:b/>
          <w:bCs/>
          <w:sz w:val="22"/>
          <w:szCs w:val="22"/>
          <w:lang w:eastAsia="pl-PL"/>
        </w:rPr>
        <w:t>Kałmuczak</w:t>
      </w:r>
      <w:proofErr w:type="spellEnd"/>
      <w:r w:rsidRPr="008C4CAD">
        <w:rPr>
          <w:rFonts w:ascii="Arial" w:hAnsi="Arial" w:cs="Arial"/>
          <w:b/>
          <w:bCs/>
          <w:sz w:val="22"/>
          <w:szCs w:val="22"/>
          <w:lang w:eastAsia="pl-PL"/>
        </w:rPr>
        <w:t xml:space="preserve"> Główna Księgowa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- 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przedstawiła p</w:t>
      </w:r>
      <w:r w:rsidRPr="008C4CAD">
        <w:rPr>
          <w:rFonts w:ascii="Arial" w:eastAsia="Calibri" w:hAnsi="Arial" w:cs="Arial"/>
          <w:kern w:val="0"/>
          <w:sz w:val="22"/>
          <w:szCs w:val="22"/>
          <w:lang w:eastAsia="en-US"/>
        </w:rPr>
        <w:t>rojekt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Uchwały </w:t>
      </w:r>
      <w:r w:rsidRPr="008C4CAD">
        <w:rPr>
          <w:rFonts w:ascii="Arial" w:eastAsia="Calibri" w:hAnsi="Arial" w:cs="Arial"/>
          <w:kern w:val="0"/>
          <w:sz w:val="22"/>
          <w:szCs w:val="22"/>
          <w:lang w:eastAsia="en-US"/>
        </w:rPr>
        <w:t>Zarządu Powiatu Wałbrzyskiego w sprawie zmiany Uchwały Nr 82/2015 Zarządu  Powiatu  Wałbrzyskiego  z dnia 24 lipca 2015 r. w sprawie wprowadzenia Instrukcji obiegu i kontroli dokumentów finansowo - księgowych w Starostwie Powiatowym w Wałbrzychu.</w:t>
      </w:r>
    </w:p>
    <w:p w:rsidR="008C163F" w:rsidRDefault="008C163F" w:rsidP="009609F1">
      <w:pPr>
        <w:pStyle w:val="Standard"/>
        <w:jc w:val="both"/>
        <w:rPr>
          <w:rFonts w:ascii="Arial" w:hAnsi="Arial" w:cs="Arial"/>
          <w:u w:val="single"/>
        </w:rPr>
      </w:pPr>
    </w:p>
    <w:p w:rsidR="008C4CAD" w:rsidRPr="008C4CAD" w:rsidRDefault="008C4CAD" w:rsidP="008C4CAD">
      <w:pPr>
        <w:spacing w:after="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Uwag nie zgłoszono. </w:t>
      </w:r>
    </w:p>
    <w:p w:rsidR="008C4CAD" w:rsidRDefault="008C4CAD" w:rsidP="009609F1">
      <w:pPr>
        <w:pStyle w:val="Standard"/>
        <w:jc w:val="both"/>
        <w:rPr>
          <w:rFonts w:ascii="Arial" w:hAnsi="Arial" w:cs="Arial"/>
          <w:u w:val="single"/>
        </w:rPr>
      </w:pPr>
    </w:p>
    <w:p w:rsidR="008C4CAD" w:rsidRDefault="008C4CAD" w:rsidP="008C4CAD">
      <w:pPr>
        <w:pStyle w:val="Standard"/>
        <w:jc w:val="both"/>
        <w:rPr>
          <w:rFonts w:ascii="Arial" w:hAnsi="Arial" w:cs="Arial"/>
          <w:bCs/>
          <w:sz w:val="22"/>
          <w:szCs w:val="22"/>
          <w:u w:val="single"/>
          <w:lang w:eastAsia="pl-PL"/>
        </w:rPr>
      </w:pPr>
      <w:r>
        <w:rPr>
          <w:rFonts w:ascii="Arial" w:hAnsi="Arial" w:cs="Arial"/>
          <w:bCs/>
          <w:sz w:val="22"/>
          <w:szCs w:val="22"/>
          <w:u w:val="single"/>
          <w:lang w:eastAsia="pl-PL"/>
        </w:rPr>
        <w:t>W wyniku głosowania 4 za, 0 przeciw, 0 wstrzymujący</w:t>
      </w:r>
      <w:r w:rsidRPr="00E553A1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się Zarząd Powiatu podjął Uchwałę </w:t>
      </w:r>
      <w:r>
        <w:rPr>
          <w:rFonts w:ascii="Arial" w:hAnsi="Arial" w:cs="Arial"/>
          <w:bCs/>
          <w:sz w:val="22"/>
          <w:szCs w:val="22"/>
          <w:u w:val="single"/>
          <w:lang w:eastAsia="pl-PL"/>
        </w:rPr>
        <w:t>Nr 150</w:t>
      </w:r>
      <w:r w:rsidRPr="00E553A1">
        <w:rPr>
          <w:rFonts w:ascii="Arial" w:hAnsi="Arial" w:cs="Arial"/>
          <w:bCs/>
          <w:sz w:val="22"/>
          <w:szCs w:val="22"/>
          <w:u w:val="single"/>
          <w:lang w:eastAsia="pl-PL"/>
        </w:rPr>
        <w:t>/2020 Zarządu Powiatu Wałbrzy</w:t>
      </w:r>
      <w:r>
        <w:rPr>
          <w:rFonts w:ascii="Arial" w:hAnsi="Arial" w:cs="Arial"/>
          <w:bCs/>
          <w:sz w:val="22"/>
          <w:szCs w:val="22"/>
          <w:u w:val="single"/>
          <w:lang w:eastAsia="pl-PL"/>
        </w:rPr>
        <w:t>skiego z dnia 11 sierpnia 2020 roku (4</w:t>
      </w:r>
      <w:r w:rsidRPr="00E553A1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Członków Zarządu obecnych).</w:t>
      </w:r>
    </w:p>
    <w:p w:rsidR="008C4CAD" w:rsidRDefault="008C4CAD" w:rsidP="009609F1">
      <w:pPr>
        <w:pStyle w:val="Standard"/>
        <w:jc w:val="both"/>
        <w:rPr>
          <w:rFonts w:ascii="Arial" w:hAnsi="Arial" w:cs="Arial"/>
          <w:u w:val="single"/>
        </w:rPr>
      </w:pPr>
    </w:p>
    <w:p w:rsidR="00355060" w:rsidRDefault="00355060" w:rsidP="00355060">
      <w:pPr>
        <w:pStyle w:val="Standard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Ad.10</w:t>
      </w:r>
      <w:r w:rsidRPr="008C4CAD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355060" w:rsidRDefault="00355060" w:rsidP="00355060">
      <w:pPr>
        <w:pStyle w:val="Standard"/>
        <w:jc w:val="both"/>
        <w:rPr>
          <w:rFonts w:ascii="Arial" w:hAnsi="Arial" w:cs="Arial"/>
          <w:u w:val="single"/>
        </w:rPr>
      </w:pPr>
      <w:r w:rsidRPr="008C4CAD">
        <w:rPr>
          <w:rFonts w:ascii="Arial" w:hAnsi="Arial" w:cs="Arial"/>
          <w:b/>
          <w:bCs/>
          <w:sz w:val="22"/>
          <w:szCs w:val="22"/>
          <w:lang w:eastAsia="pl-PL"/>
        </w:rPr>
        <w:t xml:space="preserve">Pani Joanna </w:t>
      </w:r>
      <w:proofErr w:type="spellStart"/>
      <w:r w:rsidRPr="008C4CAD">
        <w:rPr>
          <w:rFonts w:ascii="Arial" w:hAnsi="Arial" w:cs="Arial"/>
          <w:b/>
          <w:bCs/>
          <w:sz w:val="22"/>
          <w:szCs w:val="22"/>
          <w:lang w:eastAsia="pl-PL"/>
        </w:rPr>
        <w:t>Kałmuczak</w:t>
      </w:r>
      <w:proofErr w:type="spellEnd"/>
      <w:r w:rsidRPr="008C4CAD">
        <w:rPr>
          <w:rFonts w:ascii="Arial" w:hAnsi="Arial" w:cs="Arial"/>
          <w:b/>
          <w:bCs/>
          <w:sz w:val="22"/>
          <w:szCs w:val="22"/>
          <w:lang w:eastAsia="pl-PL"/>
        </w:rPr>
        <w:t xml:space="preserve"> Główna Księgowa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- 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przedstawiła p</w:t>
      </w:r>
      <w:r w:rsidRPr="008C4CAD">
        <w:rPr>
          <w:rFonts w:ascii="Arial" w:eastAsia="Calibri" w:hAnsi="Arial" w:cs="Arial"/>
          <w:kern w:val="0"/>
          <w:sz w:val="22"/>
          <w:szCs w:val="22"/>
          <w:lang w:eastAsia="en-US"/>
        </w:rPr>
        <w:t>rojekt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Uchwały </w:t>
      </w:r>
      <w:r w:rsidRPr="00355060">
        <w:rPr>
          <w:rFonts w:ascii="Arial" w:eastAsia="Calibri" w:hAnsi="Arial" w:cs="Arial"/>
          <w:kern w:val="0"/>
          <w:sz w:val="22"/>
          <w:szCs w:val="22"/>
          <w:lang w:eastAsia="en-US"/>
        </w:rPr>
        <w:t>Zarządu Powiatu Wałbrzyskiego w sprawie w sprawie zmian w budżecie na 2020 rok.</w:t>
      </w:r>
    </w:p>
    <w:p w:rsidR="008C4CAD" w:rsidRDefault="008C4CAD" w:rsidP="009609F1">
      <w:pPr>
        <w:pStyle w:val="Standard"/>
        <w:jc w:val="both"/>
        <w:rPr>
          <w:rFonts w:ascii="Arial" w:hAnsi="Arial" w:cs="Arial"/>
          <w:u w:val="single"/>
        </w:rPr>
      </w:pPr>
    </w:p>
    <w:p w:rsidR="00355060" w:rsidRPr="00431BC0" w:rsidRDefault="00355060" w:rsidP="00355060">
      <w:pPr>
        <w:pStyle w:val="Standard"/>
        <w:jc w:val="both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b/>
          <w:bCs/>
          <w:sz w:val="22"/>
          <w:szCs w:val="24"/>
        </w:rPr>
        <w:t>I. Zmniejszenia wydatków</w:t>
      </w:r>
    </w:p>
    <w:p w:rsidR="00355060" w:rsidRPr="00431BC0" w:rsidRDefault="00355060" w:rsidP="00355060">
      <w:pPr>
        <w:pStyle w:val="Standard"/>
        <w:jc w:val="both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b/>
          <w:bCs/>
          <w:sz w:val="22"/>
          <w:szCs w:val="24"/>
        </w:rPr>
        <w:t xml:space="preserve">o kwotę :                                                                                                         </w:t>
      </w:r>
      <w:r w:rsidR="00431BC0">
        <w:rPr>
          <w:rFonts w:ascii="Arial" w:hAnsi="Arial" w:cs="Arial"/>
          <w:b/>
          <w:bCs/>
          <w:sz w:val="22"/>
          <w:szCs w:val="24"/>
        </w:rPr>
        <w:t xml:space="preserve">  </w:t>
      </w:r>
      <w:r w:rsidRPr="00431BC0">
        <w:rPr>
          <w:rFonts w:ascii="Arial" w:hAnsi="Arial" w:cs="Arial"/>
          <w:b/>
          <w:bCs/>
          <w:sz w:val="22"/>
          <w:szCs w:val="24"/>
        </w:rPr>
        <w:t>24.360 zł</w:t>
      </w:r>
    </w:p>
    <w:p w:rsidR="00355060" w:rsidRPr="00431BC0" w:rsidRDefault="00355060" w:rsidP="00355060">
      <w:pPr>
        <w:pStyle w:val="Standard"/>
        <w:jc w:val="both"/>
        <w:rPr>
          <w:rFonts w:ascii="Arial" w:hAnsi="Arial" w:cs="Arial"/>
          <w:b/>
          <w:bCs/>
          <w:sz w:val="22"/>
          <w:szCs w:val="24"/>
        </w:rPr>
      </w:pPr>
      <w:r w:rsidRPr="00431BC0">
        <w:rPr>
          <w:rFonts w:ascii="Arial" w:hAnsi="Arial" w:cs="Arial"/>
          <w:b/>
          <w:bCs/>
          <w:sz w:val="22"/>
          <w:szCs w:val="24"/>
        </w:rPr>
        <w:t xml:space="preserve">w dziale 758 – Różne rozliczenia                                                                  </w:t>
      </w:r>
    </w:p>
    <w:p w:rsidR="00355060" w:rsidRPr="00431BC0" w:rsidRDefault="00355060" w:rsidP="00355060">
      <w:pPr>
        <w:pStyle w:val="Standard"/>
        <w:jc w:val="both"/>
        <w:rPr>
          <w:rFonts w:ascii="Arial" w:hAnsi="Arial" w:cs="Arial"/>
          <w:sz w:val="22"/>
          <w:szCs w:val="24"/>
        </w:rPr>
      </w:pPr>
    </w:p>
    <w:p w:rsidR="00355060" w:rsidRPr="00431BC0" w:rsidRDefault="00355060" w:rsidP="00355060">
      <w:pPr>
        <w:pStyle w:val="Standard"/>
        <w:numPr>
          <w:ilvl w:val="0"/>
          <w:numId w:val="41"/>
        </w:numPr>
        <w:textAlignment w:val="auto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Zmniejsza się rezerwę celową na wypłatę odpraw emerytalnych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w jednostkach organizacyjnych Powiatu w planie finansowym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Starostwa w celu wypłaty jednorazowej odprawy pieniężnej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dla pracownika Zespołu Szkół w Szczawnie Zdroju.</w:t>
      </w:r>
    </w:p>
    <w:p w:rsidR="00355060" w:rsidRPr="00431BC0" w:rsidRDefault="00355060" w:rsidP="00355060">
      <w:pPr>
        <w:pStyle w:val="Standard"/>
        <w:jc w:val="both"/>
        <w:rPr>
          <w:rFonts w:ascii="Arial" w:hAnsi="Arial" w:cs="Arial"/>
          <w:color w:val="000000"/>
          <w:sz w:val="22"/>
          <w:szCs w:val="24"/>
        </w:rPr>
      </w:pPr>
    </w:p>
    <w:p w:rsidR="00355060" w:rsidRPr="00431BC0" w:rsidRDefault="00355060" w:rsidP="00355060">
      <w:pPr>
        <w:pStyle w:val="Standard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431BC0">
        <w:rPr>
          <w:rFonts w:ascii="Arial" w:hAnsi="Arial" w:cs="Arial"/>
          <w:b/>
          <w:color w:val="000000"/>
          <w:sz w:val="22"/>
          <w:szCs w:val="24"/>
        </w:rPr>
        <w:t>II. Zwiększenia wydatków</w:t>
      </w:r>
    </w:p>
    <w:p w:rsidR="00355060" w:rsidRPr="00431BC0" w:rsidRDefault="00355060" w:rsidP="00355060">
      <w:pPr>
        <w:pStyle w:val="Standard"/>
        <w:jc w:val="both"/>
        <w:rPr>
          <w:rFonts w:ascii="Arial" w:hAnsi="Arial" w:cs="Arial"/>
          <w:b/>
          <w:bCs/>
          <w:sz w:val="22"/>
          <w:szCs w:val="24"/>
        </w:rPr>
      </w:pPr>
      <w:r w:rsidRPr="00431BC0">
        <w:rPr>
          <w:rFonts w:ascii="Arial" w:hAnsi="Arial" w:cs="Arial"/>
          <w:b/>
          <w:bCs/>
          <w:sz w:val="22"/>
          <w:szCs w:val="24"/>
        </w:rPr>
        <w:t xml:space="preserve">o kwotę :                        </w:t>
      </w:r>
      <w:r w:rsidRPr="00431BC0">
        <w:rPr>
          <w:rFonts w:ascii="Arial" w:hAnsi="Arial" w:cs="Arial"/>
          <w:b/>
          <w:bCs/>
          <w:sz w:val="22"/>
          <w:szCs w:val="24"/>
        </w:rPr>
        <w:tab/>
      </w:r>
      <w:r w:rsidRPr="00431BC0">
        <w:rPr>
          <w:rFonts w:ascii="Arial" w:hAnsi="Arial" w:cs="Arial"/>
          <w:b/>
          <w:bCs/>
          <w:sz w:val="22"/>
          <w:szCs w:val="24"/>
        </w:rPr>
        <w:tab/>
      </w:r>
      <w:r w:rsidRPr="00431BC0">
        <w:rPr>
          <w:rFonts w:ascii="Arial" w:hAnsi="Arial" w:cs="Arial"/>
          <w:b/>
          <w:bCs/>
          <w:sz w:val="22"/>
          <w:szCs w:val="24"/>
        </w:rPr>
        <w:tab/>
      </w:r>
      <w:r w:rsidRPr="00431BC0">
        <w:rPr>
          <w:rFonts w:ascii="Arial" w:hAnsi="Arial" w:cs="Arial"/>
          <w:b/>
          <w:bCs/>
          <w:sz w:val="22"/>
          <w:szCs w:val="24"/>
        </w:rPr>
        <w:tab/>
      </w:r>
      <w:r w:rsidRPr="00431BC0">
        <w:rPr>
          <w:rFonts w:ascii="Arial" w:hAnsi="Arial" w:cs="Arial"/>
          <w:b/>
          <w:bCs/>
          <w:sz w:val="22"/>
          <w:szCs w:val="24"/>
        </w:rPr>
        <w:tab/>
      </w:r>
      <w:r w:rsidRPr="00431BC0">
        <w:rPr>
          <w:rFonts w:ascii="Arial" w:hAnsi="Arial" w:cs="Arial"/>
          <w:b/>
          <w:bCs/>
          <w:sz w:val="22"/>
          <w:szCs w:val="24"/>
        </w:rPr>
        <w:tab/>
      </w:r>
      <w:r w:rsidRPr="00431BC0">
        <w:rPr>
          <w:rFonts w:ascii="Arial" w:hAnsi="Arial" w:cs="Arial"/>
          <w:b/>
          <w:bCs/>
          <w:sz w:val="22"/>
          <w:szCs w:val="24"/>
        </w:rPr>
        <w:tab/>
        <w:t xml:space="preserve">       </w:t>
      </w:r>
      <w:r w:rsidRPr="00431BC0">
        <w:rPr>
          <w:rFonts w:ascii="Arial" w:hAnsi="Arial" w:cs="Arial"/>
          <w:b/>
          <w:bCs/>
          <w:sz w:val="22"/>
          <w:szCs w:val="24"/>
        </w:rPr>
        <w:tab/>
        <w:t xml:space="preserve">   24.360 zł</w:t>
      </w:r>
    </w:p>
    <w:p w:rsidR="00355060" w:rsidRPr="00431BC0" w:rsidRDefault="00355060" w:rsidP="00355060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4"/>
        </w:rPr>
      </w:pPr>
      <w:r w:rsidRPr="00431BC0">
        <w:rPr>
          <w:rFonts w:ascii="Arial" w:hAnsi="Arial" w:cs="Arial"/>
          <w:b/>
          <w:sz w:val="22"/>
          <w:szCs w:val="24"/>
        </w:rPr>
        <w:t xml:space="preserve">w dziale 801 – Oświata i wychowanie </w:t>
      </w:r>
      <w:r w:rsidRPr="00431BC0">
        <w:rPr>
          <w:rFonts w:ascii="Arial" w:hAnsi="Arial" w:cs="Arial"/>
          <w:b/>
          <w:sz w:val="22"/>
          <w:szCs w:val="24"/>
        </w:rPr>
        <w:tab/>
      </w:r>
      <w:r w:rsidRPr="00431BC0">
        <w:rPr>
          <w:rFonts w:ascii="Arial" w:hAnsi="Arial" w:cs="Arial"/>
          <w:b/>
          <w:sz w:val="22"/>
          <w:szCs w:val="24"/>
        </w:rPr>
        <w:tab/>
      </w:r>
      <w:r w:rsidRPr="00431BC0">
        <w:rPr>
          <w:rFonts w:ascii="Arial" w:hAnsi="Arial" w:cs="Arial"/>
          <w:b/>
          <w:sz w:val="22"/>
          <w:szCs w:val="24"/>
        </w:rPr>
        <w:tab/>
      </w:r>
      <w:r w:rsidRPr="00431BC0">
        <w:rPr>
          <w:rFonts w:ascii="Arial" w:hAnsi="Arial" w:cs="Arial"/>
          <w:b/>
          <w:sz w:val="22"/>
          <w:szCs w:val="24"/>
        </w:rPr>
        <w:tab/>
      </w:r>
      <w:r w:rsidRPr="00431BC0">
        <w:rPr>
          <w:rFonts w:ascii="Arial" w:hAnsi="Arial" w:cs="Arial"/>
          <w:b/>
          <w:sz w:val="22"/>
          <w:szCs w:val="24"/>
        </w:rPr>
        <w:tab/>
      </w:r>
    </w:p>
    <w:p w:rsidR="00355060" w:rsidRPr="00431BC0" w:rsidRDefault="00355060" w:rsidP="00355060">
      <w:pPr>
        <w:pStyle w:val="Standard"/>
        <w:numPr>
          <w:ilvl w:val="0"/>
          <w:numId w:val="42"/>
        </w:numPr>
        <w:textAlignment w:val="auto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Na podstawie wniosku złożonego przez Dyrektora Zespołu Szkół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w Szczawnie Zdroju ZS.GK.311.24.2020 z dnia 03.08.2020 zwiększa się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lastRenderedPageBreak/>
        <w:t>plan finansowy jednostki z przeznaczeniem na wypłatę jednorazowej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odprawy pieniężnej, w związku z przejściem na emeryturę pracownika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w miesiącu sierpniu br.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</w:p>
    <w:p w:rsidR="00355060" w:rsidRPr="00431BC0" w:rsidRDefault="00355060" w:rsidP="00355060">
      <w:pPr>
        <w:pStyle w:val="Standard"/>
        <w:jc w:val="both"/>
        <w:rPr>
          <w:rFonts w:ascii="Arial" w:hAnsi="Arial" w:cs="Arial"/>
          <w:b/>
          <w:sz w:val="22"/>
          <w:szCs w:val="24"/>
        </w:rPr>
      </w:pPr>
      <w:r w:rsidRPr="00431BC0">
        <w:rPr>
          <w:rFonts w:ascii="Arial" w:hAnsi="Arial" w:cs="Arial"/>
          <w:b/>
          <w:sz w:val="22"/>
          <w:szCs w:val="24"/>
        </w:rPr>
        <w:t>III. Przeniesienia wydatków</w:t>
      </w:r>
    </w:p>
    <w:p w:rsidR="00355060" w:rsidRPr="00431BC0" w:rsidRDefault="00355060" w:rsidP="00355060">
      <w:pPr>
        <w:pStyle w:val="Standard"/>
        <w:jc w:val="both"/>
        <w:rPr>
          <w:rFonts w:ascii="Arial" w:hAnsi="Arial" w:cs="Arial"/>
          <w:b/>
          <w:bCs/>
          <w:sz w:val="22"/>
          <w:szCs w:val="24"/>
        </w:rPr>
      </w:pPr>
      <w:r w:rsidRPr="00431BC0">
        <w:rPr>
          <w:rFonts w:ascii="Arial" w:hAnsi="Arial" w:cs="Arial"/>
          <w:b/>
          <w:bCs/>
          <w:sz w:val="22"/>
          <w:szCs w:val="24"/>
        </w:rPr>
        <w:t xml:space="preserve">w dziale 855 –  Rodzina </w:t>
      </w:r>
      <w:r w:rsidRPr="00431BC0">
        <w:rPr>
          <w:rFonts w:ascii="Arial" w:hAnsi="Arial" w:cs="Arial"/>
          <w:b/>
          <w:bCs/>
          <w:sz w:val="22"/>
          <w:szCs w:val="24"/>
        </w:rPr>
        <w:tab/>
      </w:r>
      <w:r w:rsidRPr="00431BC0">
        <w:rPr>
          <w:rFonts w:ascii="Arial" w:hAnsi="Arial" w:cs="Arial"/>
          <w:b/>
          <w:bCs/>
          <w:sz w:val="22"/>
          <w:szCs w:val="24"/>
        </w:rPr>
        <w:tab/>
      </w:r>
      <w:r w:rsidRPr="00431BC0">
        <w:rPr>
          <w:rFonts w:ascii="Arial" w:hAnsi="Arial" w:cs="Arial"/>
          <w:b/>
          <w:bCs/>
          <w:sz w:val="22"/>
          <w:szCs w:val="24"/>
        </w:rPr>
        <w:tab/>
      </w:r>
      <w:r w:rsidRPr="00431BC0">
        <w:rPr>
          <w:rFonts w:ascii="Arial" w:hAnsi="Arial" w:cs="Arial"/>
          <w:b/>
          <w:bCs/>
          <w:sz w:val="22"/>
          <w:szCs w:val="24"/>
        </w:rPr>
        <w:tab/>
      </w:r>
      <w:r w:rsidRPr="00431BC0">
        <w:rPr>
          <w:rFonts w:ascii="Arial" w:hAnsi="Arial" w:cs="Arial"/>
          <w:b/>
          <w:bCs/>
          <w:sz w:val="22"/>
          <w:szCs w:val="24"/>
        </w:rPr>
        <w:tab/>
      </w:r>
      <w:r w:rsidRPr="00431BC0">
        <w:rPr>
          <w:rFonts w:ascii="Arial" w:hAnsi="Arial" w:cs="Arial"/>
          <w:b/>
          <w:bCs/>
          <w:sz w:val="22"/>
          <w:szCs w:val="24"/>
        </w:rPr>
        <w:tab/>
      </w:r>
      <w:r w:rsidRPr="00431BC0">
        <w:rPr>
          <w:rFonts w:ascii="Arial" w:hAnsi="Arial" w:cs="Arial"/>
          <w:b/>
          <w:bCs/>
          <w:sz w:val="22"/>
          <w:szCs w:val="24"/>
        </w:rPr>
        <w:tab/>
      </w:r>
      <w:r w:rsidRPr="00431BC0">
        <w:rPr>
          <w:rFonts w:ascii="Arial" w:hAnsi="Arial" w:cs="Arial"/>
          <w:b/>
          <w:bCs/>
          <w:sz w:val="22"/>
          <w:szCs w:val="24"/>
        </w:rPr>
        <w:tab/>
        <w:t xml:space="preserve">    1.346 zł                                                                 </w:t>
      </w:r>
    </w:p>
    <w:p w:rsidR="00355060" w:rsidRPr="00431BC0" w:rsidRDefault="00355060" w:rsidP="00355060">
      <w:pPr>
        <w:pStyle w:val="Standard"/>
        <w:jc w:val="both"/>
        <w:rPr>
          <w:rFonts w:ascii="Arial" w:hAnsi="Arial" w:cs="Arial"/>
          <w:b/>
          <w:bCs/>
          <w:sz w:val="22"/>
          <w:szCs w:val="24"/>
        </w:rPr>
      </w:pPr>
    </w:p>
    <w:p w:rsidR="00355060" w:rsidRPr="00431BC0" w:rsidRDefault="00355060" w:rsidP="00355060">
      <w:pPr>
        <w:pStyle w:val="Standard"/>
        <w:numPr>
          <w:ilvl w:val="0"/>
          <w:numId w:val="43"/>
        </w:numPr>
        <w:textAlignment w:val="auto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Na podstawie wniosku złożonego przez Głównego Księgowego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z dnia 07.08.2020 r. dokonuje się przeniesień między paragrafami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w planie finansowym Starostwa. Otrzymane zwroty z PCPR z tytułu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nienależnie pobranych świadczeń, związane z realizacją zadania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wypłaty świadczeń i dodatków wypłaconych zgodnie z art.87 ustawy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o wspieraniu rodziny i systemie pieczy zastępczej i przekazywane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na konto urzędu wojewódzkiego dotychczas ujmowano w podziałce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klasyfikacji budżetowej 855.85508.2910 i 855.85510.2910. Obecnie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należy zastosować nowy paragraf 295, co ma na celu oddzielenie</w:t>
      </w:r>
    </w:p>
    <w:p w:rsidR="00355060" w:rsidRPr="00431BC0" w:rsidRDefault="00355060" w:rsidP="00355060">
      <w:pPr>
        <w:pStyle w:val="Standard"/>
        <w:rPr>
          <w:rFonts w:ascii="Arial" w:hAnsi="Arial" w:cs="Arial"/>
          <w:sz w:val="22"/>
          <w:szCs w:val="24"/>
        </w:rPr>
      </w:pPr>
      <w:r w:rsidRPr="00431BC0">
        <w:rPr>
          <w:rFonts w:ascii="Arial" w:hAnsi="Arial" w:cs="Arial"/>
          <w:sz w:val="22"/>
          <w:szCs w:val="24"/>
        </w:rPr>
        <w:t>zwrotów środków o charakterze sankcyjnym od pozostałych zwrotów.</w:t>
      </w:r>
    </w:p>
    <w:p w:rsidR="00355060" w:rsidRDefault="00355060" w:rsidP="009609F1">
      <w:pPr>
        <w:pStyle w:val="Standard"/>
        <w:jc w:val="both"/>
        <w:rPr>
          <w:rFonts w:ascii="Arial" w:hAnsi="Arial" w:cs="Arial"/>
          <w:u w:val="single"/>
        </w:rPr>
      </w:pPr>
    </w:p>
    <w:p w:rsidR="00431BC0" w:rsidRPr="00431BC0" w:rsidRDefault="00431BC0" w:rsidP="00431BC0">
      <w:pPr>
        <w:spacing w:after="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Uwag nie zgłoszono. </w:t>
      </w:r>
    </w:p>
    <w:p w:rsidR="00355060" w:rsidRDefault="00355060" w:rsidP="009609F1">
      <w:pPr>
        <w:pStyle w:val="Standard"/>
        <w:jc w:val="both"/>
        <w:rPr>
          <w:rFonts w:ascii="Arial" w:hAnsi="Arial" w:cs="Arial"/>
          <w:u w:val="single"/>
        </w:rPr>
      </w:pPr>
    </w:p>
    <w:p w:rsidR="00355060" w:rsidRDefault="00355060" w:rsidP="00355060">
      <w:pPr>
        <w:pStyle w:val="Standard"/>
        <w:jc w:val="both"/>
        <w:rPr>
          <w:rFonts w:ascii="Arial" w:hAnsi="Arial" w:cs="Arial"/>
          <w:bCs/>
          <w:sz w:val="22"/>
          <w:szCs w:val="22"/>
          <w:u w:val="single"/>
          <w:lang w:eastAsia="pl-PL"/>
        </w:rPr>
      </w:pPr>
      <w:r>
        <w:rPr>
          <w:rFonts w:ascii="Arial" w:hAnsi="Arial" w:cs="Arial"/>
          <w:bCs/>
          <w:sz w:val="22"/>
          <w:szCs w:val="22"/>
          <w:u w:val="single"/>
          <w:lang w:eastAsia="pl-PL"/>
        </w:rPr>
        <w:t>W wyniku głosowania 4 za, 0 przeciw, 0 wstrzymujący</w:t>
      </w:r>
      <w:r w:rsidRPr="00E553A1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się Zarząd Powiatu podjął Uchwałę </w:t>
      </w:r>
      <w:r>
        <w:rPr>
          <w:rFonts w:ascii="Arial" w:hAnsi="Arial" w:cs="Arial"/>
          <w:bCs/>
          <w:sz w:val="22"/>
          <w:szCs w:val="22"/>
          <w:u w:val="single"/>
          <w:lang w:eastAsia="pl-PL"/>
        </w:rPr>
        <w:t>Nr 151</w:t>
      </w:r>
      <w:r w:rsidRPr="00E553A1">
        <w:rPr>
          <w:rFonts w:ascii="Arial" w:hAnsi="Arial" w:cs="Arial"/>
          <w:bCs/>
          <w:sz w:val="22"/>
          <w:szCs w:val="22"/>
          <w:u w:val="single"/>
          <w:lang w:eastAsia="pl-PL"/>
        </w:rPr>
        <w:t>/2020 Zarządu Powiatu Wałbrzy</w:t>
      </w:r>
      <w:r>
        <w:rPr>
          <w:rFonts w:ascii="Arial" w:hAnsi="Arial" w:cs="Arial"/>
          <w:bCs/>
          <w:sz w:val="22"/>
          <w:szCs w:val="22"/>
          <w:u w:val="single"/>
          <w:lang w:eastAsia="pl-PL"/>
        </w:rPr>
        <w:t>skiego z dnia 11 sierpnia 2020 roku (4</w:t>
      </w:r>
      <w:r w:rsidRPr="00E553A1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Członków Zarządu obecnych).</w:t>
      </w:r>
    </w:p>
    <w:p w:rsidR="00355060" w:rsidRDefault="00355060" w:rsidP="009609F1">
      <w:pPr>
        <w:pStyle w:val="Standard"/>
        <w:jc w:val="both"/>
        <w:rPr>
          <w:rFonts w:ascii="Arial" w:hAnsi="Arial" w:cs="Arial"/>
          <w:u w:val="single"/>
        </w:rPr>
      </w:pPr>
    </w:p>
    <w:p w:rsidR="00431BC0" w:rsidRDefault="00431BC0" w:rsidP="009609F1">
      <w:pPr>
        <w:pStyle w:val="Standard"/>
        <w:jc w:val="both"/>
        <w:rPr>
          <w:rFonts w:ascii="Arial" w:hAnsi="Arial" w:cs="Arial"/>
          <w:b/>
          <w:sz w:val="22"/>
        </w:rPr>
      </w:pPr>
      <w:r w:rsidRPr="00431BC0">
        <w:rPr>
          <w:rFonts w:ascii="Arial" w:hAnsi="Arial" w:cs="Arial"/>
          <w:b/>
          <w:sz w:val="22"/>
        </w:rPr>
        <w:t>Ad.11.</w:t>
      </w:r>
    </w:p>
    <w:p w:rsidR="0087776F" w:rsidRDefault="0087776F" w:rsidP="0087776F">
      <w:pPr>
        <w:pStyle w:val="Zwykytekst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ani Iwona </w:t>
      </w:r>
      <w:r w:rsidRPr="009A56B5">
        <w:rPr>
          <w:rFonts w:ascii="Arial" w:eastAsia="Calibri" w:hAnsi="Arial" w:cs="Arial"/>
          <w:b/>
          <w:sz w:val="22"/>
          <w:szCs w:val="22"/>
        </w:rPr>
        <w:t>Frankowska</w:t>
      </w:r>
      <w:r>
        <w:rPr>
          <w:rFonts w:ascii="Arial" w:eastAsia="Calibri" w:hAnsi="Arial" w:cs="Arial"/>
          <w:b/>
          <w:sz w:val="22"/>
          <w:szCs w:val="22"/>
        </w:rPr>
        <w:t xml:space="preserve"> Wicestarosta-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>przedstawiła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cotygodniowy raport dotyczący złożonych do PUP w Wałbrzychu wniosków w ramach tzw. tarczy antykryzysowej. Poinformowała</w:t>
      </w:r>
      <w:r w:rsidR="0062521B">
        <w:rPr>
          <w:rFonts w:ascii="Arial" w:eastAsia="Calibri" w:hAnsi="Arial" w:cs="Arial"/>
          <w:sz w:val="22"/>
          <w:szCs w:val="22"/>
        </w:rPr>
        <w:t>, że zostało złożonych 6663</w:t>
      </w:r>
      <w:r>
        <w:rPr>
          <w:rFonts w:ascii="Arial" w:eastAsia="Calibri" w:hAnsi="Arial" w:cs="Arial"/>
          <w:sz w:val="22"/>
          <w:szCs w:val="22"/>
        </w:rPr>
        <w:t xml:space="preserve"> wniosków na udzielenie jednorazowej poż</w:t>
      </w:r>
      <w:r w:rsidR="0062521B">
        <w:rPr>
          <w:rFonts w:ascii="Arial" w:eastAsia="Calibri" w:hAnsi="Arial" w:cs="Arial"/>
          <w:sz w:val="22"/>
          <w:szCs w:val="22"/>
        </w:rPr>
        <w:t>yczki dla mikroprzedsiębiorstw z czego wypłacono 6233</w:t>
      </w:r>
      <w:r>
        <w:rPr>
          <w:rFonts w:ascii="Arial" w:eastAsia="Calibri" w:hAnsi="Arial" w:cs="Arial"/>
          <w:sz w:val="22"/>
          <w:szCs w:val="22"/>
        </w:rPr>
        <w:t xml:space="preserve"> pożyczek, nega</w:t>
      </w:r>
      <w:r w:rsidR="0062521B">
        <w:rPr>
          <w:rFonts w:ascii="Arial" w:eastAsia="Calibri" w:hAnsi="Arial" w:cs="Arial"/>
          <w:sz w:val="22"/>
          <w:szCs w:val="22"/>
        </w:rPr>
        <w:t>tywnie rozpatrzonych zostało 422</w:t>
      </w:r>
      <w:r>
        <w:rPr>
          <w:rFonts w:ascii="Arial" w:eastAsia="Calibri" w:hAnsi="Arial" w:cs="Arial"/>
          <w:sz w:val="22"/>
          <w:szCs w:val="22"/>
        </w:rPr>
        <w:t xml:space="preserve"> wniosków - nie spełniały one wymogów formalnych. Jeżeli chodzi o dofinansowanie przedsiębiorców w zakresie części kosztów wynagrodzeń dla pracowników złożono 624 wnioski, wypłacono 1003. Na dofinansowanie części kosztów prowadzenia działalności gospodarczej przedsiębiorcy będącemu osobą fizyczną nie zatrudniającemu pracowników zostało złożonych 1177 wniosków z czego pomoc finansową wypłacono 1559 przedsiębiorcom. Odnośnie dofinansowania części kosztów wynagrodzeń pracowników zatrudnionych przez organizacje pozarządowe wpł</w:t>
      </w:r>
      <w:r w:rsidR="00E80378">
        <w:rPr>
          <w:rFonts w:ascii="Arial" w:eastAsia="Calibri" w:hAnsi="Arial" w:cs="Arial"/>
          <w:sz w:val="22"/>
          <w:szCs w:val="22"/>
        </w:rPr>
        <w:t>ynęło 6</w:t>
      </w:r>
      <w:r>
        <w:rPr>
          <w:rFonts w:ascii="Arial" w:eastAsia="Calibri" w:hAnsi="Arial" w:cs="Arial"/>
          <w:sz w:val="22"/>
          <w:szCs w:val="22"/>
        </w:rPr>
        <w:t xml:space="preserve"> wnios</w:t>
      </w:r>
      <w:r w:rsidR="00E80378">
        <w:rPr>
          <w:rFonts w:ascii="Arial" w:eastAsia="Calibri" w:hAnsi="Arial" w:cs="Arial"/>
          <w:sz w:val="22"/>
          <w:szCs w:val="22"/>
        </w:rPr>
        <w:t>ków, pomoc finansową otrzymało 17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E80378">
        <w:rPr>
          <w:rFonts w:ascii="Arial" w:eastAsia="Calibri" w:hAnsi="Arial" w:cs="Arial"/>
          <w:sz w:val="22"/>
          <w:szCs w:val="22"/>
        </w:rPr>
        <w:t xml:space="preserve">Organizacje pozarządowe które złoży wnioski to: Klub Piłkarski „Górnik Wałbrzych”, Parafia Rzymsko - Katolicka pw. Św. Aniołów Stróżów w Wałbrzychu (dwa wnioski), Uczniowski Klub Sportowy „Kinder </w:t>
      </w:r>
      <w:proofErr w:type="spellStart"/>
      <w:r w:rsidR="00E80378">
        <w:rPr>
          <w:rFonts w:ascii="Arial" w:eastAsia="Calibri" w:hAnsi="Arial" w:cs="Arial"/>
          <w:sz w:val="22"/>
          <w:szCs w:val="22"/>
        </w:rPr>
        <w:t>Volleyball</w:t>
      </w:r>
      <w:proofErr w:type="spellEnd"/>
      <w:r w:rsidR="00E80378">
        <w:rPr>
          <w:rFonts w:ascii="Arial" w:eastAsia="Calibri" w:hAnsi="Arial" w:cs="Arial"/>
          <w:sz w:val="22"/>
          <w:szCs w:val="22"/>
        </w:rPr>
        <w:t xml:space="preserve">” z/s w Publicznej Szkole Podstawowej nr 5 w Wałbrzychu, Polski Związek Działkowców - Okręg Sudecki w Szczawnie Zdroju oraz Zgromadzenie Sióstr Niepokalanego Poczęcia NMP Dom Zakonny. Kościelna osoba prawna złożyła jeden wniosek, który obecnie jest w realizacji. </w:t>
      </w:r>
    </w:p>
    <w:p w:rsidR="0087776F" w:rsidRDefault="0087776F" w:rsidP="009609F1">
      <w:pPr>
        <w:pStyle w:val="Standard"/>
        <w:jc w:val="both"/>
        <w:rPr>
          <w:rFonts w:ascii="Arial" w:hAnsi="Arial" w:cs="Arial"/>
          <w:b/>
          <w:sz w:val="22"/>
        </w:rPr>
      </w:pPr>
    </w:p>
    <w:p w:rsidR="00E80378" w:rsidRPr="00431BC0" w:rsidRDefault="00E80378" w:rsidP="009609F1">
      <w:pPr>
        <w:pStyle w:val="Standard"/>
        <w:jc w:val="both"/>
        <w:rPr>
          <w:rFonts w:ascii="Arial" w:hAnsi="Arial" w:cs="Arial"/>
          <w:b/>
          <w:sz w:val="22"/>
        </w:rPr>
      </w:pPr>
    </w:p>
    <w:p w:rsidR="00431BC0" w:rsidRDefault="00431BC0" w:rsidP="009609F1">
      <w:pPr>
        <w:pStyle w:val="Standard"/>
        <w:jc w:val="both"/>
        <w:rPr>
          <w:rFonts w:ascii="Arial" w:hAnsi="Arial" w:cs="Arial"/>
          <w:u w:val="single"/>
        </w:rPr>
      </w:pPr>
    </w:p>
    <w:p w:rsidR="00A353FB" w:rsidRPr="00621384" w:rsidRDefault="00F2525D" w:rsidP="00093596">
      <w:pPr>
        <w:pStyle w:val="Standard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ani Iwona </w:t>
      </w:r>
      <w:r w:rsidR="0098303F" w:rsidRPr="009A56B5">
        <w:rPr>
          <w:rFonts w:ascii="Arial" w:eastAsia="Calibri" w:hAnsi="Arial" w:cs="Arial"/>
          <w:b/>
          <w:sz w:val="22"/>
          <w:szCs w:val="22"/>
        </w:rPr>
        <w:t>Frankowska</w:t>
      </w:r>
      <w:r>
        <w:rPr>
          <w:rFonts w:ascii="Arial" w:eastAsia="Calibri" w:hAnsi="Arial" w:cs="Arial"/>
          <w:b/>
          <w:sz w:val="22"/>
          <w:szCs w:val="22"/>
        </w:rPr>
        <w:t xml:space="preserve"> Wicestarosta</w:t>
      </w:r>
      <w:r>
        <w:rPr>
          <w:rFonts w:ascii="Arial" w:eastAsia="Calibri" w:hAnsi="Arial" w:cs="Arial"/>
          <w:b/>
        </w:rPr>
        <w:t xml:space="preserve"> </w:t>
      </w:r>
      <w:r w:rsidR="00A353FB" w:rsidRPr="00E7167E">
        <w:rPr>
          <w:rFonts w:ascii="Arial" w:eastAsia="Calibri" w:hAnsi="Arial" w:cs="Arial"/>
          <w:sz w:val="22"/>
          <w:szCs w:val="22"/>
        </w:rPr>
        <w:t>po wyczerpaniu porządku obrad zakończył</w:t>
      </w:r>
      <w:r>
        <w:rPr>
          <w:rFonts w:ascii="Arial" w:eastAsia="Calibri" w:hAnsi="Arial" w:cs="Arial"/>
          <w:sz w:val="22"/>
          <w:szCs w:val="22"/>
        </w:rPr>
        <w:t>a</w:t>
      </w:r>
      <w:r w:rsidR="00A353FB" w:rsidRPr="00E7167E">
        <w:rPr>
          <w:rFonts w:ascii="Arial" w:eastAsia="Calibri" w:hAnsi="Arial" w:cs="Arial"/>
          <w:sz w:val="22"/>
          <w:szCs w:val="22"/>
        </w:rPr>
        <w:t xml:space="preserve"> posiedzenie.</w:t>
      </w:r>
    </w:p>
    <w:p w:rsidR="00D25ADA" w:rsidRDefault="00D25ADA" w:rsidP="00A353FB">
      <w:pPr>
        <w:spacing w:after="0" w:line="240" w:lineRule="auto"/>
        <w:rPr>
          <w:rFonts w:ascii="Arial" w:eastAsia="Calibri" w:hAnsi="Arial" w:cs="Arial"/>
          <w:b/>
          <w:kern w:val="2"/>
          <w:lang w:eastAsia="zh-CN"/>
        </w:rPr>
      </w:pPr>
    </w:p>
    <w:p w:rsidR="00D25ADA" w:rsidRDefault="00D25ADA" w:rsidP="00A353FB">
      <w:pPr>
        <w:spacing w:after="0" w:line="240" w:lineRule="auto"/>
        <w:rPr>
          <w:rFonts w:ascii="Arial" w:eastAsia="Calibri" w:hAnsi="Arial" w:cs="Arial"/>
          <w:b/>
          <w:kern w:val="2"/>
          <w:lang w:eastAsia="zh-CN"/>
        </w:rPr>
      </w:pPr>
    </w:p>
    <w:p w:rsidR="00A353FB" w:rsidRPr="00E7167E" w:rsidRDefault="00A353FB" w:rsidP="00A353FB">
      <w:pPr>
        <w:spacing w:after="0" w:line="240" w:lineRule="auto"/>
        <w:rPr>
          <w:rFonts w:ascii="Arial" w:eastAsia="Calibri" w:hAnsi="Arial" w:cs="Arial"/>
        </w:rPr>
      </w:pPr>
      <w:r w:rsidRPr="00E7167E">
        <w:rPr>
          <w:rFonts w:ascii="Arial" w:eastAsia="Calibri" w:hAnsi="Arial" w:cs="Arial"/>
        </w:rPr>
        <w:t>Przewodniczący Zarządu Powiatu: Krzyszto</w:t>
      </w:r>
      <w:r w:rsidR="001E66CF">
        <w:rPr>
          <w:rFonts w:ascii="Arial" w:eastAsia="Calibri" w:hAnsi="Arial" w:cs="Arial"/>
        </w:rPr>
        <w:t xml:space="preserve">f Kwiatkowski                  </w:t>
      </w:r>
      <w:r w:rsidR="003F7BF5">
        <w:rPr>
          <w:rFonts w:ascii="Arial" w:eastAsia="Calibri" w:hAnsi="Arial" w:cs="Arial"/>
        </w:rPr>
        <w:t xml:space="preserve">  </w:t>
      </w:r>
      <w:r w:rsidRPr="00E7167E">
        <w:rPr>
          <w:rFonts w:ascii="Arial" w:eastAsia="Calibri" w:hAnsi="Arial" w:cs="Arial"/>
        </w:rPr>
        <w:t xml:space="preserve">…………………………………                                   </w:t>
      </w:r>
    </w:p>
    <w:p w:rsidR="00A353FB" w:rsidRPr="00E7167E" w:rsidRDefault="00A353FB" w:rsidP="00A353FB">
      <w:pPr>
        <w:spacing w:after="0" w:line="240" w:lineRule="auto"/>
        <w:jc w:val="both"/>
        <w:rPr>
          <w:rFonts w:ascii="Arial" w:eastAsia="Calibri" w:hAnsi="Arial" w:cs="Arial"/>
        </w:rPr>
      </w:pPr>
      <w:r w:rsidRPr="00E7167E">
        <w:rPr>
          <w:rFonts w:ascii="Arial" w:eastAsia="Calibri" w:hAnsi="Arial" w:cs="Arial"/>
        </w:rPr>
        <w:tab/>
      </w:r>
      <w:r w:rsidRPr="00E7167E">
        <w:rPr>
          <w:rFonts w:ascii="Arial" w:eastAsia="Calibri" w:hAnsi="Arial" w:cs="Arial"/>
        </w:rPr>
        <w:tab/>
        <w:t xml:space="preserve">              </w:t>
      </w:r>
      <w:r w:rsidRPr="00E7167E">
        <w:rPr>
          <w:rFonts w:ascii="Arial" w:eastAsia="Calibri" w:hAnsi="Arial" w:cs="Arial"/>
        </w:rPr>
        <w:tab/>
        <w:t xml:space="preserve">         </w:t>
      </w:r>
      <w:r w:rsidRPr="00E7167E">
        <w:rPr>
          <w:rFonts w:ascii="Arial" w:eastAsia="Calibri" w:hAnsi="Arial" w:cs="Arial"/>
        </w:rPr>
        <w:tab/>
      </w:r>
      <w:r w:rsidRPr="00E7167E">
        <w:rPr>
          <w:rFonts w:ascii="Arial" w:eastAsia="Calibri" w:hAnsi="Arial" w:cs="Arial"/>
        </w:rPr>
        <w:tab/>
        <w:t xml:space="preserve">        </w:t>
      </w:r>
    </w:p>
    <w:p w:rsidR="00A353FB" w:rsidRPr="00E7167E" w:rsidRDefault="00A353FB" w:rsidP="00A353FB">
      <w:pPr>
        <w:spacing w:after="0" w:line="240" w:lineRule="auto"/>
        <w:jc w:val="both"/>
        <w:rPr>
          <w:rFonts w:ascii="Arial" w:eastAsia="Calibri" w:hAnsi="Arial" w:cs="Arial"/>
        </w:rPr>
      </w:pPr>
      <w:r w:rsidRPr="00E7167E">
        <w:rPr>
          <w:rFonts w:ascii="Arial" w:eastAsia="Calibri" w:hAnsi="Arial" w:cs="Arial"/>
        </w:rPr>
        <w:t xml:space="preserve">Wicestarosta: Iwona Frankowska                                                    </w:t>
      </w:r>
      <w:r w:rsidR="001E66CF">
        <w:rPr>
          <w:rFonts w:ascii="Arial" w:eastAsia="Calibri" w:hAnsi="Arial" w:cs="Arial"/>
        </w:rPr>
        <w:t xml:space="preserve">  </w:t>
      </w:r>
      <w:r w:rsidRPr="00E7167E">
        <w:rPr>
          <w:rFonts w:ascii="Arial" w:eastAsia="Calibri" w:hAnsi="Arial" w:cs="Arial"/>
        </w:rPr>
        <w:t>………………………..……….</w:t>
      </w:r>
    </w:p>
    <w:p w:rsidR="00A353FB" w:rsidRPr="00E7167E" w:rsidRDefault="00A353FB" w:rsidP="00A353FB">
      <w:pPr>
        <w:spacing w:after="0" w:line="240" w:lineRule="auto"/>
        <w:jc w:val="both"/>
        <w:rPr>
          <w:rFonts w:ascii="Arial" w:eastAsia="Calibri" w:hAnsi="Arial" w:cs="Arial"/>
        </w:rPr>
      </w:pPr>
      <w:r w:rsidRPr="00E7167E">
        <w:rPr>
          <w:rFonts w:ascii="Arial" w:eastAsia="Calibri" w:hAnsi="Arial" w:cs="Arial"/>
        </w:rPr>
        <w:t xml:space="preserve"> </w:t>
      </w:r>
    </w:p>
    <w:p w:rsidR="00A353FB" w:rsidRPr="00E7167E" w:rsidRDefault="00A353FB" w:rsidP="00A353FB">
      <w:pPr>
        <w:spacing w:after="0" w:line="240" w:lineRule="auto"/>
        <w:jc w:val="both"/>
        <w:rPr>
          <w:rFonts w:ascii="Arial" w:eastAsia="Calibri" w:hAnsi="Arial" w:cs="Arial"/>
        </w:rPr>
      </w:pPr>
      <w:r w:rsidRPr="00E7167E">
        <w:rPr>
          <w:rFonts w:ascii="Arial" w:eastAsia="Calibri" w:hAnsi="Arial" w:cs="Arial"/>
        </w:rPr>
        <w:t xml:space="preserve">Członek Zarządu:  Mirosław Potapowicz                                        </w:t>
      </w:r>
      <w:r w:rsidR="001E66CF">
        <w:rPr>
          <w:rFonts w:ascii="Arial" w:eastAsia="Calibri" w:hAnsi="Arial" w:cs="Arial"/>
        </w:rPr>
        <w:t xml:space="preserve"> </w:t>
      </w:r>
      <w:r w:rsidRPr="00E7167E">
        <w:rPr>
          <w:rFonts w:ascii="Arial" w:eastAsia="Calibri" w:hAnsi="Arial" w:cs="Arial"/>
        </w:rPr>
        <w:t xml:space="preserve">   …………………………………</w:t>
      </w:r>
    </w:p>
    <w:p w:rsidR="00A353FB" w:rsidRPr="00E7167E" w:rsidRDefault="00A353FB" w:rsidP="00A353FB">
      <w:pPr>
        <w:spacing w:after="0" w:line="240" w:lineRule="auto"/>
        <w:jc w:val="both"/>
        <w:rPr>
          <w:rFonts w:ascii="Arial" w:eastAsia="Calibri" w:hAnsi="Arial" w:cs="Arial"/>
        </w:rPr>
      </w:pPr>
    </w:p>
    <w:p w:rsidR="00A353FB" w:rsidRPr="00E7167E" w:rsidRDefault="00A353FB" w:rsidP="00A353FB">
      <w:pPr>
        <w:spacing w:after="0" w:line="240" w:lineRule="auto"/>
        <w:jc w:val="both"/>
        <w:rPr>
          <w:rFonts w:ascii="Arial" w:eastAsia="Calibri" w:hAnsi="Arial" w:cs="Arial"/>
        </w:rPr>
      </w:pPr>
      <w:r w:rsidRPr="00E7167E">
        <w:rPr>
          <w:rFonts w:ascii="Arial" w:eastAsia="Calibri" w:hAnsi="Arial" w:cs="Arial"/>
        </w:rPr>
        <w:t xml:space="preserve">Członek Zarządu:  Marek </w:t>
      </w:r>
      <w:proofErr w:type="spellStart"/>
      <w:r w:rsidRPr="00E7167E">
        <w:rPr>
          <w:rFonts w:ascii="Arial" w:eastAsia="Calibri" w:hAnsi="Arial" w:cs="Arial"/>
        </w:rPr>
        <w:t>Masiuk</w:t>
      </w:r>
      <w:proofErr w:type="spellEnd"/>
      <w:r w:rsidRPr="00E7167E">
        <w:rPr>
          <w:rFonts w:ascii="Arial" w:eastAsia="Calibri" w:hAnsi="Arial" w:cs="Arial"/>
        </w:rPr>
        <w:t xml:space="preserve">                                                   </w:t>
      </w:r>
      <w:r w:rsidR="003F7BF5">
        <w:rPr>
          <w:rFonts w:ascii="Arial" w:eastAsia="Calibri" w:hAnsi="Arial" w:cs="Arial"/>
        </w:rPr>
        <w:t xml:space="preserve">   </w:t>
      </w:r>
      <w:r w:rsidR="001E66CF">
        <w:rPr>
          <w:rFonts w:ascii="Arial" w:eastAsia="Calibri" w:hAnsi="Arial" w:cs="Arial"/>
        </w:rPr>
        <w:t>…….…………………………</w:t>
      </w:r>
      <w:r w:rsidR="003F7BF5">
        <w:rPr>
          <w:rFonts w:ascii="Arial" w:eastAsia="Calibri" w:hAnsi="Arial" w:cs="Arial"/>
        </w:rPr>
        <w:t>…</w:t>
      </w:r>
    </w:p>
    <w:p w:rsidR="00A353FB" w:rsidRPr="00E7167E" w:rsidRDefault="00A353FB" w:rsidP="00A353FB">
      <w:pPr>
        <w:spacing w:after="0" w:line="240" w:lineRule="auto"/>
        <w:jc w:val="both"/>
        <w:rPr>
          <w:rFonts w:ascii="Arial" w:eastAsia="Calibri" w:hAnsi="Arial" w:cs="Arial"/>
        </w:rPr>
      </w:pPr>
      <w:r w:rsidRPr="00E7167E">
        <w:rPr>
          <w:rFonts w:ascii="Arial" w:eastAsia="Calibri" w:hAnsi="Arial" w:cs="Arial"/>
        </w:rPr>
        <w:tab/>
      </w:r>
      <w:r w:rsidRPr="00E7167E">
        <w:rPr>
          <w:rFonts w:ascii="Arial" w:eastAsia="Calibri" w:hAnsi="Arial" w:cs="Arial"/>
        </w:rPr>
        <w:tab/>
      </w:r>
    </w:p>
    <w:p w:rsidR="00C51014" w:rsidRPr="009609F1" w:rsidRDefault="00A353FB" w:rsidP="00C51014">
      <w:pPr>
        <w:spacing w:after="0" w:line="240" w:lineRule="auto"/>
        <w:jc w:val="both"/>
        <w:rPr>
          <w:rFonts w:ascii="Arial" w:eastAsia="Calibri" w:hAnsi="Arial" w:cs="Arial"/>
        </w:rPr>
      </w:pPr>
      <w:r w:rsidRPr="00E7167E">
        <w:rPr>
          <w:rFonts w:ascii="Arial" w:eastAsia="Calibri" w:hAnsi="Arial" w:cs="Arial"/>
        </w:rPr>
        <w:t xml:space="preserve">Członek Zarządu:  Bogusław </w:t>
      </w:r>
      <w:proofErr w:type="spellStart"/>
      <w:r w:rsidRPr="00E7167E">
        <w:rPr>
          <w:rFonts w:ascii="Arial" w:eastAsia="Calibri" w:hAnsi="Arial" w:cs="Arial"/>
        </w:rPr>
        <w:t>Uchmanowicz</w:t>
      </w:r>
      <w:proofErr w:type="spellEnd"/>
      <w:r w:rsidRPr="00E7167E">
        <w:rPr>
          <w:rFonts w:ascii="Arial" w:eastAsia="Calibri" w:hAnsi="Arial" w:cs="Arial"/>
        </w:rPr>
        <w:t xml:space="preserve">                                      </w:t>
      </w:r>
      <w:r w:rsidR="001E66CF">
        <w:rPr>
          <w:rFonts w:ascii="Arial" w:eastAsia="Calibri" w:hAnsi="Arial" w:cs="Arial"/>
        </w:rPr>
        <w:t xml:space="preserve"> </w:t>
      </w:r>
      <w:r w:rsidRPr="00E7167E">
        <w:rPr>
          <w:rFonts w:ascii="Arial" w:eastAsia="Calibri" w:hAnsi="Arial" w:cs="Arial"/>
        </w:rPr>
        <w:t>….……………………………</w:t>
      </w:r>
      <w:r w:rsidR="003F7BF5">
        <w:rPr>
          <w:rFonts w:ascii="Arial" w:eastAsia="Calibri" w:hAnsi="Arial" w:cs="Arial"/>
        </w:rPr>
        <w:t>…</w:t>
      </w:r>
    </w:p>
    <w:p w:rsidR="009609F1" w:rsidRDefault="009609F1" w:rsidP="00C5101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51014" w:rsidRPr="00DA6539" w:rsidRDefault="00C51014" w:rsidP="00C5101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0C3276">
        <w:rPr>
          <w:rFonts w:ascii="Arial" w:eastAsia="Calibri" w:hAnsi="Arial" w:cs="Arial"/>
          <w:sz w:val="18"/>
          <w:szCs w:val="18"/>
        </w:rPr>
        <w:t xml:space="preserve">Protokół sporządziła: </w:t>
      </w:r>
      <w:r w:rsidR="00FB49CC">
        <w:rPr>
          <w:rFonts w:ascii="Arial" w:eastAsia="Calibri" w:hAnsi="Arial" w:cs="Arial"/>
          <w:sz w:val="18"/>
          <w:szCs w:val="18"/>
        </w:rPr>
        <w:t>Urszula Czarnecka</w:t>
      </w:r>
    </w:p>
    <w:sectPr w:rsidR="00C51014" w:rsidRPr="00DA6539" w:rsidSect="00864B53">
      <w:pgSz w:w="11906" w:h="16838"/>
      <w:pgMar w:top="709" w:right="992" w:bottom="1418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49" w:rsidRDefault="00496349" w:rsidP="005878F1">
      <w:pPr>
        <w:spacing w:after="0" w:line="240" w:lineRule="auto"/>
      </w:pPr>
      <w:r>
        <w:separator/>
      </w:r>
    </w:p>
  </w:endnote>
  <w:endnote w:type="continuationSeparator" w:id="0">
    <w:p w:rsidR="00496349" w:rsidRDefault="00496349" w:rsidP="0058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,">
    <w:altName w:val="Times New Roman"/>
    <w:panose1 w:val="00000000000000000000"/>
    <w:charset w:val="00"/>
    <w:family w:val="roman"/>
    <w:notTrueType/>
    <w:pitch w:val="default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49" w:rsidRDefault="00496349" w:rsidP="005878F1">
      <w:pPr>
        <w:spacing w:after="0" w:line="240" w:lineRule="auto"/>
      </w:pPr>
      <w:r>
        <w:separator/>
      </w:r>
    </w:p>
  </w:footnote>
  <w:footnote w:type="continuationSeparator" w:id="0">
    <w:p w:rsidR="00496349" w:rsidRDefault="00496349" w:rsidP="00587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107231D"/>
    <w:multiLevelType w:val="multilevel"/>
    <w:tmpl w:val="9CDACA96"/>
    <w:styleLink w:val="WWNum31"/>
    <w:lvl w:ilvl="0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1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2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3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4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5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6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7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8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</w:abstractNum>
  <w:abstractNum w:abstractNumId="3">
    <w:nsid w:val="0155521B"/>
    <w:multiLevelType w:val="multilevel"/>
    <w:tmpl w:val="1CE83586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4">
    <w:nsid w:val="01FB1E4A"/>
    <w:multiLevelType w:val="multilevel"/>
    <w:tmpl w:val="7804AB44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7601B39"/>
    <w:multiLevelType w:val="multilevel"/>
    <w:tmpl w:val="2F646094"/>
    <w:lvl w:ilvl="0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–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6">
    <w:nsid w:val="0AA74AE0"/>
    <w:multiLevelType w:val="multilevel"/>
    <w:tmpl w:val="5A48054E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7">
    <w:nsid w:val="0EB85A0F"/>
    <w:multiLevelType w:val="multilevel"/>
    <w:tmpl w:val="7F345530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8">
    <w:nsid w:val="0F7A7808"/>
    <w:multiLevelType w:val="multilevel"/>
    <w:tmpl w:val="958EDE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Arial" w:eastAsia="Calibri" w:hAnsi="Arial" w:cs="Arial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>
    <w:nsid w:val="11B1587B"/>
    <w:multiLevelType w:val="multilevel"/>
    <w:tmpl w:val="49CC88A8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BB40EA3"/>
    <w:multiLevelType w:val="multilevel"/>
    <w:tmpl w:val="616CE3AC"/>
    <w:styleLink w:val="WWNum29"/>
    <w:lvl w:ilvl="0">
      <w:numFmt w:val="bullet"/>
      <w:lvlText w:val="•"/>
      <w:lvlJc w:val="left"/>
      <w:rPr>
        <w:rFonts w:ascii="OpenSymbol," w:eastAsia="OpenSymbol," w:hAnsi="OpenSymbol," w:cs="OpenSymbol,"/>
        <w:b w:val="0"/>
        <w:bCs w:val="0"/>
      </w:rPr>
    </w:lvl>
    <w:lvl w:ilvl="1">
      <w:numFmt w:val="bullet"/>
      <w:lvlText w:val="◦"/>
      <w:lvlJc w:val="left"/>
      <w:rPr>
        <w:rFonts w:ascii="OpenSymbol," w:eastAsia="OpenSymbol," w:hAnsi="OpenSymbol," w:cs="OpenSymbol,"/>
        <w:b w:val="0"/>
        <w:bCs w:val="0"/>
      </w:rPr>
    </w:lvl>
    <w:lvl w:ilvl="2">
      <w:numFmt w:val="bullet"/>
      <w:lvlText w:val="▪"/>
      <w:lvlJc w:val="left"/>
      <w:rPr>
        <w:rFonts w:ascii="OpenSymbol," w:eastAsia="OpenSymbol," w:hAnsi="OpenSymbol," w:cs="OpenSymbol,"/>
        <w:b w:val="0"/>
        <w:bCs w:val="0"/>
      </w:rPr>
    </w:lvl>
    <w:lvl w:ilvl="3">
      <w:numFmt w:val="bullet"/>
      <w:lvlText w:val="•"/>
      <w:lvlJc w:val="left"/>
      <w:rPr>
        <w:rFonts w:ascii="OpenSymbol," w:eastAsia="OpenSymbol," w:hAnsi="OpenSymbol," w:cs="OpenSymbol,"/>
        <w:b w:val="0"/>
        <w:bCs w:val="0"/>
      </w:rPr>
    </w:lvl>
    <w:lvl w:ilvl="4">
      <w:numFmt w:val="bullet"/>
      <w:lvlText w:val="◦"/>
      <w:lvlJc w:val="left"/>
      <w:rPr>
        <w:rFonts w:ascii="OpenSymbol," w:eastAsia="OpenSymbol," w:hAnsi="OpenSymbol," w:cs="OpenSymbol,"/>
        <w:b w:val="0"/>
        <w:bCs w:val="0"/>
      </w:rPr>
    </w:lvl>
    <w:lvl w:ilvl="5">
      <w:numFmt w:val="bullet"/>
      <w:lvlText w:val="▪"/>
      <w:lvlJc w:val="left"/>
      <w:rPr>
        <w:rFonts w:ascii="OpenSymbol," w:eastAsia="OpenSymbol," w:hAnsi="OpenSymbol," w:cs="OpenSymbol,"/>
        <w:b w:val="0"/>
        <w:bCs w:val="0"/>
      </w:rPr>
    </w:lvl>
    <w:lvl w:ilvl="6">
      <w:numFmt w:val="bullet"/>
      <w:lvlText w:val="•"/>
      <w:lvlJc w:val="left"/>
      <w:rPr>
        <w:rFonts w:ascii="OpenSymbol," w:eastAsia="OpenSymbol," w:hAnsi="OpenSymbol," w:cs="OpenSymbol,"/>
        <w:b w:val="0"/>
        <w:bCs w:val="0"/>
      </w:rPr>
    </w:lvl>
    <w:lvl w:ilvl="7">
      <w:numFmt w:val="bullet"/>
      <w:lvlText w:val="◦"/>
      <w:lvlJc w:val="left"/>
      <w:rPr>
        <w:rFonts w:ascii="OpenSymbol," w:eastAsia="OpenSymbol," w:hAnsi="OpenSymbol," w:cs="OpenSymbol,"/>
        <w:b w:val="0"/>
        <w:bCs w:val="0"/>
      </w:rPr>
    </w:lvl>
    <w:lvl w:ilvl="8">
      <w:numFmt w:val="bullet"/>
      <w:lvlText w:val="▪"/>
      <w:lvlJc w:val="left"/>
      <w:rPr>
        <w:rFonts w:ascii="OpenSymbol," w:eastAsia="OpenSymbol," w:hAnsi="OpenSymbol," w:cs="OpenSymbol,"/>
        <w:b w:val="0"/>
        <w:bCs w:val="0"/>
      </w:rPr>
    </w:lvl>
  </w:abstractNum>
  <w:abstractNum w:abstractNumId="11">
    <w:nsid w:val="1BD853F6"/>
    <w:multiLevelType w:val="multilevel"/>
    <w:tmpl w:val="87C63C2E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12">
    <w:nsid w:val="1D381552"/>
    <w:multiLevelType w:val="multilevel"/>
    <w:tmpl w:val="40E62EA4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13">
    <w:nsid w:val="1F4A1412"/>
    <w:multiLevelType w:val="multilevel"/>
    <w:tmpl w:val="70F862FC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14">
    <w:nsid w:val="29735268"/>
    <w:multiLevelType w:val="multilevel"/>
    <w:tmpl w:val="301035D0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15">
    <w:nsid w:val="2BB44E12"/>
    <w:multiLevelType w:val="multilevel"/>
    <w:tmpl w:val="7EA4EFF6"/>
    <w:styleLink w:val="WWNum32"/>
    <w:lvl w:ilvl="0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1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2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3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4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5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6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7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  <w:lvl w:ilvl="8">
      <w:numFmt w:val="bullet"/>
      <w:lvlText w:val="–"/>
      <w:lvlJc w:val="left"/>
      <w:rPr>
        <w:rFonts w:ascii="OpenSymbol," w:eastAsia="OpenSymbol," w:hAnsi="OpenSymbol," w:cs="OpenSymbol,"/>
        <w:b w:val="0"/>
        <w:bCs w:val="0"/>
      </w:rPr>
    </w:lvl>
  </w:abstractNum>
  <w:abstractNum w:abstractNumId="16">
    <w:nsid w:val="324823D7"/>
    <w:multiLevelType w:val="multilevel"/>
    <w:tmpl w:val="6958BA74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17">
    <w:nsid w:val="352E6498"/>
    <w:multiLevelType w:val="multilevel"/>
    <w:tmpl w:val="E8F48C18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18">
    <w:nsid w:val="37B60F6B"/>
    <w:multiLevelType w:val="multilevel"/>
    <w:tmpl w:val="811C8CB4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19">
    <w:nsid w:val="3914784D"/>
    <w:multiLevelType w:val="multilevel"/>
    <w:tmpl w:val="09F2D0E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  <w:b w:val="0"/>
        <w:bCs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EBC7701"/>
    <w:multiLevelType w:val="multilevel"/>
    <w:tmpl w:val="5D201E8A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21">
    <w:nsid w:val="40985315"/>
    <w:multiLevelType w:val="multilevel"/>
    <w:tmpl w:val="03287E46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22">
    <w:nsid w:val="41D67EE5"/>
    <w:multiLevelType w:val="multilevel"/>
    <w:tmpl w:val="DE0C045C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23">
    <w:nsid w:val="43E020B6"/>
    <w:multiLevelType w:val="multilevel"/>
    <w:tmpl w:val="36ACE91A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24">
    <w:nsid w:val="4A0B4E60"/>
    <w:multiLevelType w:val="multilevel"/>
    <w:tmpl w:val="EFBECF42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25">
    <w:nsid w:val="4B2E5B43"/>
    <w:multiLevelType w:val="multilevel"/>
    <w:tmpl w:val="D77EB9EC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26">
    <w:nsid w:val="5200103F"/>
    <w:multiLevelType w:val="multilevel"/>
    <w:tmpl w:val="958EDE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Arial" w:eastAsia="Calibri" w:hAnsi="Arial" w:cs="Arial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7">
    <w:nsid w:val="5E977F6D"/>
    <w:multiLevelType w:val="multilevel"/>
    <w:tmpl w:val="8852449C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  <w:b w:val="0"/>
        <w:bCs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0991972"/>
    <w:multiLevelType w:val="multilevel"/>
    <w:tmpl w:val="D51C3EC6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29">
    <w:nsid w:val="62301C14"/>
    <w:multiLevelType w:val="multilevel"/>
    <w:tmpl w:val="CC242A98"/>
    <w:styleLink w:val="WWNum2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30E6E30"/>
    <w:multiLevelType w:val="multilevel"/>
    <w:tmpl w:val="F6360A26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31">
    <w:nsid w:val="6351583F"/>
    <w:multiLevelType w:val="multilevel"/>
    <w:tmpl w:val="4A18ED56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32">
    <w:nsid w:val="64B95AC8"/>
    <w:multiLevelType w:val="multilevel"/>
    <w:tmpl w:val="E0CEC4FC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33">
    <w:nsid w:val="68CA4857"/>
    <w:multiLevelType w:val="multilevel"/>
    <w:tmpl w:val="E5EC5196"/>
    <w:styleLink w:val="WWNum28"/>
    <w:lvl w:ilvl="0">
      <w:numFmt w:val="bullet"/>
      <w:lvlText w:val="•"/>
      <w:lvlJc w:val="left"/>
      <w:rPr>
        <w:rFonts w:ascii="OpenSymbol," w:eastAsia="OpenSymbol," w:hAnsi="OpenSymbol," w:cs="OpenSymbol,"/>
        <w:b w:val="0"/>
        <w:bCs w:val="0"/>
      </w:rPr>
    </w:lvl>
    <w:lvl w:ilvl="1">
      <w:numFmt w:val="bullet"/>
      <w:lvlText w:val="◦"/>
      <w:lvlJc w:val="left"/>
      <w:rPr>
        <w:rFonts w:ascii="OpenSymbol," w:eastAsia="OpenSymbol," w:hAnsi="OpenSymbol," w:cs="OpenSymbol,"/>
        <w:b w:val="0"/>
        <w:bCs w:val="0"/>
      </w:rPr>
    </w:lvl>
    <w:lvl w:ilvl="2">
      <w:numFmt w:val="bullet"/>
      <w:lvlText w:val="▪"/>
      <w:lvlJc w:val="left"/>
      <w:rPr>
        <w:rFonts w:ascii="OpenSymbol," w:eastAsia="OpenSymbol," w:hAnsi="OpenSymbol," w:cs="OpenSymbol,"/>
        <w:b w:val="0"/>
        <w:bCs w:val="0"/>
      </w:rPr>
    </w:lvl>
    <w:lvl w:ilvl="3">
      <w:numFmt w:val="bullet"/>
      <w:lvlText w:val="•"/>
      <w:lvlJc w:val="left"/>
      <w:rPr>
        <w:rFonts w:ascii="OpenSymbol," w:eastAsia="OpenSymbol," w:hAnsi="OpenSymbol," w:cs="OpenSymbol,"/>
        <w:b w:val="0"/>
        <w:bCs w:val="0"/>
      </w:rPr>
    </w:lvl>
    <w:lvl w:ilvl="4">
      <w:numFmt w:val="bullet"/>
      <w:lvlText w:val="◦"/>
      <w:lvlJc w:val="left"/>
      <w:rPr>
        <w:rFonts w:ascii="OpenSymbol," w:eastAsia="OpenSymbol," w:hAnsi="OpenSymbol," w:cs="OpenSymbol,"/>
        <w:b w:val="0"/>
        <w:bCs w:val="0"/>
      </w:rPr>
    </w:lvl>
    <w:lvl w:ilvl="5">
      <w:numFmt w:val="bullet"/>
      <w:lvlText w:val="▪"/>
      <w:lvlJc w:val="left"/>
      <w:rPr>
        <w:rFonts w:ascii="OpenSymbol," w:eastAsia="OpenSymbol," w:hAnsi="OpenSymbol," w:cs="OpenSymbol,"/>
        <w:b w:val="0"/>
        <w:bCs w:val="0"/>
      </w:rPr>
    </w:lvl>
    <w:lvl w:ilvl="6">
      <w:numFmt w:val="bullet"/>
      <w:lvlText w:val="•"/>
      <w:lvlJc w:val="left"/>
      <w:rPr>
        <w:rFonts w:ascii="OpenSymbol," w:eastAsia="OpenSymbol," w:hAnsi="OpenSymbol," w:cs="OpenSymbol,"/>
        <w:b w:val="0"/>
        <w:bCs w:val="0"/>
      </w:rPr>
    </w:lvl>
    <w:lvl w:ilvl="7">
      <w:numFmt w:val="bullet"/>
      <w:lvlText w:val="◦"/>
      <w:lvlJc w:val="left"/>
      <w:rPr>
        <w:rFonts w:ascii="OpenSymbol," w:eastAsia="OpenSymbol," w:hAnsi="OpenSymbol," w:cs="OpenSymbol,"/>
        <w:b w:val="0"/>
        <w:bCs w:val="0"/>
      </w:rPr>
    </w:lvl>
    <w:lvl w:ilvl="8">
      <w:numFmt w:val="bullet"/>
      <w:lvlText w:val="▪"/>
      <w:lvlJc w:val="left"/>
      <w:rPr>
        <w:rFonts w:ascii="OpenSymbol," w:eastAsia="OpenSymbol," w:hAnsi="OpenSymbol," w:cs="OpenSymbol,"/>
        <w:b w:val="0"/>
        <w:bCs w:val="0"/>
      </w:rPr>
    </w:lvl>
  </w:abstractNum>
  <w:abstractNum w:abstractNumId="34">
    <w:nsid w:val="697A28BB"/>
    <w:multiLevelType w:val="multilevel"/>
    <w:tmpl w:val="997E151A"/>
    <w:styleLink w:val="WWNum30"/>
    <w:lvl w:ilvl="0">
      <w:numFmt w:val="bullet"/>
      <w:lvlText w:val="•"/>
      <w:lvlJc w:val="left"/>
      <w:rPr>
        <w:rFonts w:ascii="OpenSymbol," w:eastAsia="OpenSymbol," w:hAnsi="OpenSymbol," w:cs="OpenSymbol,"/>
        <w:b w:val="0"/>
        <w:bCs w:val="0"/>
      </w:rPr>
    </w:lvl>
    <w:lvl w:ilvl="1">
      <w:numFmt w:val="bullet"/>
      <w:lvlText w:val="◦"/>
      <w:lvlJc w:val="left"/>
      <w:rPr>
        <w:rFonts w:ascii="OpenSymbol," w:eastAsia="OpenSymbol," w:hAnsi="OpenSymbol," w:cs="OpenSymbol,"/>
        <w:b w:val="0"/>
        <w:bCs w:val="0"/>
      </w:rPr>
    </w:lvl>
    <w:lvl w:ilvl="2">
      <w:numFmt w:val="bullet"/>
      <w:lvlText w:val="▪"/>
      <w:lvlJc w:val="left"/>
      <w:rPr>
        <w:rFonts w:ascii="OpenSymbol," w:eastAsia="OpenSymbol," w:hAnsi="OpenSymbol," w:cs="OpenSymbol,"/>
        <w:b w:val="0"/>
        <w:bCs w:val="0"/>
      </w:rPr>
    </w:lvl>
    <w:lvl w:ilvl="3">
      <w:numFmt w:val="bullet"/>
      <w:lvlText w:val="•"/>
      <w:lvlJc w:val="left"/>
      <w:rPr>
        <w:rFonts w:ascii="OpenSymbol," w:eastAsia="OpenSymbol," w:hAnsi="OpenSymbol," w:cs="OpenSymbol,"/>
        <w:b w:val="0"/>
        <w:bCs w:val="0"/>
      </w:rPr>
    </w:lvl>
    <w:lvl w:ilvl="4">
      <w:numFmt w:val="bullet"/>
      <w:lvlText w:val="◦"/>
      <w:lvlJc w:val="left"/>
      <w:rPr>
        <w:rFonts w:ascii="OpenSymbol," w:eastAsia="OpenSymbol," w:hAnsi="OpenSymbol," w:cs="OpenSymbol,"/>
        <w:b w:val="0"/>
        <w:bCs w:val="0"/>
      </w:rPr>
    </w:lvl>
    <w:lvl w:ilvl="5">
      <w:numFmt w:val="bullet"/>
      <w:lvlText w:val="▪"/>
      <w:lvlJc w:val="left"/>
      <w:rPr>
        <w:rFonts w:ascii="OpenSymbol," w:eastAsia="OpenSymbol," w:hAnsi="OpenSymbol," w:cs="OpenSymbol,"/>
        <w:b w:val="0"/>
        <w:bCs w:val="0"/>
      </w:rPr>
    </w:lvl>
    <w:lvl w:ilvl="6">
      <w:numFmt w:val="bullet"/>
      <w:lvlText w:val="•"/>
      <w:lvlJc w:val="left"/>
      <w:rPr>
        <w:rFonts w:ascii="OpenSymbol," w:eastAsia="OpenSymbol," w:hAnsi="OpenSymbol," w:cs="OpenSymbol,"/>
        <w:b w:val="0"/>
        <w:bCs w:val="0"/>
      </w:rPr>
    </w:lvl>
    <w:lvl w:ilvl="7">
      <w:numFmt w:val="bullet"/>
      <w:lvlText w:val="◦"/>
      <w:lvlJc w:val="left"/>
      <w:rPr>
        <w:rFonts w:ascii="OpenSymbol," w:eastAsia="OpenSymbol," w:hAnsi="OpenSymbol," w:cs="OpenSymbol,"/>
        <w:b w:val="0"/>
        <w:bCs w:val="0"/>
      </w:rPr>
    </w:lvl>
    <w:lvl w:ilvl="8">
      <w:numFmt w:val="bullet"/>
      <w:lvlText w:val="▪"/>
      <w:lvlJc w:val="left"/>
      <w:rPr>
        <w:rFonts w:ascii="OpenSymbol," w:eastAsia="OpenSymbol," w:hAnsi="OpenSymbol," w:cs="OpenSymbol,"/>
        <w:b w:val="0"/>
        <w:bCs w:val="0"/>
      </w:rPr>
    </w:lvl>
  </w:abstractNum>
  <w:abstractNum w:abstractNumId="35">
    <w:nsid w:val="76707CD6"/>
    <w:multiLevelType w:val="multilevel"/>
    <w:tmpl w:val="066234E6"/>
    <w:styleLink w:val="WW8Num5"/>
    <w:lvl w:ilvl="0">
      <w:numFmt w:val="bullet"/>
      <w:lvlText w:val=""/>
      <w:lvlJc w:val="left"/>
      <w:rPr>
        <w:rFonts w:ascii="Symbol" w:hAnsi="Symbol" w:cs="Symbol"/>
        <w:b w:val="0"/>
        <w:bCs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b w:val="0"/>
        <w:bCs w:val="0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b w:val="0"/>
        <w:bCs w:val="0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78897791"/>
    <w:multiLevelType w:val="multilevel"/>
    <w:tmpl w:val="6A00E09A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37">
    <w:nsid w:val="7D8B2366"/>
    <w:multiLevelType w:val="multilevel"/>
    <w:tmpl w:val="81807340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38">
    <w:nsid w:val="7DBF64EE"/>
    <w:multiLevelType w:val="multilevel"/>
    <w:tmpl w:val="8A0A40B2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abstractNum w:abstractNumId="39">
    <w:nsid w:val="7E7C3193"/>
    <w:multiLevelType w:val="multilevel"/>
    <w:tmpl w:val="405C72A0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  <w:b w:val="0"/>
        <w:bCs w:val="0"/>
      </w:r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9"/>
  </w:num>
  <w:num w:numId="5">
    <w:abstractNumId w:val="4"/>
  </w:num>
  <w:num w:numId="6">
    <w:abstractNumId w:val="33"/>
  </w:num>
  <w:num w:numId="7">
    <w:abstractNumId w:val="10"/>
  </w:num>
  <w:num w:numId="8">
    <w:abstractNumId w:val="34"/>
  </w:num>
  <w:num w:numId="9">
    <w:abstractNumId w:val="2"/>
  </w:num>
  <w:num w:numId="10">
    <w:abstractNumId w:val="15"/>
  </w:num>
  <w:num w:numId="11">
    <w:abstractNumId w:val="31"/>
  </w:num>
  <w:num w:numId="12">
    <w:abstractNumId w:val="30"/>
  </w:num>
  <w:num w:numId="13">
    <w:abstractNumId w:val="28"/>
  </w:num>
  <w:num w:numId="14">
    <w:abstractNumId w:val="22"/>
  </w:num>
  <w:num w:numId="15">
    <w:abstractNumId w:val="24"/>
  </w:num>
  <w:num w:numId="16">
    <w:abstractNumId w:val="26"/>
  </w:num>
  <w:num w:numId="17">
    <w:abstractNumId w:val="20"/>
  </w:num>
  <w:num w:numId="18">
    <w:abstractNumId w:val="8"/>
  </w:num>
  <w:num w:numId="19">
    <w:abstractNumId w:val="38"/>
  </w:num>
  <w:num w:numId="20">
    <w:abstractNumId w:val="3"/>
  </w:num>
  <w:num w:numId="21">
    <w:abstractNumId w:val="17"/>
  </w:num>
  <w:num w:numId="22">
    <w:abstractNumId w:val="27"/>
  </w:num>
  <w:num w:numId="23">
    <w:abstractNumId w:val="32"/>
  </w:num>
  <w:num w:numId="24">
    <w:abstractNumId w:val="19"/>
  </w:num>
  <w:num w:numId="25">
    <w:abstractNumId w:val="23"/>
  </w:num>
  <w:num w:numId="26">
    <w:abstractNumId w:val="16"/>
  </w:num>
  <w:num w:numId="27">
    <w:abstractNumId w:val="18"/>
  </w:num>
  <w:num w:numId="28">
    <w:abstractNumId w:val="14"/>
  </w:num>
  <w:num w:numId="29">
    <w:abstractNumId w:val="39"/>
  </w:num>
  <w:num w:numId="30">
    <w:abstractNumId w:val="36"/>
  </w:num>
  <w:num w:numId="31">
    <w:abstractNumId w:val="12"/>
  </w:num>
  <w:num w:numId="32">
    <w:abstractNumId w:val="5"/>
  </w:num>
  <w:num w:numId="3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6"/>
  </w:num>
  <w:num w:numId="36">
    <w:abstractNumId w:val="11"/>
  </w:num>
  <w:num w:numId="37">
    <w:abstractNumId w:val="11"/>
  </w:num>
  <w:num w:numId="38">
    <w:abstractNumId w:val="25"/>
  </w:num>
  <w:num w:numId="39">
    <w:abstractNumId w:val="7"/>
  </w:num>
  <w:num w:numId="4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1"/>
  </w:num>
  <w:num w:numId="4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3A"/>
    <w:rsid w:val="0000226A"/>
    <w:rsid w:val="00002E97"/>
    <w:rsid w:val="00003757"/>
    <w:rsid w:val="00003767"/>
    <w:rsid w:val="00003A31"/>
    <w:rsid w:val="00006DFB"/>
    <w:rsid w:val="00007E5E"/>
    <w:rsid w:val="000101E7"/>
    <w:rsid w:val="00010F9B"/>
    <w:rsid w:val="00011742"/>
    <w:rsid w:val="00011DDD"/>
    <w:rsid w:val="000121DC"/>
    <w:rsid w:val="00012937"/>
    <w:rsid w:val="00012C3D"/>
    <w:rsid w:val="000160D8"/>
    <w:rsid w:val="000169F2"/>
    <w:rsid w:val="00016D80"/>
    <w:rsid w:val="00016EE8"/>
    <w:rsid w:val="00020269"/>
    <w:rsid w:val="000208FC"/>
    <w:rsid w:val="0002109B"/>
    <w:rsid w:val="00022AF5"/>
    <w:rsid w:val="00022E42"/>
    <w:rsid w:val="0002300B"/>
    <w:rsid w:val="000234E3"/>
    <w:rsid w:val="00023924"/>
    <w:rsid w:val="000248A0"/>
    <w:rsid w:val="00027056"/>
    <w:rsid w:val="000272AB"/>
    <w:rsid w:val="000273D2"/>
    <w:rsid w:val="000278A7"/>
    <w:rsid w:val="00027E79"/>
    <w:rsid w:val="0003169C"/>
    <w:rsid w:val="000316CE"/>
    <w:rsid w:val="00031CE2"/>
    <w:rsid w:val="000333D4"/>
    <w:rsid w:val="00033B3D"/>
    <w:rsid w:val="0003444D"/>
    <w:rsid w:val="00035426"/>
    <w:rsid w:val="00035C12"/>
    <w:rsid w:val="000367F3"/>
    <w:rsid w:val="00036E76"/>
    <w:rsid w:val="00041EF6"/>
    <w:rsid w:val="00042117"/>
    <w:rsid w:val="000438DB"/>
    <w:rsid w:val="000440E1"/>
    <w:rsid w:val="000444AD"/>
    <w:rsid w:val="000454AE"/>
    <w:rsid w:val="0004591E"/>
    <w:rsid w:val="00046546"/>
    <w:rsid w:val="00046999"/>
    <w:rsid w:val="00046F48"/>
    <w:rsid w:val="000509AF"/>
    <w:rsid w:val="00050D06"/>
    <w:rsid w:val="00050DBA"/>
    <w:rsid w:val="00052B5C"/>
    <w:rsid w:val="00052FAA"/>
    <w:rsid w:val="00053B24"/>
    <w:rsid w:val="000541A9"/>
    <w:rsid w:val="000541BD"/>
    <w:rsid w:val="000547E7"/>
    <w:rsid w:val="00054918"/>
    <w:rsid w:val="00054CF1"/>
    <w:rsid w:val="00055A33"/>
    <w:rsid w:val="00055A6E"/>
    <w:rsid w:val="00055B85"/>
    <w:rsid w:val="00056826"/>
    <w:rsid w:val="000576CC"/>
    <w:rsid w:val="000611C0"/>
    <w:rsid w:val="000617CB"/>
    <w:rsid w:val="00061961"/>
    <w:rsid w:val="000629CD"/>
    <w:rsid w:val="00062AFE"/>
    <w:rsid w:val="00063E1E"/>
    <w:rsid w:val="0006566D"/>
    <w:rsid w:val="000659CC"/>
    <w:rsid w:val="00067022"/>
    <w:rsid w:val="000671A1"/>
    <w:rsid w:val="0006748C"/>
    <w:rsid w:val="00067EB9"/>
    <w:rsid w:val="00070ED3"/>
    <w:rsid w:val="00073DED"/>
    <w:rsid w:val="00075B90"/>
    <w:rsid w:val="00075C78"/>
    <w:rsid w:val="00075FDC"/>
    <w:rsid w:val="0007713D"/>
    <w:rsid w:val="000800BB"/>
    <w:rsid w:val="00081A74"/>
    <w:rsid w:val="000845DA"/>
    <w:rsid w:val="00084EF3"/>
    <w:rsid w:val="00085A29"/>
    <w:rsid w:val="000900AC"/>
    <w:rsid w:val="0009037E"/>
    <w:rsid w:val="00090800"/>
    <w:rsid w:val="00090F85"/>
    <w:rsid w:val="0009104A"/>
    <w:rsid w:val="000918A0"/>
    <w:rsid w:val="00092959"/>
    <w:rsid w:val="00092D1D"/>
    <w:rsid w:val="000934F0"/>
    <w:rsid w:val="00093596"/>
    <w:rsid w:val="00094183"/>
    <w:rsid w:val="00094CDE"/>
    <w:rsid w:val="00096189"/>
    <w:rsid w:val="000968AE"/>
    <w:rsid w:val="00096A51"/>
    <w:rsid w:val="000A006F"/>
    <w:rsid w:val="000A0970"/>
    <w:rsid w:val="000A1F46"/>
    <w:rsid w:val="000A249C"/>
    <w:rsid w:val="000A2FCD"/>
    <w:rsid w:val="000A3988"/>
    <w:rsid w:val="000A3A6B"/>
    <w:rsid w:val="000A47E4"/>
    <w:rsid w:val="000A489F"/>
    <w:rsid w:val="000A5CB9"/>
    <w:rsid w:val="000A5DB8"/>
    <w:rsid w:val="000B07FA"/>
    <w:rsid w:val="000B1714"/>
    <w:rsid w:val="000B25ED"/>
    <w:rsid w:val="000B2872"/>
    <w:rsid w:val="000B32D6"/>
    <w:rsid w:val="000B332D"/>
    <w:rsid w:val="000B3D50"/>
    <w:rsid w:val="000B514D"/>
    <w:rsid w:val="000B5D2F"/>
    <w:rsid w:val="000B6940"/>
    <w:rsid w:val="000B6C07"/>
    <w:rsid w:val="000B7152"/>
    <w:rsid w:val="000C0A7F"/>
    <w:rsid w:val="000C0AD5"/>
    <w:rsid w:val="000C0B6B"/>
    <w:rsid w:val="000C1322"/>
    <w:rsid w:val="000C17D8"/>
    <w:rsid w:val="000C1F9F"/>
    <w:rsid w:val="000C2293"/>
    <w:rsid w:val="000C238A"/>
    <w:rsid w:val="000C3276"/>
    <w:rsid w:val="000C355B"/>
    <w:rsid w:val="000C3AA2"/>
    <w:rsid w:val="000C3C3A"/>
    <w:rsid w:val="000C649C"/>
    <w:rsid w:val="000C713A"/>
    <w:rsid w:val="000C71C0"/>
    <w:rsid w:val="000D06A6"/>
    <w:rsid w:val="000D0F2E"/>
    <w:rsid w:val="000D1055"/>
    <w:rsid w:val="000D2CF9"/>
    <w:rsid w:val="000D3F84"/>
    <w:rsid w:val="000D4221"/>
    <w:rsid w:val="000D5521"/>
    <w:rsid w:val="000D5606"/>
    <w:rsid w:val="000D5AA5"/>
    <w:rsid w:val="000D5BF2"/>
    <w:rsid w:val="000E094D"/>
    <w:rsid w:val="000E124A"/>
    <w:rsid w:val="000E14B3"/>
    <w:rsid w:val="000E26B3"/>
    <w:rsid w:val="000E2C1B"/>
    <w:rsid w:val="000E4745"/>
    <w:rsid w:val="000E709A"/>
    <w:rsid w:val="000E7CFE"/>
    <w:rsid w:val="000E7FBF"/>
    <w:rsid w:val="000F072C"/>
    <w:rsid w:val="000F189F"/>
    <w:rsid w:val="000F21AB"/>
    <w:rsid w:val="000F392C"/>
    <w:rsid w:val="000F3AF0"/>
    <w:rsid w:val="000F451F"/>
    <w:rsid w:val="000F4BEC"/>
    <w:rsid w:val="000F55D8"/>
    <w:rsid w:val="000F5C11"/>
    <w:rsid w:val="000F6F0D"/>
    <w:rsid w:val="000F784B"/>
    <w:rsid w:val="001021D2"/>
    <w:rsid w:val="00103629"/>
    <w:rsid w:val="00104898"/>
    <w:rsid w:val="001051F2"/>
    <w:rsid w:val="00105E53"/>
    <w:rsid w:val="00107406"/>
    <w:rsid w:val="00107DD7"/>
    <w:rsid w:val="00110ED1"/>
    <w:rsid w:val="001111F3"/>
    <w:rsid w:val="00111546"/>
    <w:rsid w:val="00111D43"/>
    <w:rsid w:val="00111E93"/>
    <w:rsid w:val="00113DC5"/>
    <w:rsid w:val="001149F5"/>
    <w:rsid w:val="00117BCB"/>
    <w:rsid w:val="0012283E"/>
    <w:rsid w:val="0012391A"/>
    <w:rsid w:val="00123B8C"/>
    <w:rsid w:val="00123EA5"/>
    <w:rsid w:val="00125622"/>
    <w:rsid w:val="00125C80"/>
    <w:rsid w:val="00126813"/>
    <w:rsid w:val="00126C0D"/>
    <w:rsid w:val="00127471"/>
    <w:rsid w:val="00127663"/>
    <w:rsid w:val="001305D0"/>
    <w:rsid w:val="001308A4"/>
    <w:rsid w:val="001310EB"/>
    <w:rsid w:val="00133113"/>
    <w:rsid w:val="00133286"/>
    <w:rsid w:val="0013381C"/>
    <w:rsid w:val="00133DD2"/>
    <w:rsid w:val="00134332"/>
    <w:rsid w:val="00135FC6"/>
    <w:rsid w:val="0013683E"/>
    <w:rsid w:val="0013712A"/>
    <w:rsid w:val="00140B81"/>
    <w:rsid w:val="00142E92"/>
    <w:rsid w:val="0014382A"/>
    <w:rsid w:val="001440AD"/>
    <w:rsid w:val="0014438B"/>
    <w:rsid w:val="001453D4"/>
    <w:rsid w:val="00145EBF"/>
    <w:rsid w:val="00150DA0"/>
    <w:rsid w:val="00151B6D"/>
    <w:rsid w:val="001542AD"/>
    <w:rsid w:val="001545D8"/>
    <w:rsid w:val="00154E9A"/>
    <w:rsid w:val="00155005"/>
    <w:rsid w:val="001558DE"/>
    <w:rsid w:val="001559E5"/>
    <w:rsid w:val="00155D68"/>
    <w:rsid w:val="001573DA"/>
    <w:rsid w:val="0015792F"/>
    <w:rsid w:val="00161A9D"/>
    <w:rsid w:val="001623A4"/>
    <w:rsid w:val="00162658"/>
    <w:rsid w:val="00162665"/>
    <w:rsid w:val="0016357B"/>
    <w:rsid w:val="00163583"/>
    <w:rsid w:val="001635CB"/>
    <w:rsid w:val="00163CC7"/>
    <w:rsid w:val="0016527B"/>
    <w:rsid w:val="00165797"/>
    <w:rsid w:val="00167C07"/>
    <w:rsid w:val="00167F90"/>
    <w:rsid w:val="00172AA9"/>
    <w:rsid w:val="00174CC2"/>
    <w:rsid w:val="00174EFE"/>
    <w:rsid w:val="001752FE"/>
    <w:rsid w:val="00175587"/>
    <w:rsid w:val="00175D39"/>
    <w:rsid w:val="00175FF7"/>
    <w:rsid w:val="00175FFE"/>
    <w:rsid w:val="00180D16"/>
    <w:rsid w:val="00183202"/>
    <w:rsid w:val="0018346B"/>
    <w:rsid w:val="00184CCA"/>
    <w:rsid w:val="001856FB"/>
    <w:rsid w:val="001862D2"/>
    <w:rsid w:val="0018666B"/>
    <w:rsid w:val="00186A45"/>
    <w:rsid w:val="001875A1"/>
    <w:rsid w:val="001909E0"/>
    <w:rsid w:val="00191BA7"/>
    <w:rsid w:val="00192737"/>
    <w:rsid w:val="00193CDB"/>
    <w:rsid w:val="001946D8"/>
    <w:rsid w:val="0019470E"/>
    <w:rsid w:val="001954FC"/>
    <w:rsid w:val="001963DB"/>
    <w:rsid w:val="001A0276"/>
    <w:rsid w:val="001A0411"/>
    <w:rsid w:val="001A0F80"/>
    <w:rsid w:val="001A2095"/>
    <w:rsid w:val="001A239A"/>
    <w:rsid w:val="001A3396"/>
    <w:rsid w:val="001A4710"/>
    <w:rsid w:val="001A4E8D"/>
    <w:rsid w:val="001A53FD"/>
    <w:rsid w:val="001A55C8"/>
    <w:rsid w:val="001A60F6"/>
    <w:rsid w:val="001A66B1"/>
    <w:rsid w:val="001A6B55"/>
    <w:rsid w:val="001A72F4"/>
    <w:rsid w:val="001A7739"/>
    <w:rsid w:val="001A7D13"/>
    <w:rsid w:val="001B1675"/>
    <w:rsid w:val="001B26D4"/>
    <w:rsid w:val="001B2FE8"/>
    <w:rsid w:val="001B3C6F"/>
    <w:rsid w:val="001B4103"/>
    <w:rsid w:val="001B4266"/>
    <w:rsid w:val="001B4B5F"/>
    <w:rsid w:val="001B521E"/>
    <w:rsid w:val="001B63AC"/>
    <w:rsid w:val="001B63D7"/>
    <w:rsid w:val="001B6AFD"/>
    <w:rsid w:val="001B6B76"/>
    <w:rsid w:val="001C062C"/>
    <w:rsid w:val="001C10C1"/>
    <w:rsid w:val="001C1A37"/>
    <w:rsid w:val="001C38F7"/>
    <w:rsid w:val="001C4292"/>
    <w:rsid w:val="001C44F2"/>
    <w:rsid w:val="001C57A5"/>
    <w:rsid w:val="001C5BAB"/>
    <w:rsid w:val="001C64DB"/>
    <w:rsid w:val="001C667E"/>
    <w:rsid w:val="001C6C57"/>
    <w:rsid w:val="001C6F74"/>
    <w:rsid w:val="001C7D16"/>
    <w:rsid w:val="001D0EB5"/>
    <w:rsid w:val="001D1599"/>
    <w:rsid w:val="001D188F"/>
    <w:rsid w:val="001D1F39"/>
    <w:rsid w:val="001D2340"/>
    <w:rsid w:val="001D32C1"/>
    <w:rsid w:val="001D5D0F"/>
    <w:rsid w:val="001D6C20"/>
    <w:rsid w:val="001D6C84"/>
    <w:rsid w:val="001D741E"/>
    <w:rsid w:val="001E0B6A"/>
    <w:rsid w:val="001E3E54"/>
    <w:rsid w:val="001E66CF"/>
    <w:rsid w:val="001E68EA"/>
    <w:rsid w:val="001E7B81"/>
    <w:rsid w:val="001F001F"/>
    <w:rsid w:val="001F0603"/>
    <w:rsid w:val="001F0AB8"/>
    <w:rsid w:val="001F1BCC"/>
    <w:rsid w:val="001F1DA1"/>
    <w:rsid w:val="001F26B8"/>
    <w:rsid w:val="001F38F5"/>
    <w:rsid w:val="001F3DF1"/>
    <w:rsid w:val="001F475F"/>
    <w:rsid w:val="001F4CB5"/>
    <w:rsid w:val="001F5DFD"/>
    <w:rsid w:val="001F6196"/>
    <w:rsid w:val="00200D56"/>
    <w:rsid w:val="002017F3"/>
    <w:rsid w:val="00202CEE"/>
    <w:rsid w:val="00203002"/>
    <w:rsid w:val="00203907"/>
    <w:rsid w:val="00203A10"/>
    <w:rsid w:val="00203DC4"/>
    <w:rsid w:val="002047D3"/>
    <w:rsid w:val="0020490C"/>
    <w:rsid w:val="00204948"/>
    <w:rsid w:val="0020658A"/>
    <w:rsid w:val="002102AD"/>
    <w:rsid w:val="002103E1"/>
    <w:rsid w:val="00210C5E"/>
    <w:rsid w:val="00210CEA"/>
    <w:rsid w:val="0021100F"/>
    <w:rsid w:val="00211525"/>
    <w:rsid w:val="002129E5"/>
    <w:rsid w:val="00213C9E"/>
    <w:rsid w:val="002140B6"/>
    <w:rsid w:val="002146E1"/>
    <w:rsid w:val="00215186"/>
    <w:rsid w:val="002157DC"/>
    <w:rsid w:val="00215DC5"/>
    <w:rsid w:val="002162AD"/>
    <w:rsid w:val="00217F1E"/>
    <w:rsid w:val="002222EE"/>
    <w:rsid w:val="00225198"/>
    <w:rsid w:val="0022566E"/>
    <w:rsid w:val="00226647"/>
    <w:rsid w:val="00227E29"/>
    <w:rsid w:val="00231BEF"/>
    <w:rsid w:val="002348BA"/>
    <w:rsid w:val="0023545F"/>
    <w:rsid w:val="00235B53"/>
    <w:rsid w:val="002374BC"/>
    <w:rsid w:val="0023797E"/>
    <w:rsid w:val="0024030B"/>
    <w:rsid w:val="002405BD"/>
    <w:rsid w:val="00240A8B"/>
    <w:rsid w:val="00240D69"/>
    <w:rsid w:val="00241839"/>
    <w:rsid w:val="00241DE3"/>
    <w:rsid w:val="0024290B"/>
    <w:rsid w:val="002441E6"/>
    <w:rsid w:val="0024484F"/>
    <w:rsid w:val="00244EDC"/>
    <w:rsid w:val="00246CBC"/>
    <w:rsid w:val="00250207"/>
    <w:rsid w:val="00251806"/>
    <w:rsid w:val="002539CD"/>
    <w:rsid w:val="00253B95"/>
    <w:rsid w:val="00253BCA"/>
    <w:rsid w:val="002542D1"/>
    <w:rsid w:val="00254427"/>
    <w:rsid w:val="00254693"/>
    <w:rsid w:val="00254CCE"/>
    <w:rsid w:val="002551B6"/>
    <w:rsid w:val="00255382"/>
    <w:rsid w:val="002559FC"/>
    <w:rsid w:val="00256014"/>
    <w:rsid w:val="002561C2"/>
    <w:rsid w:val="00260F6E"/>
    <w:rsid w:val="002616B1"/>
    <w:rsid w:val="00264B10"/>
    <w:rsid w:val="002651B9"/>
    <w:rsid w:val="00267140"/>
    <w:rsid w:val="00267294"/>
    <w:rsid w:val="00267761"/>
    <w:rsid w:val="00270278"/>
    <w:rsid w:val="00270962"/>
    <w:rsid w:val="00270ACF"/>
    <w:rsid w:val="00271A2A"/>
    <w:rsid w:val="00272016"/>
    <w:rsid w:val="00272582"/>
    <w:rsid w:val="00272DF6"/>
    <w:rsid w:val="00273556"/>
    <w:rsid w:val="00273B54"/>
    <w:rsid w:val="00274057"/>
    <w:rsid w:val="002754D8"/>
    <w:rsid w:val="00276D45"/>
    <w:rsid w:val="00277A42"/>
    <w:rsid w:val="00280865"/>
    <w:rsid w:val="00280939"/>
    <w:rsid w:val="00281169"/>
    <w:rsid w:val="00282197"/>
    <w:rsid w:val="002824B9"/>
    <w:rsid w:val="002826C9"/>
    <w:rsid w:val="0028342D"/>
    <w:rsid w:val="00283F3C"/>
    <w:rsid w:val="00284CE9"/>
    <w:rsid w:val="00285828"/>
    <w:rsid w:val="00285E72"/>
    <w:rsid w:val="0028687D"/>
    <w:rsid w:val="00286AE4"/>
    <w:rsid w:val="00290822"/>
    <w:rsid w:val="00291AB2"/>
    <w:rsid w:val="002920DE"/>
    <w:rsid w:val="00292784"/>
    <w:rsid w:val="00292B58"/>
    <w:rsid w:val="00292C9F"/>
    <w:rsid w:val="00293642"/>
    <w:rsid w:val="00293950"/>
    <w:rsid w:val="0029547C"/>
    <w:rsid w:val="00295835"/>
    <w:rsid w:val="0029626E"/>
    <w:rsid w:val="002968AB"/>
    <w:rsid w:val="00296A1D"/>
    <w:rsid w:val="002974AF"/>
    <w:rsid w:val="002A236B"/>
    <w:rsid w:val="002A27C6"/>
    <w:rsid w:val="002A281A"/>
    <w:rsid w:val="002A2D70"/>
    <w:rsid w:val="002A3A15"/>
    <w:rsid w:val="002A46BA"/>
    <w:rsid w:val="002A47F6"/>
    <w:rsid w:val="002A5C63"/>
    <w:rsid w:val="002A5FF1"/>
    <w:rsid w:val="002A64E4"/>
    <w:rsid w:val="002A6D90"/>
    <w:rsid w:val="002A71FB"/>
    <w:rsid w:val="002B0E82"/>
    <w:rsid w:val="002B0F01"/>
    <w:rsid w:val="002B0FF9"/>
    <w:rsid w:val="002B169B"/>
    <w:rsid w:val="002B2F57"/>
    <w:rsid w:val="002B3C76"/>
    <w:rsid w:val="002B46C4"/>
    <w:rsid w:val="002B6034"/>
    <w:rsid w:val="002B61AE"/>
    <w:rsid w:val="002B7A58"/>
    <w:rsid w:val="002C0326"/>
    <w:rsid w:val="002C0AD6"/>
    <w:rsid w:val="002C2C99"/>
    <w:rsid w:val="002C36F2"/>
    <w:rsid w:val="002C39B5"/>
    <w:rsid w:val="002C4363"/>
    <w:rsid w:val="002C47C4"/>
    <w:rsid w:val="002C53B6"/>
    <w:rsid w:val="002C58B9"/>
    <w:rsid w:val="002C58D6"/>
    <w:rsid w:val="002C6CF8"/>
    <w:rsid w:val="002C7D81"/>
    <w:rsid w:val="002C7F70"/>
    <w:rsid w:val="002D040B"/>
    <w:rsid w:val="002D0773"/>
    <w:rsid w:val="002D1812"/>
    <w:rsid w:val="002D1AC3"/>
    <w:rsid w:val="002D205F"/>
    <w:rsid w:val="002D2133"/>
    <w:rsid w:val="002D43DB"/>
    <w:rsid w:val="002D4855"/>
    <w:rsid w:val="002D588F"/>
    <w:rsid w:val="002D66DF"/>
    <w:rsid w:val="002D6B44"/>
    <w:rsid w:val="002D7612"/>
    <w:rsid w:val="002D7824"/>
    <w:rsid w:val="002E02F8"/>
    <w:rsid w:val="002E080B"/>
    <w:rsid w:val="002E09BF"/>
    <w:rsid w:val="002E0D5C"/>
    <w:rsid w:val="002E13F9"/>
    <w:rsid w:val="002E5CEF"/>
    <w:rsid w:val="002E5E02"/>
    <w:rsid w:val="002E6D48"/>
    <w:rsid w:val="002E6E64"/>
    <w:rsid w:val="002F06C9"/>
    <w:rsid w:val="002F2106"/>
    <w:rsid w:val="002F265E"/>
    <w:rsid w:val="002F2856"/>
    <w:rsid w:val="002F425F"/>
    <w:rsid w:val="002F43AB"/>
    <w:rsid w:val="002F5B4B"/>
    <w:rsid w:val="002F7C4A"/>
    <w:rsid w:val="0030022F"/>
    <w:rsid w:val="00300EDC"/>
    <w:rsid w:val="00301955"/>
    <w:rsid w:val="00302A72"/>
    <w:rsid w:val="00303643"/>
    <w:rsid w:val="00303A04"/>
    <w:rsid w:val="0030415F"/>
    <w:rsid w:val="00305467"/>
    <w:rsid w:val="00305488"/>
    <w:rsid w:val="00305E46"/>
    <w:rsid w:val="0030631A"/>
    <w:rsid w:val="003066B4"/>
    <w:rsid w:val="003067BF"/>
    <w:rsid w:val="0030701E"/>
    <w:rsid w:val="00307FD7"/>
    <w:rsid w:val="003105C3"/>
    <w:rsid w:val="00310F59"/>
    <w:rsid w:val="00312C32"/>
    <w:rsid w:val="00313032"/>
    <w:rsid w:val="0031503E"/>
    <w:rsid w:val="00315362"/>
    <w:rsid w:val="00315A58"/>
    <w:rsid w:val="0031783A"/>
    <w:rsid w:val="003205A4"/>
    <w:rsid w:val="00321430"/>
    <w:rsid w:val="0032203F"/>
    <w:rsid w:val="00324AA7"/>
    <w:rsid w:val="003250E0"/>
    <w:rsid w:val="003251AF"/>
    <w:rsid w:val="003254DD"/>
    <w:rsid w:val="00325635"/>
    <w:rsid w:val="00325855"/>
    <w:rsid w:val="00325D88"/>
    <w:rsid w:val="00327268"/>
    <w:rsid w:val="00327489"/>
    <w:rsid w:val="003311C9"/>
    <w:rsid w:val="00331F46"/>
    <w:rsid w:val="00332240"/>
    <w:rsid w:val="003330D9"/>
    <w:rsid w:val="00333862"/>
    <w:rsid w:val="0033456E"/>
    <w:rsid w:val="00334AE2"/>
    <w:rsid w:val="00335493"/>
    <w:rsid w:val="00335869"/>
    <w:rsid w:val="0033634D"/>
    <w:rsid w:val="003374B8"/>
    <w:rsid w:val="00337BEE"/>
    <w:rsid w:val="00340327"/>
    <w:rsid w:val="0034095B"/>
    <w:rsid w:val="00343124"/>
    <w:rsid w:val="00345327"/>
    <w:rsid w:val="00346753"/>
    <w:rsid w:val="00346863"/>
    <w:rsid w:val="00346957"/>
    <w:rsid w:val="00346BD5"/>
    <w:rsid w:val="00346C02"/>
    <w:rsid w:val="00347954"/>
    <w:rsid w:val="003502CF"/>
    <w:rsid w:val="003507D6"/>
    <w:rsid w:val="00350888"/>
    <w:rsid w:val="00351D61"/>
    <w:rsid w:val="00352AC1"/>
    <w:rsid w:val="00354108"/>
    <w:rsid w:val="003549DE"/>
    <w:rsid w:val="00355060"/>
    <w:rsid w:val="00355F51"/>
    <w:rsid w:val="003563DF"/>
    <w:rsid w:val="00357485"/>
    <w:rsid w:val="00357F38"/>
    <w:rsid w:val="003601FA"/>
    <w:rsid w:val="00361022"/>
    <w:rsid w:val="00361856"/>
    <w:rsid w:val="00361894"/>
    <w:rsid w:val="00361A95"/>
    <w:rsid w:val="00362B20"/>
    <w:rsid w:val="00363508"/>
    <w:rsid w:val="00364547"/>
    <w:rsid w:val="00364F6C"/>
    <w:rsid w:val="00365F33"/>
    <w:rsid w:val="0036625A"/>
    <w:rsid w:val="003671A4"/>
    <w:rsid w:val="003676EE"/>
    <w:rsid w:val="00367C9A"/>
    <w:rsid w:val="00367DB0"/>
    <w:rsid w:val="0037122D"/>
    <w:rsid w:val="00371738"/>
    <w:rsid w:val="00371B3D"/>
    <w:rsid w:val="00371FCF"/>
    <w:rsid w:val="003726A4"/>
    <w:rsid w:val="00374317"/>
    <w:rsid w:val="003744EB"/>
    <w:rsid w:val="0037613B"/>
    <w:rsid w:val="00376481"/>
    <w:rsid w:val="00377CEB"/>
    <w:rsid w:val="00380307"/>
    <w:rsid w:val="00380B0D"/>
    <w:rsid w:val="00381557"/>
    <w:rsid w:val="003821E4"/>
    <w:rsid w:val="00382264"/>
    <w:rsid w:val="0038279D"/>
    <w:rsid w:val="00383856"/>
    <w:rsid w:val="00383A91"/>
    <w:rsid w:val="00383F17"/>
    <w:rsid w:val="00384022"/>
    <w:rsid w:val="003867D8"/>
    <w:rsid w:val="00387436"/>
    <w:rsid w:val="003878D0"/>
    <w:rsid w:val="0039063A"/>
    <w:rsid w:val="00390849"/>
    <w:rsid w:val="00390A60"/>
    <w:rsid w:val="00390F23"/>
    <w:rsid w:val="00391A68"/>
    <w:rsid w:val="00391ECF"/>
    <w:rsid w:val="00393694"/>
    <w:rsid w:val="00393B25"/>
    <w:rsid w:val="00395DCD"/>
    <w:rsid w:val="00396625"/>
    <w:rsid w:val="0039664E"/>
    <w:rsid w:val="00397E36"/>
    <w:rsid w:val="003A0448"/>
    <w:rsid w:val="003A0F94"/>
    <w:rsid w:val="003A1D1F"/>
    <w:rsid w:val="003A3133"/>
    <w:rsid w:val="003A4171"/>
    <w:rsid w:val="003A4B8E"/>
    <w:rsid w:val="003A6D89"/>
    <w:rsid w:val="003A728A"/>
    <w:rsid w:val="003A7962"/>
    <w:rsid w:val="003B00D4"/>
    <w:rsid w:val="003B0530"/>
    <w:rsid w:val="003B0B20"/>
    <w:rsid w:val="003B0C29"/>
    <w:rsid w:val="003B1ACB"/>
    <w:rsid w:val="003B242E"/>
    <w:rsid w:val="003B2D1F"/>
    <w:rsid w:val="003B31E8"/>
    <w:rsid w:val="003B3680"/>
    <w:rsid w:val="003B427C"/>
    <w:rsid w:val="003B42E3"/>
    <w:rsid w:val="003B4391"/>
    <w:rsid w:val="003B489D"/>
    <w:rsid w:val="003B5560"/>
    <w:rsid w:val="003B5609"/>
    <w:rsid w:val="003B5A2C"/>
    <w:rsid w:val="003B5F48"/>
    <w:rsid w:val="003B6876"/>
    <w:rsid w:val="003B7379"/>
    <w:rsid w:val="003B73A6"/>
    <w:rsid w:val="003B78D4"/>
    <w:rsid w:val="003C0A4D"/>
    <w:rsid w:val="003C178F"/>
    <w:rsid w:val="003C3249"/>
    <w:rsid w:val="003C375D"/>
    <w:rsid w:val="003C40EF"/>
    <w:rsid w:val="003C45AE"/>
    <w:rsid w:val="003C56C0"/>
    <w:rsid w:val="003C765A"/>
    <w:rsid w:val="003D0D2D"/>
    <w:rsid w:val="003D1800"/>
    <w:rsid w:val="003D1CAA"/>
    <w:rsid w:val="003D29EA"/>
    <w:rsid w:val="003D2AE9"/>
    <w:rsid w:val="003D3D6A"/>
    <w:rsid w:val="003D4161"/>
    <w:rsid w:val="003D5007"/>
    <w:rsid w:val="003D633C"/>
    <w:rsid w:val="003D6F31"/>
    <w:rsid w:val="003D7037"/>
    <w:rsid w:val="003D745A"/>
    <w:rsid w:val="003D7BD7"/>
    <w:rsid w:val="003D7D5B"/>
    <w:rsid w:val="003E0D44"/>
    <w:rsid w:val="003E0F1B"/>
    <w:rsid w:val="003E156C"/>
    <w:rsid w:val="003E193E"/>
    <w:rsid w:val="003E2A40"/>
    <w:rsid w:val="003E31ED"/>
    <w:rsid w:val="003E3F79"/>
    <w:rsid w:val="003E4087"/>
    <w:rsid w:val="003E4531"/>
    <w:rsid w:val="003E5135"/>
    <w:rsid w:val="003E531B"/>
    <w:rsid w:val="003E5E02"/>
    <w:rsid w:val="003E6029"/>
    <w:rsid w:val="003E63B6"/>
    <w:rsid w:val="003E77DC"/>
    <w:rsid w:val="003E7AC9"/>
    <w:rsid w:val="003E7D19"/>
    <w:rsid w:val="003F006A"/>
    <w:rsid w:val="003F0C14"/>
    <w:rsid w:val="003F1577"/>
    <w:rsid w:val="003F1A8A"/>
    <w:rsid w:val="003F1DD1"/>
    <w:rsid w:val="003F28C2"/>
    <w:rsid w:val="003F2DBB"/>
    <w:rsid w:val="003F30E5"/>
    <w:rsid w:val="003F3399"/>
    <w:rsid w:val="003F3D72"/>
    <w:rsid w:val="003F3DDF"/>
    <w:rsid w:val="003F4A86"/>
    <w:rsid w:val="003F5F2A"/>
    <w:rsid w:val="003F7BF5"/>
    <w:rsid w:val="00400537"/>
    <w:rsid w:val="00401FAC"/>
    <w:rsid w:val="004022B1"/>
    <w:rsid w:val="0040439C"/>
    <w:rsid w:val="00404B2A"/>
    <w:rsid w:val="00404D91"/>
    <w:rsid w:val="00404F09"/>
    <w:rsid w:val="0040551F"/>
    <w:rsid w:val="0040572A"/>
    <w:rsid w:val="00405CF2"/>
    <w:rsid w:val="00410638"/>
    <w:rsid w:val="004106F1"/>
    <w:rsid w:val="00410A37"/>
    <w:rsid w:val="00411A2B"/>
    <w:rsid w:val="0041265C"/>
    <w:rsid w:val="00412ED4"/>
    <w:rsid w:val="00412F49"/>
    <w:rsid w:val="00413265"/>
    <w:rsid w:val="00414728"/>
    <w:rsid w:val="004151B6"/>
    <w:rsid w:val="00417076"/>
    <w:rsid w:val="00417159"/>
    <w:rsid w:val="0041760B"/>
    <w:rsid w:val="0041798B"/>
    <w:rsid w:val="004215A2"/>
    <w:rsid w:val="00421A3D"/>
    <w:rsid w:val="004227AB"/>
    <w:rsid w:val="00422B0C"/>
    <w:rsid w:val="0042382B"/>
    <w:rsid w:val="004238B2"/>
    <w:rsid w:val="004238CC"/>
    <w:rsid w:val="00424746"/>
    <w:rsid w:val="0042513D"/>
    <w:rsid w:val="004264A3"/>
    <w:rsid w:val="00426657"/>
    <w:rsid w:val="004279E1"/>
    <w:rsid w:val="00430526"/>
    <w:rsid w:val="00430C84"/>
    <w:rsid w:val="00431005"/>
    <w:rsid w:val="0043129B"/>
    <w:rsid w:val="004312BF"/>
    <w:rsid w:val="0043144F"/>
    <w:rsid w:val="004319A5"/>
    <w:rsid w:val="00431BC0"/>
    <w:rsid w:val="00432085"/>
    <w:rsid w:val="00432189"/>
    <w:rsid w:val="004329EA"/>
    <w:rsid w:val="00432AFD"/>
    <w:rsid w:val="00434316"/>
    <w:rsid w:val="004343F0"/>
    <w:rsid w:val="00434DB0"/>
    <w:rsid w:val="00435BB1"/>
    <w:rsid w:val="00435F9C"/>
    <w:rsid w:val="004363A3"/>
    <w:rsid w:val="004367F2"/>
    <w:rsid w:val="004368E2"/>
    <w:rsid w:val="00436C4A"/>
    <w:rsid w:val="004404F2"/>
    <w:rsid w:val="004413B5"/>
    <w:rsid w:val="00441647"/>
    <w:rsid w:val="004427A7"/>
    <w:rsid w:val="004432AD"/>
    <w:rsid w:val="004445AC"/>
    <w:rsid w:val="00444A36"/>
    <w:rsid w:val="0044511B"/>
    <w:rsid w:val="00445736"/>
    <w:rsid w:val="004459DC"/>
    <w:rsid w:val="00446513"/>
    <w:rsid w:val="00447795"/>
    <w:rsid w:val="004477D9"/>
    <w:rsid w:val="00451B3F"/>
    <w:rsid w:val="00452CA4"/>
    <w:rsid w:val="00453609"/>
    <w:rsid w:val="00454699"/>
    <w:rsid w:val="004547B4"/>
    <w:rsid w:val="004547B5"/>
    <w:rsid w:val="00456B17"/>
    <w:rsid w:val="00457250"/>
    <w:rsid w:val="004572C3"/>
    <w:rsid w:val="00457812"/>
    <w:rsid w:val="00460E9F"/>
    <w:rsid w:val="0046141B"/>
    <w:rsid w:val="00461A10"/>
    <w:rsid w:val="00461BC4"/>
    <w:rsid w:val="0046306A"/>
    <w:rsid w:val="0046309F"/>
    <w:rsid w:val="00463A81"/>
    <w:rsid w:val="00464DC5"/>
    <w:rsid w:val="0046602F"/>
    <w:rsid w:val="004674EB"/>
    <w:rsid w:val="0047036F"/>
    <w:rsid w:val="00471B25"/>
    <w:rsid w:val="00471C72"/>
    <w:rsid w:val="004735E6"/>
    <w:rsid w:val="00473A01"/>
    <w:rsid w:val="0047605D"/>
    <w:rsid w:val="00476F35"/>
    <w:rsid w:val="0048021D"/>
    <w:rsid w:val="00480577"/>
    <w:rsid w:val="00481CC1"/>
    <w:rsid w:val="0048247D"/>
    <w:rsid w:val="004830E1"/>
    <w:rsid w:val="00483D2A"/>
    <w:rsid w:val="004843F4"/>
    <w:rsid w:val="004847FD"/>
    <w:rsid w:val="00487C75"/>
    <w:rsid w:val="00487E63"/>
    <w:rsid w:val="0049074C"/>
    <w:rsid w:val="00491355"/>
    <w:rsid w:val="00491F91"/>
    <w:rsid w:val="00492875"/>
    <w:rsid w:val="00492A97"/>
    <w:rsid w:val="00492CF9"/>
    <w:rsid w:val="00493999"/>
    <w:rsid w:val="00494218"/>
    <w:rsid w:val="00494EC7"/>
    <w:rsid w:val="00495874"/>
    <w:rsid w:val="00495E6F"/>
    <w:rsid w:val="004960BC"/>
    <w:rsid w:val="00496349"/>
    <w:rsid w:val="00496592"/>
    <w:rsid w:val="00497559"/>
    <w:rsid w:val="004979E0"/>
    <w:rsid w:val="004A00B6"/>
    <w:rsid w:val="004A01B9"/>
    <w:rsid w:val="004A0F07"/>
    <w:rsid w:val="004A1E8B"/>
    <w:rsid w:val="004A2425"/>
    <w:rsid w:val="004A38F0"/>
    <w:rsid w:val="004A3B91"/>
    <w:rsid w:val="004A3B9E"/>
    <w:rsid w:val="004A3E26"/>
    <w:rsid w:val="004A494B"/>
    <w:rsid w:val="004A5119"/>
    <w:rsid w:val="004A5EA3"/>
    <w:rsid w:val="004A6C9E"/>
    <w:rsid w:val="004A6DBF"/>
    <w:rsid w:val="004A747F"/>
    <w:rsid w:val="004B093C"/>
    <w:rsid w:val="004B228D"/>
    <w:rsid w:val="004B3DC8"/>
    <w:rsid w:val="004B454E"/>
    <w:rsid w:val="004B4966"/>
    <w:rsid w:val="004B7214"/>
    <w:rsid w:val="004C0BDA"/>
    <w:rsid w:val="004C1D2D"/>
    <w:rsid w:val="004C211B"/>
    <w:rsid w:val="004C269B"/>
    <w:rsid w:val="004C32B9"/>
    <w:rsid w:val="004C4113"/>
    <w:rsid w:val="004C613B"/>
    <w:rsid w:val="004C62D6"/>
    <w:rsid w:val="004C7144"/>
    <w:rsid w:val="004C7CD7"/>
    <w:rsid w:val="004C7E0F"/>
    <w:rsid w:val="004C7F99"/>
    <w:rsid w:val="004C7FDD"/>
    <w:rsid w:val="004D03AC"/>
    <w:rsid w:val="004D09FD"/>
    <w:rsid w:val="004D17A6"/>
    <w:rsid w:val="004D1FC1"/>
    <w:rsid w:val="004D290E"/>
    <w:rsid w:val="004D316C"/>
    <w:rsid w:val="004D52C5"/>
    <w:rsid w:val="004D6529"/>
    <w:rsid w:val="004D68E2"/>
    <w:rsid w:val="004D710C"/>
    <w:rsid w:val="004D721D"/>
    <w:rsid w:val="004E1664"/>
    <w:rsid w:val="004E19A5"/>
    <w:rsid w:val="004E2467"/>
    <w:rsid w:val="004E39DC"/>
    <w:rsid w:val="004E3F5A"/>
    <w:rsid w:val="004E4461"/>
    <w:rsid w:val="004E527E"/>
    <w:rsid w:val="004E552D"/>
    <w:rsid w:val="004E55BE"/>
    <w:rsid w:val="004E60E0"/>
    <w:rsid w:val="004E6B74"/>
    <w:rsid w:val="004F0D44"/>
    <w:rsid w:val="004F1E44"/>
    <w:rsid w:val="004F1EB2"/>
    <w:rsid w:val="004F2156"/>
    <w:rsid w:val="004F36DC"/>
    <w:rsid w:val="004F3B33"/>
    <w:rsid w:val="004F4A20"/>
    <w:rsid w:val="004F6644"/>
    <w:rsid w:val="004F7425"/>
    <w:rsid w:val="004F79C7"/>
    <w:rsid w:val="005007CA"/>
    <w:rsid w:val="00502B9E"/>
    <w:rsid w:val="005035EE"/>
    <w:rsid w:val="00503B78"/>
    <w:rsid w:val="00504611"/>
    <w:rsid w:val="00504A0F"/>
    <w:rsid w:val="00506DA5"/>
    <w:rsid w:val="005103A4"/>
    <w:rsid w:val="005106C6"/>
    <w:rsid w:val="005107F5"/>
    <w:rsid w:val="00511046"/>
    <w:rsid w:val="00511297"/>
    <w:rsid w:val="005118FE"/>
    <w:rsid w:val="00513F1C"/>
    <w:rsid w:val="00514AB1"/>
    <w:rsid w:val="00515A1C"/>
    <w:rsid w:val="0051681B"/>
    <w:rsid w:val="005214B0"/>
    <w:rsid w:val="00521570"/>
    <w:rsid w:val="00521978"/>
    <w:rsid w:val="0052198D"/>
    <w:rsid w:val="00521D0C"/>
    <w:rsid w:val="00522460"/>
    <w:rsid w:val="005229D9"/>
    <w:rsid w:val="00524126"/>
    <w:rsid w:val="00524E68"/>
    <w:rsid w:val="0052563B"/>
    <w:rsid w:val="00525863"/>
    <w:rsid w:val="005261A0"/>
    <w:rsid w:val="005266EC"/>
    <w:rsid w:val="00526839"/>
    <w:rsid w:val="005268FA"/>
    <w:rsid w:val="00527143"/>
    <w:rsid w:val="00527D33"/>
    <w:rsid w:val="0053092F"/>
    <w:rsid w:val="00530DD8"/>
    <w:rsid w:val="00531729"/>
    <w:rsid w:val="005348E6"/>
    <w:rsid w:val="00535008"/>
    <w:rsid w:val="005362BB"/>
    <w:rsid w:val="005369B9"/>
    <w:rsid w:val="005373DB"/>
    <w:rsid w:val="005407E9"/>
    <w:rsid w:val="005414CD"/>
    <w:rsid w:val="00542C10"/>
    <w:rsid w:val="00542EFA"/>
    <w:rsid w:val="005433E6"/>
    <w:rsid w:val="00544660"/>
    <w:rsid w:val="00545ACE"/>
    <w:rsid w:val="00545FED"/>
    <w:rsid w:val="00547013"/>
    <w:rsid w:val="00552018"/>
    <w:rsid w:val="00552367"/>
    <w:rsid w:val="005528B0"/>
    <w:rsid w:val="005528B8"/>
    <w:rsid w:val="005532F2"/>
    <w:rsid w:val="00553EFE"/>
    <w:rsid w:val="00555CC1"/>
    <w:rsid w:val="005566AB"/>
    <w:rsid w:val="00556EDD"/>
    <w:rsid w:val="00557094"/>
    <w:rsid w:val="00557FED"/>
    <w:rsid w:val="00560667"/>
    <w:rsid w:val="0056237A"/>
    <w:rsid w:val="005634E8"/>
    <w:rsid w:val="00564225"/>
    <w:rsid w:val="00564DE3"/>
    <w:rsid w:val="00566D9E"/>
    <w:rsid w:val="005673FC"/>
    <w:rsid w:val="0057023C"/>
    <w:rsid w:val="00570E87"/>
    <w:rsid w:val="00571B5D"/>
    <w:rsid w:val="00572BC7"/>
    <w:rsid w:val="00573373"/>
    <w:rsid w:val="005743B2"/>
    <w:rsid w:val="0057456A"/>
    <w:rsid w:val="00575C1D"/>
    <w:rsid w:val="00575FF6"/>
    <w:rsid w:val="00581304"/>
    <w:rsid w:val="00582169"/>
    <w:rsid w:val="00582BD2"/>
    <w:rsid w:val="005842C0"/>
    <w:rsid w:val="005878F1"/>
    <w:rsid w:val="0058799D"/>
    <w:rsid w:val="0059001C"/>
    <w:rsid w:val="00590451"/>
    <w:rsid w:val="0059240E"/>
    <w:rsid w:val="0059276C"/>
    <w:rsid w:val="005932A9"/>
    <w:rsid w:val="005940AE"/>
    <w:rsid w:val="00595063"/>
    <w:rsid w:val="0059528C"/>
    <w:rsid w:val="00595967"/>
    <w:rsid w:val="005975DB"/>
    <w:rsid w:val="005A07DB"/>
    <w:rsid w:val="005A0C32"/>
    <w:rsid w:val="005A1909"/>
    <w:rsid w:val="005A2131"/>
    <w:rsid w:val="005A25D1"/>
    <w:rsid w:val="005A2D56"/>
    <w:rsid w:val="005A2E77"/>
    <w:rsid w:val="005A3380"/>
    <w:rsid w:val="005A3622"/>
    <w:rsid w:val="005A372E"/>
    <w:rsid w:val="005A46FC"/>
    <w:rsid w:val="005A4C96"/>
    <w:rsid w:val="005A5A89"/>
    <w:rsid w:val="005A5FC4"/>
    <w:rsid w:val="005A75BA"/>
    <w:rsid w:val="005A7C3C"/>
    <w:rsid w:val="005A7CC4"/>
    <w:rsid w:val="005B0175"/>
    <w:rsid w:val="005B030A"/>
    <w:rsid w:val="005B0B1A"/>
    <w:rsid w:val="005B0F95"/>
    <w:rsid w:val="005B357E"/>
    <w:rsid w:val="005B37C7"/>
    <w:rsid w:val="005B39BA"/>
    <w:rsid w:val="005B59F7"/>
    <w:rsid w:val="005B6020"/>
    <w:rsid w:val="005B6BDE"/>
    <w:rsid w:val="005B7EC9"/>
    <w:rsid w:val="005C0957"/>
    <w:rsid w:val="005C0FFF"/>
    <w:rsid w:val="005C38E0"/>
    <w:rsid w:val="005C400A"/>
    <w:rsid w:val="005C6BAC"/>
    <w:rsid w:val="005C7380"/>
    <w:rsid w:val="005C7824"/>
    <w:rsid w:val="005D02EF"/>
    <w:rsid w:val="005D03F9"/>
    <w:rsid w:val="005D0EB3"/>
    <w:rsid w:val="005D15E2"/>
    <w:rsid w:val="005D296A"/>
    <w:rsid w:val="005D2BA3"/>
    <w:rsid w:val="005D33FB"/>
    <w:rsid w:val="005D3CC2"/>
    <w:rsid w:val="005D4DD2"/>
    <w:rsid w:val="005D5CE1"/>
    <w:rsid w:val="005E0733"/>
    <w:rsid w:val="005E0920"/>
    <w:rsid w:val="005E16F8"/>
    <w:rsid w:val="005E1DE3"/>
    <w:rsid w:val="005E25CF"/>
    <w:rsid w:val="005E5485"/>
    <w:rsid w:val="005E5C47"/>
    <w:rsid w:val="005E5E2E"/>
    <w:rsid w:val="005F0575"/>
    <w:rsid w:val="005F225B"/>
    <w:rsid w:val="005F2C10"/>
    <w:rsid w:val="005F2CAB"/>
    <w:rsid w:val="005F32C6"/>
    <w:rsid w:val="005F333A"/>
    <w:rsid w:val="005F59BD"/>
    <w:rsid w:val="005F6769"/>
    <w:rsid w:val="005F679C"/>
    <w:rsid w:val="005F729F"/>
    <w:rsid w:val="006003CE"/>
    <w:rsid w:val="00600517"/>
    <w:rsid w:val="0060091D"/>
    <w:rsid w:val="00601694"/>
    <w:rsid w:val="00601729"/>
    <w:rsid w:val="00601AB6"/>
    <w:rsid w:val="00602567"/>
    <w:rsid w:val="006026D0"/>
    <w:rsid w:val="00602B00"/>
    <w:rsid w:val="00602C3A"/>
    <w:rsid w:val="00603BBF"/>
    <w:rsid w:val="00603F2B"/>
    <w:rsid w:val="00604DB0"/>
    <w:rsid w:val="00605695"/>
    <w:rsid w:val="00605BB5"/>
    <w:rsid w:val="00606B60"/>
    <w:rsid w:val="006071AF"/>
    <w:rsid w:val="0060778A"/>
    <w:rsid w:val="0061196C"/>
    <w:rsid w:val="00612407"/>
    <w:rsid w:val="00612A8A"/>
    <w:rsid w:val="00614CD0"/>
    <w:rsid w:val="00615CAA"/>
    <w:rsid w:val="00616036"/>
    <w:rsid w:val="00616315"/>
    <w:rsid w:val="006171A3"/>
    <w:rsid w:val="00617DAA"/>
    <w:rsid w:val="00620409"/>
    <w:rsid w:val="00621183"/>
    <w:rsid w:val="00621384"/>
    <w:rsid w:val="0062143E"/>
    <w:rsid w:val="00621E4D"/>
    <w:rsid w:val="00622AA1"/>
    <w:rsid w:val="00622AC6"/>
    <w:rsid w:val="00622C7A"/>
    <w:rsid w:val="00623955"/>
    <w:rsid w:val="0062474C"/>
    <w:rsid w:val="0062521B"/>
    <w:rsid w:val="00625DD9"/>
    <w:rsid w:val="00625F3B"/>
    <w:rsid w:val="00626B72"/>
    <w:rsid w:val="006275D4"/>
    <w:rsid w:val="00627720"/>
    <w:rsid w:val="006307A5"/>
    <w:rsid w:val="00632982"/>
    <w:rsid w:val="00632D19"/>
    <w:rsid w:val="00633AB0"/>
    <w:rsid w:val="00634C7A"/>
    <w:rsid w:val="00634F16"/>
    <w:rsid w:val="00635A2D"/>
    <w:rsid w:val="00636B9C"/>
    <w:rsid w:val="006376D4"/>
    <w:rsid w:val="00637BA5"/>
    <w:rsid w:val="0064003B"/>
    <w:rsid w:val="0064026C"/>
    <w:rsid w:val="006402CC"/>
    <w:rsid w:val="00640F0C"/>
    <w:rsid w:val="0064198D"/>
    <w:rsid w:val="00641D77"/>
    <w:rsid w:val="0064257F"/>
    <w:rsid w:val="00642FB2"/>
    <w:rsid w:val="00643A01"/>
    <w:rsid w:val="0064480E"/>
    <w:rsid w:val="00644A0E"/>
    <w:rsid w:val="0064518E"/>
    <w:rsid w:val="0064573D"/>
    <w:rsid w:val="00645E2E"/>
    <w:rsid w:val="00646166"/>
    <w:rsid w:val="00646320"/>
    <w:rsid w:val="00646BEB"/>
    <w:rsid w:val="0064706C"/>
    <w:rsid w:val="00647EAA"/>
    <w:rsid w:val="00650ABF"/>
    <w:rsid w:val="006527DD"/>
    <w:rsid w:val="006534AC"/>
    <w:rsid w:val="006542DD"/>
    <w:rsid w:val="00654FCD"/>
    <w:rsid w:val="006557A1"/>
    <w:rsid w:val="00655858"/>
    <w:rsid w:val="00655A91"/>
    <w:rsid w:val="00655EB1"/>
    <w:rsid w:val="006562DD"/>
    <w:rsid w:val="006565AC"/>
    <w:rsid w:val="00656CF6"/>
    <w:rsid w:val="006627CC"/>
    <w:rsid w:val="00663B0A"/>
    <w:rsid w:val="00664C8F"/>
    <w:rsid w:val="006667C3"/>
    <w:rsid w:val="006669E5"/>
    <w:rsid w:val="00672F68"/>
    <w:rsid w:val="0067345A"/>
    <w:rsid w:val="006737E6"/>
    <w:rsid w:val="006741B1"/>
    <w:rsid w:val="0067451B"/>
    <w:rsid w:val="00674C4A"/>
    <w:rsid w:val="00675C83"/>
    <w:rsid w:val="006761DD"/>
    <w:rsid w:val="00677119"/>
    <w:rsid w:val="00677151"/>
    <w:rsid w:val="00677FD9"/>
    <w:rsid w:val="00680AEE"/>
    <w:rsid w:val="00681224"/>
    <w:rsid w:val="006819D9"/>
    <w:rsid w:val="00682241"/>
    <w:rsid w:val="0068312B"/>
    <w:rsid w:val="0068409C"/>
    <w:rsid w:val="006845B2"/>
    <w:rsid w:val="00684FAF"/>
    <w:rsid w:val="006859E5"/>
    <w:rsid w:val="00685EB2"/>
    <w:rsid w:val="006860DA"/>
    <w:rsid w:val="006865DE"/>
    <w:rsid w:val="00686F19"/>
    <w:rsid w:val="006914DC"/>
    <w:rsid w:val="00692852"/>
    <w:rsid w:val="00692C29"/>
    <w:rsid w:val="00693333"/>
    <w:rsid w:val="006933DE"/>
    <w:rsid w:val="0069341B"/>
    <w:rsid w:val="00693C70"/>
    <w:rsid w:val="00693E1C"/>
    <w:rsid w:val="00694828"/>
    <w:rsid w:val="00695984"/>
    <w:rsid w:val="00695F7E"/>
    <w:rsid w:val="006A0813"/>
    <w:rsid w:val="006A1BB7"/>
    <w:rsid w:val="006A3057"/>
    <w:rsid w:val="006A355A"/>
    <w:rsid w:val="006A43C6"/>
    <w:rsid w:val="006A5594"/>
    <w:rsid w:val="006A5CC4"/>
    <w:rsid w:val="006A5FBD"/>
    <w:rsid w:val="006A63F4"/>
    <w:rsid w:val="006A6EBA"/>
    <w:rsid w:val="006A70AC"/>
    <w:rsid w:val="006A73B2"/>
    <w:rsid w:val="006B0DA5"/>
    <w:rsid w:val="006B1421"/>
    <w:rsid w:val="006B1A8B"/>
    <w:rsid w:val="006B2595"/>
    <w:rsid w:val="006B2840"/>
    <w:rsid w:val="006B32F2"/>
    <w:rsid w:val="006B3B1D"/>
    <w:rsid w:val="006B4E69"/>
    <w:rsid w:val="006B5736"/>
    <w:rsid w:val="006B5B8A"/>
    <w:rsid w:val="006B640F"/>
    <w:rsid w:val="006B642F"/>
    <w:rsid w:val="006B6CC0"/>
    <w:rsid w:val="006B7C0F"/>
    <w:rsid w:val="006B7E3B"/>
    <w:rsid w:val="006C021D"/>
    <w:rsid w:val="006C191A"/>
    <w:rsid w:val="006C4652"/>
    <w:rsid w:val="006C679B"/>
    <w:rsid w:val="006C6840"/>
    <w:rsid w:val="006C6885"/>
    <w:rsid w:val="006C6E68"/>
    <w:rsid w:val="006C6F99"/>
    <w:rsid w:val="006C7018"/>
    <w:rsid w:val="006C7920"/>
    <w:rsid w:val="006D05A6"/>
    <w:rsid w:val="006D060A"/>
    <w:rsid w:val="006D13CF"/>
    <w:rsid w:val="006D221A"/>
    <w:rsid w:val="006D247D"/>
    <w:rsid w:val="006D26F0"/>
    <w:rsid w:val="006D2D78"/>
    <w:rsid w:val="006D388C"/>
    <w:rsid w:val="006D3CD5"/>
    <w:rsid w:val="006D51AA"/>
    <w:rsid w:val="006D558F"/>
    <w:rsid w:val="006D5927"/>
    <w:rsid w:val="006D6726"/>
    <w:rsid w:val="006D6D3B"/>
    <w:rsid w:val="006D7875"/>
    <w:rsid w:val="006E0243"/>
    <w:rsid w:val="006E052C"/>
    <w:rsid w:val="006E1115"/>
    <w:rsid w:val="006E256B"/>
    <w:rsid w:val="006E36A7"/>
    <w:rsid w:val="006E400C"/>
    <w:rsid w:val="006E416F"/>
    <w:rsid w:val="006E4288"/>
    <w:rsid w:val="006E4C28"/>
    <w:rsid w:val="006E5DF7"/>
    <w:rsid w:val="006E711B"/>
    <w:rsid w:val="006F2EE3"/>
    <w:rsid w:val="006F3355"/>
    <w:rsid w:val="006F3958"/>
    <w:rsid w:val="006F3D9B"/>
    <w:rsid w:val="006F4EB2"/>
    <w:rsid w:val="006F5CD1"/>
    <w:rsid w:val="006F6B30"/>
    <w:rsid w:val="006F7D2A"/>
    <w:rsid w:val="00701C4B"/>
    <w:rsid w:val="00702535"/>
    <w:rsid w:val="0070279A"/>
    <w:rsid w:val="0070333A"/>
    <w:rsid w:val="0070392E"/>
    <w:rsid w:val="00704084"/>
    <w:rsid w:val="00704DC7"/>
    <w:rsid w:val="00705834"/>
    <w:rsid w:val="007067E3"/>
    <w:rsid w:val="007069A1"/>
    <w:rsid w:val="007102A5"/>
    <w:rsid w:val="00710F4B"/>
    <w:rsid w:val="00711549"/>
    <w:rsid w:val="00712F14"/>
    <w:rsid w:val="0071350C"/>
    <w:rsid w:val="00714AB5"/>
    <w:rsid w:val="00714CCB"/>
    <w:rsid w:val="00714E34"/>
    <w:rsid w:val="0071575F"/>
    <w:rsid w:val="00716FEC"/>
    <w:rsid w:val="00717AEF"/>
    <w:rsid w:val="00717B87"/>
    <w:rsid w:val="007222E1"/>
    <w:rsid w:val="007224F6"/>
    <w:rsid w:val="00723455"/>
    <w:rsid w:val="0072368D"/>
    <w:rsid w:val="00723A9F"/>
    <w:rsid w:val="00724696"/>
    <w:rsid w:val="00725666"/>
    <w:rsid w:val="007258D2"/>
    <w:rsid w:val="00726CFD"/>
    <w:rsid w:val="007275CB"/>
    <w:rsid w:val="007313BB"/>
    <w:rsid w:val="007326F5"/>
    <w:rsid w:val="0073287E"/>
    <w:rsid w:val="007348DB"/>
    <w:rsid w:val="00734A63"/>
    <w:rsid w:val="007360DF"/>
    <w:rsid w:val="00736BBA"/>
    <w:rsid w:val="00737467"/>
    <w:rsid w:val="00740E97"/>
    <w:rsid w:val="00741654"/>
    <w:rsid w:val="00743863"/>
    <w:rsid w:val="00743CD0"/>
    <w:rsid w:val="0074651A"/>
    <w:rsid w:val="00747571"/>
    <w:rsid w:val="00747B1C"/>
    <w:rsid w:val="00747F2A"/>
    <w:rsid w:val="00751282"/>
    <w:rsid w:val="007531BB"/>
    <w:rsid w:val="0075545E"/>
    <w:rsid w:val="00756C38"/>
    <w:rsid w:val="00760C11"/>
    <w:rsid w:val="007615FC"/>
    <w:rsid w:val="00762124"/>
    <w:rsid w:val="0076236A"/>
    <w:rsid w:val="007623BE"/>
    <w:rsid w:val="007633E6"/>
    <w:rsid w:val="00763AD3"/>
    <w:rsid w:val="00763E3E"/>
    <w:rsid w:val="00763F0C"/>
    <w:rsid w:val="00765D16"/>
    <w:rsid w:val="00766D2C"/>
    <w:rsid w:val="00770169"/>
    <w:rsid w:val="00771DF9"/>
    <w:rsid w:val="00773AB2"/>
    <w:rsid w:val="00773E30"/>
    <w:rsid w:val="00774586"/>
    <w:rsid w:val="0077544C"/>
    <w:rsid w:val="0077625A"/>
    <w:rsid w:val="00780398"/>
    <w:rsid w:val="00781496"/>
    <w:rsid w:val="00781CFB"/>
    <w:rsid w:val="007831B2"/>
    <w:rsid w:val="00783A06"/>
    <w:rsid w:val="00785286"/>
    <w:rsid w:val="00785B70"/>
    <w:rsid w:val="00785DDF"/>
    <w:rsid w:val="00786595"/>
    <w:rsid w:val="00786685"/>
    <w:rsid w:val="00787074"/>
    <w:rsid w:val="007875C0"/>
    <w:rsid w:val="00790221"/>
    <w:rsid w:val="00791B3E"/>
    <w:rsid w:val="00791D4F"/>
    <w:rsid w:val="00792201"/>
    <w:rsid w:val="00793A35"/>
    <w:rsid w:val="00794A84"/>
    <w:rsid w:val="00795818"/>
    <w:rsid w:val="00795BB3"/>
    <w:rsid w:val="00796998"/>
    <w:rsid w:val="00796D66"/>
    <w:rsid w:val="00797219"/>
    <w:rsid w:val="007A00DA"/>
    <w:rsid w:val="007A0142"/>
    <w:rsid w:val="007A0395"/>
    <w:rsid w:val="007A1251"/>
    <w:rsid w:val="007A1EAA"/>
    <w:rsid w:val="007A221A"/>
    <w:rsid w:val="007A4761"/>
    <w:rsid w:val="007A48DB"/>
    <w:rsid w:val="007A5707"/>
    <w:rsid w:val="007A669D"/>
    <w:rsid w:val="007A7486"/>
    <w:rsid w:val="007A7AB7"/>
    <w:rsid w:val="007B1F25"/>
    <w:rsid w:val="007B2345"/>
    <w:rsid w:val="007B4B55"/>
    <w:rsid w:val="007B4EFC"/>
    <w:rsid w:val="007B4F68"/>
    <w:rsid w:val="007B522C"/>
    <w:rsid w:val="007B5231"/>
    <w:rsid w:val="007B6715"/>
    <w:rsid w:val="007B76D9"/>
    <w:rsid w:val="007C055C"/>
    <w:rsid w:val="007C0C5B"/>
    <w:rsid w:val="007C0C8D"/>
    <w:rsid w:val="007C153F"/>
    <w:rsid w:val="007C1C5E"/>
    <w:rsid w:val="007C2C91"/>
    <w:rsid w:val="007C3845"/>
    <w:rsid w:val="007C4202"/>
    <w:rsid w:val="007C69F8"/>
    <w:rsid w:val="007C6D0C"/>
    <w:rsid w:val="007C72AA"/>
    <w:rsid w:val="007D0619"/>
    <w:rsid w:val="007D0CAC"/>
    <w:rsid w:val="007D1664"/>
    <w:rsid w:val="007D30F7"/>
    <w:rsid w:val="007D34C0"/>
    <w:rsid w:val="007D4382"/>
    <w:rsid w:val="007D5FB1"/>
    <w:rsid w:val="007D6E67"/>
    <w:rsid w:val="007E07EC"/>
    <w:rsid w:val="007E208F"/>
    <w:rsid w:val="007E216F"/>
    <w:rsid w:val="007E2AD1"/>
    <w:rsid w:val="007E320F"/>
    <w:rsid w:val="007E3BC3"/>
    <w:rsid w:val="007E4958"/>
    <w:rsid w:val="007E5B51"/>
    <w:rsid w:val="007E72BB"/>
    <w:rsid w:val="007E78D0"/>
    <w:rsid w:val="007F0E51"/>
    <w:rsid w:val="007F13AE"/>
    <w:rsid w:val="007F229E"/>
    <w:rsid w:val="007F27CD"/>
    <w:rsid w:val="007F2AFF"/>
    <w:rsid w:val="007F424A"/>
    <w:rsid w:val="007F4D90"/>
    <w:rsid w:val="007F52FF"/>
    <w:rsid w:val="008012BD"/>
    <w:rsid w:val="00801685"/>
    <w:rsid w:val="00801B0E"/>
    <w:rsid w:val="00801FE6"/>
    <w:rsid w:val="00803204"/>
    <w:rsid w:val="00804119"/>
    <w:rsid w:val="008041A4"/>
    <w:rsid w:val="00805184"/>
    <w:rsid w:val="0080635A"/>
    <w:rsid w:val="008079FE"/>
    <w:rsid w:val="00810180"/>
    <w:rsid w:val="0081035E"/>
    <w:rsid w:val="00811D4D"/>
    <w:rsid w:val="00812A3E"/>
    <w:rsid w:val="00815020"/>
    <w:rsid w:val="00815868"/>
    <w:rsid w:val="00817263"/>
    <w:rsid w:val="00817B13"/>
    <w:rsid w:val="00820E71"/>
    <w:rsid w:val="0082110E"/>
    <w:rsid w:val="00821D0C"/>
    <w:rsid w:val="00822A5B"/>
    <w:rsid w:val="00823682"/>
    <w:rsid w:val="0082458D"/>
    <w:rsid w:val="00826BC5"/>
    <w:rsid w:val="0082769D"/>
    <w:rsid w:val="008313D1"/>
    <w:rsid w:val="008322E9"/>
    <w:rsid w:val="00832AF8"/>
    <w:rsid w:val="00832D8B"/>
    <w:rsid w:val="00833AF1"/>
    <w:rsid w:val="00833C92"/>
    <w:rsid w:val="0083477C"/>
    <w:rsid w:val="00834D0C"/>
    <w:rsid w:val="00834F52"/>
    <w:rsid w:val="0083600E"/>
    <w:rsid w:val="0083670E"/>
    <w:rsid w:val="00836A4E"/>
    <w:rsid w:val="00837399"/>
    <w:rsid w:val="00840CFC"/>
    <w:rsid w:val="00840EF2"/>
    <w:rsid w:val="008410AB"/>
    <w:rsid w:val="0084128A"/>
    <w:rsid w:val="008413AF"/>
    <w:rsid w:val="00842400"/>
    <w:rsid w:val="008446DA"/>
    <w:rsid w:val="00844798"/>
    <w:rsid w:val="00844E35"/>
    <w:rsid w:val="00845A23"/>
    <w:rsid w:val="00845B4A"/>
    <w:rsid w:val="00846168"/>
    <w:rsid w:val="00846831"/>
    <w:rsid w:val="00846D30"/>
    <w:rsid w:val="00847698"/>
    <w:rsid w:val="00847971"/>
    <w:rsid w:val="00850129"/>
    <w:rsid w:val="00850DF3"/>
    <w:rsid w:val="0085102D"/>
    <w:rsid w:val="00852935"/>
    <w:rsid w:val="008532A2"/>
    <w:rsid w:val="0085420A"/>
    <w:rsid w:val="008546E9"/>
    <w:rsid w:val="00854D79"/>
    <w:rsid w:val="00855005"/>
    <w:rsid w:val="008556C2"/>
    <w:rsid w:val="00856E22"/>
    <w:rsid w:val="008570F1"/>
    <w:rsid w:val="008578BB"/>
    <w:rsid w:val="0086028E"/>
    <w:rsid w:val="00860AC6"/>
    <w:rsid w:val="00860FD8"/>
    <w:rsid w:val="00861584"/>
    <w:rsid w:val="00861B6F"/>
    <w:rsid w:val="008649FF"/>
    <w:rsid w:val="00864B53"/>
    <w:rsid w:val="00865089"/>
    <w:rsid w:val="00865165"/>
    <w:rsid w:val="00867472"/>
    <w:rsid w:val="00867CDF"/>
    <w:rsid w:val="00870EF8"/>
    <w:rsid w:val="00871353"/>
    <w:rsid w:val="008714F7"/>
    <w:rsid w:val="008753F3"/>
    <w:rsid w:val="00875DFC"/>
    <w:rsid w:val="0087651A"/>
    <w:rsid w:val="00876EB9"/>
    <w:rsid w:val="0087776F"/>
    <w:rsid w:val="00877E40"/>
    <w:rsid w:val="00877FEA"/>
    <w:rsid w:val="008810E4"/>
    <w:rsid w:val="00881938"/>
    <w:rsid w:val="008819A8"/>
    <w:rsid w:val="00881AD6"/>
    <w:rsid w:val="00881DD0"/>
    <w:rsid w:val="00881EAA"/>
    <w:rsid w:val="00883C4E"/>
    <w:rsid w:val="0088415C"/>
    <w:rsid w:val="0088575C"/>
    <w:rsid w:val="00887EFF"/>
    <w:rsid w:val="008908EA"/>
    <w:rsid w:val="0089239A"/>
    <w:rsid w:val="008925ED"/>
    <w:rsid w:val="00893C26"/>
    <w:rsid w:val="00894209"/>
    <w:rsid w:val="00895C34"/>
    <w:rsid w:val="008A072C"/>
    <w:rsid w:val="008A1EE2"/>
    <w:rsid w:val="008A2642"/>
    <w:rsid w:val="008A2874"/>
    <w:rsid w:val="008A3807"/>
    <w:rsid w:val="008A533C"/>
    <w:rsid w:val="008B0E24"/>
    <w:rsid w:val="008B1690"/>
    <w:rsid w:val="008B17E0"/>
    <w:rsid w:val="008B1B99"/>
    <w:rsid w:val="008B28A3"/>
    <w:rsid w:val="008B42B3"/>
    <w:rsid w:val="008B4EC4"/>
    <w:rsid w:val="008B5382"/>
    <w:rsid w:val="008B6668"/>
    <w:rsid w:val="008B69B5"/>
    <w:rsid w:val="008B713D"/>
    <w:rsid w:val="008B78BA"/>
    <w:rsid w:val="008C0D83"/>
    <w:rsid w:val="008C0D98"/>
    <w:rsid w:val="008C0DC4"/>
    <w:rsid w:val="008C163F"/>
    <w:rsid w:val="008C1788"/>
    <w:rsid w:val="008C1C9F"/>
    <w:rsid w:val="008C1F69"/>
    <w:rsid w:val="008C29D2"/>
    <w:rsid w:val="008C4CAD"/>
    <w:rsid w:val="008C5716"/>
    <w:rsid w:val="008C665B"/>
    <w:rsid w:val="008C69B5"/>
    <w:rsid w:val="008C7B1A"/>
    <w:rsid w:val="008C7B52"/>
    <w:rsid w:val="008C7D35"/>
    <w:rsid w:val="008D0C92"/>
    <w:rsid w:val="008D10E4"/>
    <w:rsid w:val="008D1A6D"/>
    <w:rsid w:val="008D28D8"/>
    <w:rsid w:val="008D3361"/>
    <w:rsid w:val="008D3931"/>
    <w:rsid w:val="008D43BC"/>
    <w:rsid w:val="008D47FC"/>
    <w:rsid w:val="008D4C87"/>
    <w:rsid w:val="008D4E13"/>
    <w:rsid w:val="008D4FE9"/>
    <w:rsid w:val="008D57A9"/>
    <w:rsid w:val="008D590D"/>
    <w:rsid w:val="008D67CD"/>
    <w:rsid w:val="008D6863"/>
    <w:rsid w:val="008D693D"/>
    <w:rsid w:val="008D6A2A"/>
    <w:rsid w:val="008D6F48"/>
    <w:rsid w:val="008D71C0"/>
    <w:rsid w:val="008D78A6"/>
    <w:rsid w:val="008E05A7"/>
    <w:rsid w:val="008E3482"/>
    <w:rsid w:val="008E3A40"/>
    <w:rsid w:val="008E48B1"/>
    <w:rsid w:val="008E498D"/>
    <w:rsid w:val="008E5C2A"/>
    <w:rsid w:val="008E66C3"/>
    <w:rsid w:val="008E7E17"/>
    <w:rsid w:val="008F0710"/>
    <w:rsid w:val="008F1BBE"/>
    <w:rsid w:val="008F1D44"/>
    <w:rsid w:val="008F2D1B"/>
    <w:rsid w:val="008F310C"/>
    <w:rsid w:val="008F356F"/>
    <w:rsid w:val="008F624B"/>
    <w:rsid w:val="008F645E"/>
    <w:rsid w:val="008F69A0"/>
    <w:rsid w:val="008F7601"/>
    <w:rsid w:val="008F79D8"/>
    <w:rsid w:val="008F7C6C"/>
    <w:rsid w:val="0090078A"/>
    <w:rsid w:val="00900D59"/>
    <w:rsid w:val="00901159"/>
    <w:rsid w:val="00902AF3"/>
    <w:rsid w:val="00902B63"/>
    <w:rsid w:val="00902D90"/>
    <w:rsid w:val="00902F70"/>
    <w:rsid w:val="00903FC0"/>
    <w:rsid w:val="0090414D"/>
    <w:rsid w:val="009044D1"/>
    <w:rsid w:val="00904DD2"/>
    <w:rsid w:val="00905B4E"/>
    <w:rsid w:val="00910176"/>
    <w:rsid w:val="00910283"/>
    <w:rsid w:val="009115A6"/>
    <w:rsid w:val="00911858"/>
    <w:rsid w:val="00912ABC"/>
    <w:rsid w:val="00912C2E"/>
    <w:rsid w:val="0091336D"/>
    <w:rsid w:val="009157E8"/>
    <w:rsid w:val="00915FFC"/>
    <w:rsid w:val="00916BDD"/>
    <w:rsid w:val="009178CA"/>
    <w:rsid w:val="0092083C"/>
    <w:rsid w:val="00921C91"/>
    <w:rsid w:val="00922F37"/>
    <w:rsid w:val="00923012"/>
    <w:rsid w:val="0092465E"/>
    <w:rsid w:val="00925AA1"/>
    <w:rsid w:val="00925B31"/>
    <w:rsid w:val="009268B7"/>
    <w:rsid w:val="009302D1"/>
    <w:rsid w:val="00930DFC"/>
    <w:rsid w:val="009310BA"/>
    <w:rsid w:val="00931867"/>
    <w:rsid w:val="00933670"/>
    <w:rsid w:val="00933BC2"/>
    <w:rsid w:val="009346FE"/>
    <w:rsid w:val="00934F26"/>
    <w:rsid w:val="00937432"/>
    <w:rsid w:val="00937EA0"/>
    <w:rsid w:val="00940AFC"/>
    <w:rsid w:val="00940E39"/>
    <w:rsid w:val="00941A9D"/>
    <w:rsid w:val="00941E0B"/>
    <w:rsid w:val="00942049"/>
    <w:rsid w:val="00942BB5"/>
    <w:rsid w:val="009440FB"/>
    <w:rsid w:val="00944BE6"/>
    <w:rsid w:val="00944FE8"/>
    <w:rsid w:val="009477FB"/>
    <w:rsid w:val="009505D2"/>
    <w:rsid w:val="0095128C"/>
    <w:rsid w:val="00952941"/>
    <w:rsid w:val="00952C11"/>
    <w:rsid w:val="00952E1E"/>
    <w:rsid w:val="00953BC7"/>
    <w:rsid w:val="009545D8"/>
    <w:rsid w:val="009545E5"/>
    <w:rsid w:val="00955253"/>
    <w:rsid w:val="009554C1"/>
    <w:rsid w:val="009609F1"/>
    <w:rsid w:val="00960CEC"/>
    <w:rsid w:val="00961800"/>
    <w:rsid w:val="00961CD2"/>
    <w:rsid w:val="0096204D"/>
    <w:rsid w:val="0096246A"/>
    <w:rsid w:val="00962529"/>
    <w:rsid w:val="00962A26"/>
    <w:rsid w:val="00965EBF"/>
    <w:rsid w:val="009678FD"/>
    <w:rsid w:val="009713A6"/>
    <w:rsid w:val="00971737"/>
    <w:rsid w:val="0097249D"/>
    <w:rsid w:val="009728F2"/>
    <w:rsid w:val="00973B44"/>
    <w:rsid w:val="009743CF"/>
    <w:rsid w:val="00974D25"/>
    <w:rsid w:val="0097500E"/>
    <w:rsid w:val="009756C0"/>
    <w:rsid w:val="0097602B"/>
    <w:rsid w:val="00976D34"/>
    <w:rsid w:val="00976F95"/>
    <w:rsid w:val="0097718C"/>
    <w:rsid w:val="00980064"/>
    <w:rsid w:val="00981A50"/>
    <w:rsid w:val="00981AA3"/>
    <w:rsid w:val="00982958"/>
    <w:rsid w:val="00982B1E"/>
    <w:rsid w:val="0098303F"/>
    <w:rsid w:val="009843E8"/>
    <w:rsid w:val="00984C9D"/>
    <w:rsid w:val="009855CE"/>
    <w:rsid w:val="0098564F"/>
    <w:rsid w:val="00985F7C"/>
    <w:rsid w:val="0098764E"/>
    <w:rsid w:val="00990EB9"/>
    <w:rsid w:val="009917AF"/>
    <w:rsid w:val="00992311"/>
    <w:rsid w:val="009935D3"/>
    <w:rsid w:val="009946AA"/>
    <w:rsid w:val="0099471F"/>
    <w:rsid w:val="009948DB"/>
    <w:rsid w:val="009949C8"/>
    <w:rsid w:val="00994BD2"/>
    <w:rsid w:val="00995FCF"/>
    <w:rsid w:val="0099680B"/>
    <w:rsid w:val="00996B89"/>
    <w:rsid w:val="00997943"/>
    <w:rsid w:val="00997AA7"/>
    <w:rsid w:val="00997E73"/>
    <w:rsid w:val="00997E7C"/>
    <w:rsid w:val="009A3134"/>
    <w:rsid w:val="009A3448"/>
    <w:rsid w:val="009A3C4B"/>
    <w:rsid w:val="009A4486"/>
    <w:rsid w:val="009A53D9"/>
    <w:rsid w:val="009A5490"/>
    <w:rsid w:val="009A56B5"/>
    <w:rsid w:val="009A5CF3"/>
    <w:rsid w:val="009A6204"/>
    <w:rsid w:val="009A74FF"/>
    <w:rsid w:val="009B039F"/>
    <w:rsid w:val="009B1A36"/>
    <w:rsid w:val="009B27D8"/>
    <w:rsid w:val="009B3D26"/>
    <w:rsid w:val="009B5D13"/>
    <w:rsid w:val="009B5D4A"/>
    <w:rsid w:val="009B5E58"/>
    <w:rsid w:val="009B61C3"/>
    <w:rsid w:val="009B62A6"/>
    <w:rsid w:val="009B6476"/>
    <w:rsid w:val="009B6D54"/>
    <w:rsid w:val="009B778A"/>
    <w:rsid w:val="009C045E"/>
    <w:rsid w:val="009C1D13"/>
    <w:rsid w:val="009C1D3C"/>
    <w:rsid w:val="009C1D86"/>
    <w:rsid w:val="009C3B22"/>
    <w:rsid w:val="009C3D71"/>
    <w:rsid w:val="009C3DE2"/>
    <w:rsid w:val="009C3EEC"/>
    <w:rsid w:val="009C60FC"/>
    <w:rsid w:val="009C7111"/>
    <w:rsid w:val="009C7843"/>
    <w:rsid w:val="009C7879"/>
    <w:rsid w:val="009C7A0E"/>
    <w:rsid w:val="009D0120"/>
    <w:rsid w:val="009D1CA2"/>
    <w:rsid w:val="009D2E52"/>
    <w:rsid w:val="009D3B92"/>
    <w:rsid w:val="009D3FB4"/>
    <w:rsid w:val="009D4F27"/>
    <w:rsid w:val="009D5070"/>
    <w:rsid w:val="009D5B93"/>
    <w:rsid w:val="009D61D0"/>
    <w:rsid w:val="009D6A9D"/>
    <w:rsid w:val="009D7D24"/>
    <w:rsid w:val="009D7D4C"/>
    <w:rsid w:val="009D7EFF"/>
    <w:rsid w:val="009E284E"/>
    <w:rsid w:val="009E42DD"/>
    <w:rsid w:val="009E4F14"/>
    <w:rsid w:val="009E590D"/>
    <w:rsid w:val="009F06D7"/>
    <w:rsid w:val="009F0ADB"/>
    <w:rsid w:val="009F10DA"/>
    <w:rsid w:val="009F23D2"/>
    <w:rsid w:val="009F383F"/>
    <w:rsid w:val="009F4B72"/>
    <w:rsid w:val="009F4E95"/>
    <w:rsid w:val="009F546F"/>
    <w:rsid w:val="009F56C2"/>
    <w:rsid w:val="009F5AB3"/>
    <w:rsid w:val="009F60E5"/>
    <w:rsid w:val="009F6E00"/>
    <w:rsid w:val="009F7BF2"/>
    <w:rsid w:val="00A00B36"/>
    <w:rsid w:val="00A01A8B"/>
    <w:rsid w:val="00A01F0C"/>
    <w:rsid w:val="00A02C88"/>
    <w:rsid w:val="00A03391"/>
    <w:rsid w:val="00A033A1"/>
    <w:rsid w:val="00A04CC6"/>
    <w:rsid w:val="00A07BCD"/>
    <w:rsid w:val="00A1073C"/>
    <w:rsid w:val="00A128DC"/>
    <w:rsid w:val="00A12B12"/>
    <w:rsid w:val="00A13A85"/>
    <w:rsid w:val="00A144F2"/>
    <w:rsid w:val="00A14537"/>
    <w:rsid w:val="00A15A41"/>
    <w:rsid w:val="00A16862"/>
    <w:rsid w:val="00A16A74"/>
    <w:rsid w:val="00A17AAE"/>
    <w:rsid w:val="00A22C33"/>
    <w:rsid w:val="00A22CB5"/>
    <w:rsid w:val="00A230E8"/>
    <w:rsid w:val="00A2373B"/>
    <w:rsid w:val="00A238C6"/>
    <w:rsid w:val="00A24208"/>
    <w:rsid w:val="00A25097"/>
    <w:rsid w:val="00A25169"/>
    <w:rsid w:val="00A25437"/>
    <w:rsid w:val="00A2598D"/>
    <w:rsid w:val="00A25C6A"/>
    <w:rsid w:val="00A26589"/>
    <w:rsid w:val="00A301E7"/>
    <w:rsid w:val="00A301ED"/>
    <w:rsid w:val="00A3031F"/>
    <w:rsid w:val="00A305E3"/>
    <w:rsid w:val="00A30F0C"/>
    <w:rsid w:val="00A31428"/>
    <w:rsid w:val="00A31522"/>
    <w:rsid w:val="00A31A1C"/>
    <w:rsid w:val="00A32C27"/>
    <w:rsid w:val="00A34402"/>
    <w:rsid w:val="00A34944"/>
    <w:rsid w:val="00A349DE"/>
    <w:rsid w:val="00A350CA"/>
    <w:rsid w:val="00A353FB"/>
    <w:rsid w:val="00A354F1"/>
    <w:rsid w:val="00A41049"/>
    <w:rsid w:val="00A41924"/>
    <w:rsid w:val="00A429D1"/>
    <w:rsid w:val="00A42CD2"/>
    <w:rsid w:val="00A43190"/>
    <w:rsid w:val="00A43D94"/>
    <w:rsid w:val="00A43E4D"/>
    <w:rsid w:val="00A44975"/>
    <w:rsid w:val="00A45156"/>
    <w:rsid w:val="00A45A75"/>
    <w:rsid w:val="00A46AAD"/>
    <w:rsid w:val="00A47FFE"/>
    <w:rsid w:val="00A501C3"/>
    <w:rsid w:val="00A501F5"/>
    <w:rsid w:val="00A51A5D"/>
    <w:rsid w:val="00A51E20"/>
    <w:rsid w:val="00A539C2"/>
    <w:rsid w:val="00A5447E"/>
    <w:rsid w:val="00A54930"/>
    <w:rsid w:val="00A55327"/>
    <w:rsid w:val="00A5560F"/>
    <w:rsid w:val="00A56046"/>
    <w:rsid w:val="00A56883"/>
    <w:rsid w:val="00A56C31"/>
    <w:rsid w:val="00A57F49"/>
    <w:rsid w:val="00A60366"/>
    <w:rsid w:val="00A60445"/>
    <w:rsid w:val="00A60DFF"/>
    <w:rsid w:val="00A622AE"/>
    <w:rsid w:val="00A624CB"/>
    <w:rsid w:val="00A6279C"/>
    <w:rsid w:val="00A633C2"/>
    <w:rsid w:val="00A63702"/>
    <w:rsid w:val="00A66120"/>
    <w:rsid w:val="00A67944"/>
    <w:rsid w:val="00A67B6D"/>
    <w:rsid w:val="00A67CC0"/>
    <w:rsid w:val="00A70CB2"/>
    <w:rsid w:val="00A72C99"/>
    <w:rsid w:val="00A72E9F"/>
    <w:rsid w:val="00A739A6"/>
    <w:rsid w:val="00A73A62"/>
    <w:rsid w:val="00A7418C"/>
    <w:rsid w:val="00A7545E"/>
    <w:rsid w:val="00A75A1F"/>
    <w:rsid w:val="00A779B2"/>
    <w:rsid w:val="00A807FB"/>
    <w:rsid w:val="00A81C9B"/>
    <w:rsid w:val="00A82845"/>
    <w:rsid w:val="00A82A67"/>
    <w:rsid w:val="00A82EFF"/>
    <w:rsid w:val="00A8338F"/>
    <w:rsid w:val="00A836C7"/>
    <w:rsid w:val="00A83833"/>
    <w:rsid w:val="00A8422F"/>
    <w:rsid w:val="00A84B0A"/>
    <w:rsid w:val="00A84C1C"/>
    <w:rsid w:val="00A85CBC"/>
    <w:rsid w:val="00A86BA2"/>
    <w:rsid w:val="00A86C7B"/>
    <w:rsid w:val="00A86E26"/>
    <w:rsid w:val="00A8740C"/>
    <w:rsid w:val="00A8777A"/>
    <w:rsid w:val="00A87E00"/>
    <w:rsid w:val="00A90C59"/>
    <w:rsid w:val="00A90FD2"/>
    <w:rsid w:val="00A9174E"/>
    <w:rsid w:val="00A91E44"/>
    <w:rsid w:val="00A9221A"/>
    <w:rsid w:val="00A94190"/>
    <w:rsid w:val="00A94685"/>
    <w:rsid w:val="00A95067"/>
    <w:rsid w:val="00A951A4"/>
    <w:rsid w:val="00A957D0"/>
    <w:rsid w:val="00A97AAE"/>
    <w:rsid w:val="00A97ED9"/>
    <w:rsid w:val="00AA0C16"/>
    <w:rsid w:val="00AA21EA"/>
    <w:rsid w:val="00AA299B"/>
    <w:rsid w:val="00AA392C"/>
    <w:rsid w:val="00AA4578"/>
    <w:rsid w:val="00AA4633"/>
    <w:rsid w:val="00AA5463"/>
    <w:rsid w:val="00AA5AAD"/>
    <w:rsid w:val="00AA6C3C"/>
    <w:rsid w:val="00AA75BC"/>
    <w:rsid w:val="00AA75EE"/>
    <w:rsid w:val="00AA7A70"/>
    <w:rsid w:val="00AA7C0C"/>
    <w:rsid w:val="00AA7D47"/>
    <w:rsid w:val="00AB0C82"/>
    <w:rsid w:val="00AB18EC"/>
    <w:rsid w:val="00AB1B7F"/>
    <w:rsid w:val="00AB28B6"/>
    <w:rsid w:val="00AB2EC6"/>
    <w:rsid w:val="00AB3388"/>
    <w:rsid w:val="00AB4165"/>
    <w:rsid w:val="00AB4C59"/>
    <w:rsid w:val="00AB4E1A"/>
    <w:rsid w:val="00AB568A"/>
    <w:rsid w:val="00AB5A31"/>
    <w:rsid w:val="00AB5D8F"/>
    <w:rsid w:val="00AB6882"/>
    <w:rsid w:val="00AB7599"/>
    <w:rsid w:val="00AB7813"/>
    <w:rsid w:val="00AB7DCE"/>
    <w:rsid w:val="00AC0055"/>
    <w:rsid w:val="00AC0CF0"/>
    <w:rsid w:val="00AC16B8"/>
    <w:rsid w:val="00AC1EFF"/>
    <w:rsid w:val="00AC2405"/>
    <w:rsid w:val="00AC2592"/>
    <w:rsid w:val="00AC4988"/>
    <w:rsid w:val="00AC531B"/>
    <w:rsid w:val="00AC64FD"/>
    <w:rsid w:val="00AC68C6"/>
    <w:rsid w:val="00AC76D9"/>
    <w:rsid w:val="00AC7E62"/>
    <w:rsid w:val="00AD092E"/>
    <w:rsid w:val="00AD0954"/>
    <w:rsid w:val="00AD3AC4"/>
    <w:rsid w:val="00AD3BF0"/>
    <w:rsid w:val="00AD3E7A"/>
    <w:rsid w:val="00AD554C"/>
    <w:rsid w:val="00AD6A2F"/>
    <w:rsid w:val="00AD7110"/>
    <w:rsid w:val="00AE1848"/>
    <w:rsid w:val="00AE1C5E"/>
    <w:rsid w:val="00AE1D77"/>
    <w:rsid w:val="00AE2C30"/>
    <w:rsid w:val="00AE37BA"/>
    <w:rsid w:val="00AE3853"/>
    <w:rsid w:val="00AE4971"/>
    <w:rsid w:val="00AE54D9"/>
    <w:rsid w:val="00AE5990"/>
    <w:rsid w:val="00AE5B00"/>
    <w:rsid w:val="00AF0766"/>
    <w:rsid w:val="00AF0776"/>
    <w:rsid w:val="00AF07C2"/>
    <w:rsid w:val="00AF0AB5"/>
    <w:rsid w:val="00AF2369"/>
    <w:rsid w:val="00AF67EB"/>
    <w:rsid w:val="00AF69E7"/>
    <w:rsid w:val="00AF7A02"/>
    <w:rsid w:val="00AF7E63"/>
    <w:rsid w:val="00B00C80"/>
    <w:rsid w:val="00B038BB"/>
    <w:rsid w:val="00B044FB"/>
    <w:rsid w:val="00B04D62"/>
    <w:rsid w:val="00B05165"/>
    <w:rsid w:val="00B066F5"/>
    <w:rsid w:val="00B076E2"/>
    <w:rsid w:val="00B10C74"/>
    <w:rsid w:val="00B10D43"/>
    <w:rsid w:val="00B10F5D"/>
    <w:rsid w:val="00B1187E"/>
    <w:rsid w:val="00B126C8"/>
    <w:rsid w:val="00B12D17"/>
    <w:rsid w:val="00B138DA"/>
    <w:rsid w:val="00B1478E"/>
    <w:rsid w:val="00B14A08"/>
    <w:rsid w:val="00B1751C"/>
    <w:rsid w:val="00B20E39"/>
    <w:rsid w:val="00B220EA"/>
    <w:rsid w:val="00B225E2"/>
    <w:rsid w:val="00B228AF"/>
    <w:rsid w:val="00B22A6E"/>
    <w:rsid w:val="00B22E73"/>
    <w:rsid w:val="00B23257"/>
    <w:rsid w:val="00B23961"/>
    <w:rsid w:val="00B23C0B"/>
    <w:rsid w:val="00B23D40"/>
    <w:rsid w:val="00B26275"/>
    <w:rsid w:val="00B27036"/>
    <w:rsid w:val="00B309F3"/>
    <w:rsid w:val="00B3357F"/>
    <w:rsid w:val="00B335B1"/>
    <w:rsid w:val="00B336BD"/>
    <w:rsid w:val="00B33B1D"/>
    <w:rsid w:val="00B34255"/>
    <w:rsid w:val="00B346B5"/>
    <w:rsid w:val="00B34867"/>
    <w:rsid w:val="00B4125E"/>
    <w:rsid w:val="00B41821"/>
    <w:rsid w:val="00B418C1"/>
    <w:rsid w:val="00B420D6"/>
    <w:rsid w:val="00B42148"/>
    <w:rsid w:val="00B43425"/>
    <w:rsid w:val="00B43AB0"/>
    <w:rsid w:val="00B45824"/>
    <w:rsid w:val="00B4583D"/>
    <w:rsid w:val="00B462A8"/>
    <w:rsid w:val="00B46B22"/>
    <w:rsid w:val="00B475F7"/>
    <w:rsid w:val="00B50707"/>
    <w:rsid w:val="00B50767"/>
    <w:rsid w:val="00B518C5"/>
    <w:rsid w:val="00B518CA"/>
    <w:rsid w:val="00B52537"/>
    <w:rsid w:val="00B529B1"/>
    <w:rsid w:val="00B52EC2"/>
    <w:rsid w:val="00B54DC3"/>
    <w:rsid w:val="00B56B46"/>
    <w:rsid w:val="00B56B80"/>
    <w:rsid w:val="00B56CC2"/>
    <w:rsid w:val="00B573B8"/>
    <w:rsid w:val="00B60D89"/>
    <w:rsid w:val="00B60E17"/>
    <w:rsid w:val="00B617A8"/>
    <w:rsid w:val="00B61E42"/>
    <w:rsid w:val="00B64219"/>
    <w:rsid w:val="00B64E6A"/>
    <w:rsid w:val="00B651D9"/>
    <w:rsid w:val="00B658FE"/>
    <w:rsid w:val="00B65C7F"/>
    <w:rsid w:val="00B67395"/>
    <w:rsid w:val="00B6746E"/>
    <w:rsid w:val="00B67C8D"/>
    <w:rsid w:val="00B71876"/>
    <w:rsid w:val="00B71D14"/>
    <w:rsid w:val="00B731C2"/>
    <w:rsid w:val="00B733CE"/>
    <w:rsid w:val="00B73B5F"/>
    <w:rsid w:val="00B74F9A"/>
    <w:rsid w:val="00B7789B"/>
    <w:rsid w:val="00B818A5"/>
    <w:rsid w:val="00B82618"/>
    <w:rsid w:val="00B83F3D"/>
    <w:rsid w:val="00B840CD"/>
    <w:rsid w:val="00B84FC5"/>
    <w:rsid w:val="00B85030"/>
    <w:rsid w:val="00B8568A"/>
    <w:rsid w:val="00B85AC3"/>
    <w:rsid w:val="00B85D1C"/>
    <w:rsid w:val="00B87091"/>
    <w:rsid w:val="00B8720C"/>
    <w:rsid w:val="00B87C92"/>
    <w:rsid w:val="00B901E5"/>
    <w:rsid w:val="00B91520"/>
    <w:rsid w:val="00B920DF"/>
    <w:rsid w:val="00B93AF7"/>
    <w:rsid w:val="00B94F33"/>
    <w:rsid w:val="00B967FD"/>
    <w:rsid w:val="00BA0467"/>
    <w:rsid w:val="00BA0480"/>
    <w:rsid w:val="00BA2556"/>
    <w:rsid w:val="00BA2ACC"/>
    <w:rsid w:val="00BA3376"/>
    <w:rsid w:val="00BA3E55"/>
    <w:rsid w:val="00BA6401"/>
    <w:rsid w:val="00BA6A13"/>
    <w:rsid w:val="00BA7524"/>
    <w:rsid w:val="00BA75B6"/>
    <w:rsid w:val="00BB0743"/>
    <w:rsid w:val="00BB0A02"/>
    <w:rsid w:val="00BB0B48"/>
    <w:rsid w:val="00BB0E80"/>
    <w:rsid w:val="00BB1596"/>
    <w:rsid w:val="00BB1FCC"/>
    <w:rsid w:val="00BB211E"/>
    <w:rsid w:val="00BB2E11"/>
    <w:rsid w:val="00BB3C16"/>
    <w:rsid w:val="00BB4EA0"/>
    <w:rsid w:val="00BB631D"/>
    <w:rsid w:val="00BB6A19"/>
    <w:rsid w:val="00BC2211"/>
    <w:rsid w:val="00BC456E"/>
    <w:rsid w:val="00BC51AA"/>
    <w:rsid w:val="00BC62CB"/>
    <w:rsid w:val="00BC657F"/>
    <w:rsid w:val="00BC68B9"/>
    <w:rsid w:val="00BC781F"/>
    <w:rsid w:val="00BD1C56"/>
    <w:rsid w:val="00BD2125"/>
    <w:rsid w:val="00BD23E8"/>
    <w:rsid w:val="00BD33F2"/>
    <w:rsid w:val="00BD3C1F"/>
    <w:rsid w:val="00BD4F10"/>
    <w:rsid w:val="00BD74F6"/>
    <w:rsid w:val="00BD7E38"/>
    <w:rsid w:val="00BD7F9C"/>
    <w:rsid w:val="00BD7FE3"/>
    <w:rsid w:val="00BE0F80"/>
    <w:rsid w:val="00BE2150"/>
    <w:rsid w:val="00BE3071"/>
    <w:rsid w:val="00BE3D11"/>
    <w:rsid w:val="00BE400D"/>
    <w:rsid w:val="00BE40A5"/>
    <w:rsid w:val="00BE4436"/>
    <w:rsid w:val="00BE48D0"/>
    <w:rsid w:val="00BE54A0"/>
    <w:rsid w:val="00BE5821"/>
    <w:rsid w:val="00BE5D41"/>
    <w:rsid w:val="00BF03DB"/>
    <w:rsid w:val="00BF115C"/>
    <w:rsid w:val="00BF116D"/>
    <w:rsid w:val="00BF1BB2"/>
    <w:rsid w:val="00BF1D60"/>
    <w:rsid w:val="00BF1F85"/>
    <w:rsid w:val="00BF3795"/>
    <w:rsid w:val="00BF51DB"/>
    <w:rsid w:val="00BF5B19"/>
    <w:rsid w:val="00BF6AF6"/>
    <w:rsid w:val="00BF6F95"/>
    <w:rsid w:val="00BF73BF"/>
    <w:rsid w:val="00BF7DDB"/>
    <w:rsid w:val="00C0051B"/>
    <w:rsid w:val="00C006D7"/>
    <w:rsid w:val="00C03AD8"/>
    <w:rsid w:val="00C0447D"/>
    <w:rsid w:val="00C06A7A"/>
    <w:rsid w:val="00C07870"/>
    <w:rsid w:val="00C1005C"/>
    <w:rsid w:val="00C10CD5"/>
    <w:rsid w:val="00C110E2"/>
    <w:rsid w:val="00C11E49"/>
    <w:rsid w:val="00C12396"/>
    <w:rsid w:val="00C12C8A"/>
    <w:rsid w:val="00C130ED"/>
    <w:rsid w:val="00C1447C"/>
    <w:rsid w:val="00C150D2"/>
    <w:rsid w:val="00C1614E"/>
    <w:rsid w:val="00C16180"/>
    <w:rsid w:val="00C16284"/>
    <w:rsid w:val="00C16D00"/>
    <w:rsid w:val="00C16F7D"/>
    <w:rsid w:val="00C17620"/>
    <w:rsid w:val="00C17B3A"/>
    <w:rsid w:val="00C205F6"/>
    <w:rsid w:val="00C20E53"/>
    <w:rsid w:val="00C21747"/>
    <w:rsid w:val="00C22896"/>
    <w:rsid w:val="00C2318F"/>
    <w:rsid w:val="00C234A9"/>
    <w:rsid w:val="00C23853"/>
    <w:rsid w:val="00C250E1"/>
    <w:rsid w:val="00C25765"/>
    <w:rsid w:val="00C26505"/>
    <w:rsid w:val="00C26A49"/>
    <w:rsid w:val="00C26A51"/>
    <w:rsid w:val="00C2724D"/>
    <w:rsid w:val="00C272A0"/>
    <w:rsid w:val="00C27509"/>
    <w:rsid w:val="00C278FB"/>
    <w:rsid w:val="00C27C5E"/>
    <w:rsid w:val="00C30FD6"/>
    <w:rsid w:val="00C31797"/>
    <w:rsid w:val="00C32350"/>
    <w:rsid w:val="00C32728"/>
    <w:rsid w:val="00C32E0A"/>
    <w:rsid w:val="00C343BF"/>
    <w:rsid w:val="00C34BE8"/>
    <w:rsid w:val="00C36E8F"/>
    <w:rsid w:val="00C36EED"/>
    <w:rsid w:val="00C37BB1"/>
    <w:rsid w:val="00C37F1B"/>
    <w:rsid w:val="00C43674"/>
    <w:rsid w:val="00C437F9"/>
    <w:rsid w:val="00C4384F"/>
    <w:rsid w:val="00C457CA"/>
    <w:rsid w:val="00C46730"/>
    <w:rsid w:val="00C477EC"/>
    <w:rsid w:val="00C47B66"/>
    <w:rsid w:val="00C47CE8"/>
    <w:rsid w:val="00C5033C"/>
    <w:rsid w:val="00C51014"/>
    <w:rsid w:val="00C514B2"/>
    <w:rsid w:val="00C5167C"/>
    <w:rsid w:val="00C52F9C"/>
    <w:rsid w:val="00C539A8"/>
    <w:rsid w:val="00C55610"/>
    <w:rsid w:val="00C563CC"/>
    <w:rsid w:val="00C56E67"/>
    <w:rsid w:val="00C57E2C"/>
    <w:rsid w:val="00C609F9"/>
    <w:rsid w:val="00C613C9"/>
    <w:rsid w:val="00C614E7"/>
    <w:rsid w:val="00C61517"/>
    <w:rsid w:val="00C6176A"/>
    <w:rsid w:val="00C6344B"/>
    <w:rsid w:val="00C63B82"/>
    <w:rsid w:val="00C64266"/>
    <w:rsid w:val="00C643EA"/>
    <w:rsid w:val="00C65336"/>
    <w:rsid w:val="00C655C2"/>
    <w:rsid w:val="00C656AC"/>
    <w:rsid w:val="00C65D42"/>
    <w:rsid w:val="00C66FBA"/>
    <w:rsid w:val="00C6756F"/>
    <w:rsid w:val="00C71B9A"/>
    <w:rsid w:val="00C72187"/>
    <w:rsid w:val="00C7248E"/>
    <w:rsid w:val="00C72BF7"/>
    <w:rsid w:val="00C72D24"/>
    <w:rsid w:val="00C73633"/>
    <w:rsid w:val="00C73649"/>
    <w:rsid w:val="00C74530"/>
    <w:rsid w:val="00C75564"/>
    <w:rsid w:val="00C764AA"/>
    <w:rsid w:val="00C766FA"/>
    <w:rsid w:val="00C8000A"/>
    <w:rsid w:val="00C82120"/>
    <w:rsid w:val="00C82998"/>
    <w:rsid w:val="00C83AE8"/>
    <w:rsid w:val="00C85A37"/>
    <w:rsid w:val="00C86226"/>
    <w:rsid w:val="00C86449"/>
    <w:rsid w:val="00C86F93"/>
    <w:rsid w:val="00C90098"/>
    <w:rsid w:val="00C9083C"/>
    <w:rsid w:val="00C922E8"/>
    <w:rsid w:val="00C92604"/>
    <w:rsid w:val="00C93A5C"/>
    <w:rsid w:val="00C94657"/>
    <w:rsid w:val="00C94C5D"/>
    <w:rsid w:val="00C950A0"/>
    <w:rsid w:val="00C97FB0"/>
    <w:rsid w:val="00CA00B0"/>
    <w:rsid w:val="00CA07BB"/>
    <w:rsid w:val="00CA1665"/>
    <w:rsid w:val="00CA2035"/>
    <w:rsid w:val="00CA20E0"/>
    <w:rsid w:val="00CA2F24"/>
    <w:rsid w:val="00CA3208"/>
    <w:rsid w:val="00CA3D7D"/>
    <w:rsid w:val="00CA420C"/>
    <w:rsid w:val="00CA5541"/>
    <w:rsid w:val="00CA61A4"/>
    <w:rsid w:val="00CA63FB"/>
    <w:rsid w:val="00CA7E5D"/>
    <w:rsid w:val="00CB03B0"/>
    <w:rsid w:val="00CB052F"/>
    <w:rsid w:val="00CB05EB"/>
    <w:rsid w:val="00CB0E00"/>
    <w:rsid w:val="00CB1CE9"/>
    <w:rsid w:val="00CB224B"/>
    <w:rsid w:val="00CB229A"/>
    <w:rsid w:val="00CB2345"/>
    <w:rsid w:val="00CB3B75"/>
    <w:rsid w:val="00CB46DD"/>
    <w:rsid w:val="00CB5076"/>
    <w:rsid w:val="00CB6E5A"/>
    <w:rsid w:val="00CB7108"/>
    <w:rsid w:val="00CB750F"/>
    <w:rsid w:val="00CC0549"/>
    <w:rsid w:val="00CC11B0"/>
    <w:rsid w:val="00CC27B5"/>
    <w:rsid w:val="00CC31F2"/>
    <w:rsid w:val="00CC4549"/>
    <w:rsid w:val="00CC51CA"/>
    <w:rsid w:val="00CC6745"/>
    <w:rsid w:val="00CC67FF"/>
    <w:rsid w:val="00CD0922"/>
    <w:rsid w:val="00CD2AC2"/>
    <w:rsid w:val="00CD2C0C"/>
    <w:rsid w:val="00CD31F7"/>
    <w:rsid w:val="00CD35FA"/>
    <w:rsid w:val="00CD3FD9"/>
    <w:rsid w:val="00CD4A00"/>
    <w:rsid w:val="00CD6CCC"/>
    <w:rsid w:val="00CD6EB0"/>
    <w:rsid w:val="00CE0371"/>
    <w:rsid w:val="00CE13D9"/>
    <w:rsid w:val="00CE18CB"/>
    <w:rsid w:val="00CE2B4C"/>
    <w:rsid w:val="00CE319F"/>
    <w:rsid w:val="00CE31BD"/>
    <w:rsid w:val="00CE31D6"/>
    <w:rsid w:val="00CE3ADB"/>
    <w:rsid w:val="00CE3CD4"/>
    <w:rsid w:val="00CE423E"/>
    <w:rsid w:val="00CE4568"/>
    <w:rsid w:val="00CE64C8"/>
    <w:rsid w:val="00CE669B"/>
    <w:rsid w:val="00CE6E46"/>
    <w:rsid w:val="00CF077A"/>
    <w:rsid w:val="00CF1314"/>
    <w:rsid w:val="00CF162A"/>
    <w:rsid w:val="00CF1C73"/>
    <w:rsid w:val="00CF2B6A"/>
    <w:rsid w:val="00CF31C3"/>
    <w:rsid w:val="00CF51B0"/>
    <w:rsid w:val="00CF5978"/>
    <w:rsid w:val="00CF5CFE"/>
    <w:rsid w:val="00D00A19"/>
    <w:rsid w:val="00D01826"/>
    <w:rsid w:val="00D01C32"/>
    <w:rsid w:val="00D03C8B"/>
    <w:rsid w:val="00D05137"/>
    <w:rsid w:val="00D054AA"/>
    <w:rsid w:val="00D05BED"/>
    <w:rsid w:val="00D06C6C"/>
    <w:rsid w:val="00D070D5"/>
    <w:rsid w:val="00D0786F"/>
    <w:rsid w:val="00D07B33"/>
    <w:rsid w:val="00D10F3F"/>
    <w:rsid w:val="00D11ECF"/>
    <w:rsid w:val="00D12893"/>
    <w:rsid w:val="00D12CF6"/>
    <w:rsid w:val="00D13C2B"/>
    <w:rsid w:val="00D14913"/>
    <w:rsid w:val="00D14E2F"/>
    <w:rsid w:val="00D153EB"/>
    <w:rsid w:val="00D15FF6"/>
    <w:rsid w:val="00D16428"/>
    <w:rsid w:val="00D1665F"/>
    <w:rsid w:val="00D17F14"/>
    <w:rsid w:val="00D17F86"/>
    <w:rsid w:val="00D22A4C"/>
    <w:rsid w:val="00D246E3"/>
    <w:rsid w:val="00D25ADA"/>
    <w:rsid w:val="00D27004"/>
    <w:rsid w:val="00D329A8"/>
    <w:rsid w:val="00D337AF"/>
    <w:rsid w:val="00D33A97"/>
    <w:rsid w:val="00D347E4"/>
    <w:rsid w:val="00D34C99"/>
    <w:rsid w:val="00D3501B"/>
    <w:rsid w:val="00D3597B"/>
    <w:rsid w:val="00D37729"/>
    <w:rsid w:val="00D4007A"/>
    <w:rsid w:val="00D41096"/>
    <w:rsid w:val="00D4196A"/>
    <w:rsid w:val="00D42272"/>
    <w:rsid w:val="00D427B2"/>
    <w:rsid w:val="00D427C9"/>
    <w:rsid w:val="00D42DA2"/>
    <w:rsid w:val="00D43326"/>
    <w:rsid w:val="00D4407E"/>
    <w:rsid w:val="00D44134"/>
    <w:rsid w:val="00D44579"/>
    <w:rsid w:val="00D450FE"/>
    <w:rsid w:val="00D45132"/>
    <w:rsid w:val="00D478DB"/>
    <w:rsid w:val="00D51D44"/>
    <w:rsid w:val="00D52750"/>
    <w:rsid w:val="00D52EE8"/>
    <w:rsid w:val="00D5301F"/>
    <w:rsid w:val="00D54BF6"/>
    <w:rsid w:val="00D5528B"/>
    <w:rsid w:val="00D55D34"/>
    <w:rsid w:val="00D5730B"/>
    <w:rsid w:val="00D6014C"/>
    <w:rsid w:val="00D608DF"/>
    <w:rsid w:val="00D608E2"/>
    <w:rsid w:val="00D60BB3"/>
    <w:rsid w:val="00D60D5B"/>
    <w:rsid w:val="00D6114A"/>
    <w:rsid w:val="00D6150F"/>
    <w:rsid w:val="00D6187F"/>
    <w:rsid w:val="00D62E30"/>
    <w:rsid w:val="00D62EF5"/>
    <w:rsid w:val="00D630E5"/>
    <w:rsid w:val="00D637F5"/>
    <w:rsid w:val="00D6448D"/>
    <w:rsid w:val="00D659F9"/>
    <w:rsid w:val="00D66641"/>
    <w:rsid w:val="00D676A1"/>
    <w:rsid w:val="00D707CF"/>
    <w:rsid w:val="00D7095B"/>
    <w:rsid w:val="00D70F13"/>
    <w:rsid w:val="00D717AF"/>
    <w:rsid w:val="00D720EC"/>
    <w:rsid w:val="00D7322E"/>
    <w:rsid w:val="00D73AB4"/>
    <w:rsid w:val="00D73CE7"/>
    <w:rsid w:val="00D73DCD"/>
    <w:rsid w:val="00D74143"/>
    <w:rsid w:val="00D74260"/>
    <w:rsid w:val="00D7437E"/>
    <w:rsid w:val="00D758D3"/>
    <w:rsid w:val="00D803FC"/>
    <w:rsid w:val="00D82284"/>
    <w:rsid w:val="00D82D0F"/>
    <w:rsid w:val="00D83810"/>
    <w:rsid w:val="00D84F1D"/>
    <w:rsid w:val="00D85E73"/>
    <w:rsid w:val="00D87A55"/>
    <w:rsid w:val="00D87C83"/>
    <w:rsid w:val="00D91305"/>
    <w:rsid w:val="00D922F1"/>
    <w:rsid w:val="00D92696"/>
    <w:rsid w:val="00D92BE7"/>
    <w:rsid w:val="00D9373F"/>
    <w:rsid w:val="00D94753"/>
    <w:rsid w:val="00D96330"/>
    <w:rsid w:val="00D96D3D"/>
    <w:rsid w:val="00D979E4"/>
    <w:rsid w:val="00DA0CBA"/>
    <w:rsid w:val="00DA1A4A"/>
    <w:rsid w:val="00DA1F85"/>
    <w:rsid w:val="00DA2495"/>
    <w:rsid w:val="00DA2DA1"/>
    <w:rsid w:val="00DA2EA3"/>
    <w:rsid w:val="00DA2EE1"/>
    <w:rsid w:val="00DA3535"/>
    <w:rsid w:val="00DA3833"/>
    <w:rsid w:val="00DA6539"/>
    <w:rsid w:val="00DA6767"/>
    <w:rsid w:val="00DA6C28"/>
    <w:rsid w:val="00DB06F5"/>
    <w:rsid w:val="00DB0D36"/>
    <w:rsid w:val="00DB13AC"/>
    <w:rsid w:val="00DB1B51"/>
    <w:rsid w:val="00DB25BE"/>
    <w:rsid w:val="00DB29F2"/>
    <w:rsid w:val="00DB464C"/>
    <w:rsid w:val="00DB5211"/>
    <w:rsid w:val="00DB5A42"/>
    <w:rsid w:val="00DB5E98"/>
    <w:rsid w:val="00DB6672"/>
    <w:rsid w:val="00DB67C0"/>
    <w:rsid w:val="00DB7E29"/>
    <w:rsid w:val="00DB7F72"/>
    <w:rsid w:val="00DC20B5"/>
    <w:rsid w:val="00DC2E3D"/>
    <w:rsid w:val="00DC2EE0"/>
    <w:rsid w:val="00DC30F8"/>
    <w:rsid w:val="00DC3687"/>
    <w:rsid w:val="00DC3A74"/>
    <w:rsid w:val="00DC47EC"/>
    <w:rsid w:val="00DC4A4E"/>
    <w:rsid w:val="00DC5A16"/>
    <w:rsid w:val="00DC5E8F"/>
    <w:rsid w:val="00DC6581"/>
    <w:rsid w:val="00DC7116"/>
    <w:rsid w:val="00DC77A6"/>
    <w:rsid w:val="00DC7C1C"/>
    <w:rsid w:val="00DD1070"/>
    <w:rsid w:val="00DD17D2"/>
    <w:rsid w:val="00DD1D99"/>
    <w:rsid w:val="00DD3EED"/>
    <w:rsid w:val="00DD4055"/>
    <w:rsid w:val="00DD43E5"/>
    <w:rsid w:val="00DD593A"/>
    <w:rsid w:val="00DD7289"/>
    <w:rsid w:val="00DD7467"/>
    <w:rsid w:val="00DE0532"/>
    <w:rsid w:val="00DE0857"/>
    <w:rsid w:val="00DE09BA"/>
    <w:rsid w:val="00DE0E18"/>
    <w:rsid w:val="00DE1148"/>
    <w:rsid w:val="00DE24F4"/>
    <w:rsid w:val="00DE3150"/>
    <w:rsid w:val="00DE32B2"/>
    <w:rsid w:val="00DE430F"/>
    <w:rsid w:val="00DE4542"/>
    <w:rsid w:val="00DE4B15"/>
    <w:rsid w:val="00DE4C76"/>
    <w:rsid w:val="00DE5100"/>
    <w:rsid w:val="00DE6042"/>
    <w:rsid w:val="00DE6A0D"/>
    <w:rsid w:val="00DF0396"/>
    <w:rsid w:val="00DF08F1"/>
    <w:rsid w:val="00DF0B00"/>
    <w:rsid w:val="00DF116B"/>
    <w:rsid w:val="00DF13A7"/>
    <w:rsid w:val="00DF1EA6"/>
    <w:rsid w:val="00DF2257"/>
    <w:rsid w:val="00DF3C9E"/>
    <w:rsid w:val="00DF3EDE"/>
    <w:rsid w:val="00DF4B83"/>
    <w:rsid w:val="00DF6105"/>
    <w:rsid w:val="00DF636E"/>
    <w:rsid w:val="00DF6747"/>
    <w:rsid w:val="00DF676D"/>
    <w:rsid w:val="00DF6CCA"/>
    <w:rsid w:val="00DF6E3F"/>
    <w:rsid w:val="00DF70C4"/>
    <w:rsid w:val="00DF7972"/>
    <w:rsid w:val="00E00630"/>
    <w:rsid w:val="00E00693"/>
    <w:rsid w:val="00E012A5"/>
    <w:rsid w:val="00E0154B"/>
    <w:rsid w:val="00E02EAB"/>
    <w:rsid w:val="00E033CA"/>
    <w:rsid w:val="00E0364E"/>
    <w:rsid w:val="00E04026"/>
    <w:rsid w:val="00E0577A"/>
    <w:rsid w:val="00E05BC6"/>
    <w:rsid w:val="00E060F1"/>
    <w:rsid w:val="00E10889"/>
    <w:rsid w:val="00E11160"/>
    <w:rsid w:val="00E11608"/>
    <w:rsid w:val="00E11F3A"/>
    <w:rsid w:val="00E11F53"/>
    <w:rsid w:val="00E125D9"/>
    <w:rsid w:val="00E12957"/>
    <w:rsid w:val="00E12CDF"/>
    <w:rsid w:val="00E142BC"/>
    <w:rsid w:val="00E14DD8"/>
    <w:rsid w:val="00E15979"/>
    <w:rsid w:val="00E17355"/>
    <w:rsid w:val="00E20067"/>
    <w:rsid w:val="00E20447"/>
    <w:rsid w:val="00E206FB"/>
    <w:rsid w:val="00E20D64"/>
    <w:rsid w:val="00E21CE0"/>
    <w:rsid w:val="00E220C9"/>
    <w:rsid w:val="00E22F6F"/>
    <w:rsid w:val="00E243D7"/>
    <w:rsid w:val="00E254D2"/>
    <w:rsid w:val="00E25C3F"/>
    <w:rsid w:val="00E261FC"/>
    <w:rsid w:val="00E26BE8"/>
    <w:rsid w:val="00E3194F"/>
    <w:rsid w:val="00E32E79"/>
    <w:rsid w:val="00E350C6"/>
    <w:rsid w:val="00E3544D"/>
    <w:rsid w:val="00E35E5E"/>
    <w:rsid w:val="00E375E5"/>
    <w:rsid w:val="00E40F3B"/>
    <w:rsid w:val="00E41FE4"/>
    <w:rsid w:val="00E42252"/>
    <w:rsid w:val="00E437B9"/>
    <w:rsid w:val="00E4448D"/>
    <w:rsid w:val="00E467BC"/>
    <w:rsid w:val="00E46989"/>
    <w:rsid w:val="00E47605"/>
    <w:rsid w:val="00E47CF8"/>
    <w:rsid w:val="00E50780"/>
    <w:rsid w:val="00E52901"/>
    <w:rsid w:val="00E52A32"/>
    <w:rsid w:val="00E52A3B"/>
    <w:rsid w:val="00E53170"/>
    <w:rsid w:val="00E53437"/>
    <w:rsid w:val="00E53FCA"/>
    <w:rsid w:val="00E5425B"/>
    <w:rsid w:val="00E54AB2"/>
    <w:rsid w:val="00E553A1"/>
    <w:rsid w:val="00E55778"/>
    <w:rsid w:val="00E5588E"/>
    <w:rsid w:val="00E5636B"/>
    <w:rsid w:val="00E56A95"/>
    <w:rsid w:val="00E5706A"/>
    <w:rsid w:val="00E57AC9"/>
    <w:rsid w:val="00E57B93"/>
    <w:rsid w:val="00E619B2"/>
    <w:rsid w:val="00E62A5A"/>
    <w:rsid w:val="00E64EFE"/>
    <w:rsid w:val="00E65B25"/>
    <w:rsid w:val="00E66800"/>
    <w:rsid w:val="00E66C1B"/>
    <w:rsid w:val="00E67BFE"/>
    <w:rsid w:val="00E70F4D"/>
    <w:rsid w:val="00E71080"/>
    <w:rsid w:val="00E7109C"/>
    <w:rsid w:val="00E7167E"/>
    <w:rsid w:val="00E71C32"/>
    <w:rsid w:val="00E72481"/>
    <w:rsid w:val="00E74295"/>
    <w:rsid w:val="00E75652"/>
    <w:rsid w:val="00E76DAC"/>
    <w:rsid w:val="00E77CF7"/>
    <w:rsid w:val="00E80378"/>
    <w:rsid w:val="00E815D5"/>
    <w:rsid w:val="00E826B7"/>
    <w:rsid w:val="00E83597"/>
    <w:rsid w:val="00E847F7"/>
    <w:rsid w:val="00E852CD"/>
    <w:rsid w:val="00E852EA"/>
    <w:rsid w:val="00E8533A"/>
    <w:rsid w:val="00E85E85"/>
    <w:rsid w:val="00E8778B"/>
    <w:rsid w:val="00E87957"/>
    <w:rsid w:val="00E906A7"/>
    <w:rsid w:val="00E91EF7"/>
    <w:rsid w:val="00E9240C"/>
    <w:rsid w:val="00E9242F"/>
    <w:rsid w:val="00E95513"/>
    <w:rsid w:val="00E95A2D"/>
    <w:rsid w:val="00E963B4"/>
    <w:rsid w:val="00E969CB"/>
    <w:rsid w:val="00E96D49"/>
    <w:rsid w:val="00E97120"/>
    <w:rsid w:val="00EA076A"/>
    <w:rsid w:val="00EA3591"/>
    <w:rsid w:val="00EA3710"/>
    <w:rsid w:val="00EA3FD3"/>
    <w:rsid w:val="00EA4CAE"/>
    <w:rsid w:val="00EA5586"/>
    <w:rsid w:val="00EA5D70"/>
    <w:rsid w:val="00EA64EA"/>
    <w:rsid w:val="00EA6D40"/>
    <w:rsid w:val="00EA7093"/>
    <w:rsid w:val="00EB1441"/>
    <w:rsid w:val="00EB196D"/>
    <w:rsid w:val="00EB346F"/>
    <w:rsid w:val="00EB373E"/>
    <w:rsid w:val="00EB43BF"/>
    <w:rsid w:val="00EB4BE0"/>
    <w:rsid w:val="00EB4E2F"/>
    <w:rsid w:val="00EB5EBB"/>
    <w:rsid w:val="00EC00A3"/>
    <w:rsid w:val="00EC0658"/>
    <w:rsid w:val="00EC17DB"/>
    <w:rsid w:val="00EC319E"/>
    <w:rsid w:val="00EC6947"/>
    <w:rsid w:val="00ED0272"/>
    <w:rsid w:val="00ED1464"/>
    <w:rsid w:val="00ED1824"/>
    <w:rsid w:val="00ED1B8C"/>
    <w:rsid w:val="00ED204A"/>
    <w:rsid w:val="00ED22C8"/>
    <w:rsid w:val="00ED3137"/>
    <w:rsid w:val="00ED3155"/>
    <w:rsid w:val="00ED3F3A"/>
    <w:rsid w:val="00ED612B"/>
    <w:rsid w:val="00ED6F3B"/>
    <w:rsid w:val="00ED7C0A"/>
    <w:rsid w:val="00EE0893"/>
    <w:rsid w:val="00EE0B07"/>
    <w:rsid w:val="00EE239C"/>
    <w:rsid w:val="00EE27A7"/>
    <w:rsid w:val="00EE2ACC"/>
    <w:rsid w:val="00EE2D2D"/>
    <w:rsid w:val="00EE2FCC"/>
    <w:rsid w:val="00EE39A2"/>
    <w:rsid w:val="00EE3EE6"/>
    <w:rsid w:val="00EE4544"/>
    <w:rsid w:val="00EE4550"/>
    <w:rsid w:val="00EE567F"/>
    <w:rsid w:val="00EF04FC"/>
    <w:rsid w:val="00EF0871"/>
    <w:rsid w:val="00EF1EDB"/>
    <w:rsid w:val="00EF31A1"/>
    <w:rsid w:val="00EF62BE"/>
    <w:rsid w:val="00EF644E"/>
    <w:rsid w:val="00EF6AF5"/>
    <w:rsid w:val="00F021E4"/>
    <w:rsid w:val="00F02381"/>
    <w:rsid w:val="00F029E6"/>
    <w:rsid w:val="00F058B5"/>
    <w:rsid w:val="00F05F37"/>
    <w:rsid w:val="00F06806"/>
    <w:rsid w:val="00F069D1"/>
    <w:rsid w:val="00F10C66"/>
    <w:rsid w:val="00F110E1"/>
    <w:rsid w:val="00F1190D"/>
    <w:rsid w:val="00F11A5B"/>
    <w:rsid w:val="00F1226A"/>
    <w:rsid w:val="00F12BA9"/>
    <w:rsid w:val="00F13710"/>
    <w:rsid w:val="00F14433"/>
    <w:rsid w:val="00F15738"/>
    <w:rsid w:val="00F15829"/>
    <w:rsid w:val="00F15E52"/>
    <w:rsid w:val="00F16C48"/>
    <w:rsid w:val="00F1758D"/>
    <w:rsid w:val="00F17805"/>
    <w:rsid w:val="00F2069F"/>
    <w:rsid w:val="00F21885"/>
    <w:rsid w:val="00F222C9"/>
    <w:rsid w:val="00F22482"/>
    <w:rsid w:val="00F23186"/>
    <w:rsid w:val="00F232BC"/>
    <w:rsid w:val="00F250B9"/>
    <w:rsid w:val="00F2525D"/>
    <w:rsid w:val="00F2568F"/>
    <w:rsid w:val="00F27F12"/>
    <w:rsid w:val="00F30E87"/>
    <w:rsid w:val="00F31A65"/>
    <w:rsid w:val="00F338D3"/>
    <w:rsid w:val="00F34FBC"/>
    <w:rsid w:val="00F35538"/>
    <w:rsid w:val="00F35C5A"/>
    <w:rsid w:val="00F362D3"/>
    <w:rsid w:val="00F378BB"/>
    <w:rsid w:val="00F37E2E"/>
    <w:rsid w:val="00F418C3"/>
    <w:rsid w:val="00F42947"/>
    <w:rsid w:val="00F43C43"/>
    <w:rsid w:val="00F501BB"/>
    <w:rsid w:val="00F50822"/>
    <w:rsid w:val="00F50EA1"/>
    <w:rsid w:val="00F50F2F"/>
    <w:rsid w:val="00F524FD"/>
    <w:rsid w:val="00F53BC9"/>
    <w:rsid w:val="00F53D67"/>
    <w:rsid w:val="00F543B1"/>
    <w:rsid w:val="00F544DB"/>
    <w:rsid w:val="00F55CDF"/>
    <w:rsid w:val="00F56502"/>
    <w:rsid w:val="00F57F8D"/>
    <w:rsid w:val="00F609EC"/>
    <w:rsid w:val="00F619D3"/>
    <w:rsid w:val="00F61BF2"/>
    <w:rsid w:val="00F63348"/>
    <w:rsid w:val="00F638AC"/>
    <w:rsid w:val="00F6406F"/>
    <w:rsid w:val="00F6423F"/>
    <w:rsid w:val="00F655A0"/>
    <w:rsid w:val="00F66641"/>
    <w:rsid w:val="00F66D30"/>
    <w:rsid w:val="00F724B3"/>
    <w:rsid w:val="00F72B2A"/>
    <w:rsid w:val="00F7348B"/>
    <w:rsid w:val="00F7357D"/>
    <w:rsid w:val="00F736FC"/>
    <w:rsid w:val="00F743A1"/>
    <w:rsid w:val="00F743A5"/>
    <w:rsid w:val="00F74530"/>
    <w:rsid w:val="00F7467A"/>
    <w:rsid w:val="00F807D4"/>
    <w:rsid w:val="00F8083C"/>
    <w:rsid w:val="00F846C5"/>
    <w:rsid w:val="00F8548B"/>
    <w:rsid w:val="00F85574"/>
    <w:rsid w:val="00F85C04"/>
    <w:rsid w:val="00F85D92"/>
    <w:rsid w:val="00F85FF1"/>
    <w:rsid w:val="00F86000"/>
    <w:rsid w:val="00F863AB"/>
    <w:rsid w:val="00F9098C"/>
    <w:rsid w:val="00F90CEB"/>
    <w:rsid w:val="00F90F81"/>
    <w:rsid w:val="00F915B0"/>
    <w:rsid w:val="00F92188"/>
    <w:rsid w:val="00F93B58"/>
    <w:rsid w:val="00F94D2A"/>
    <w:rsid w:val="00F95309"/>
    <w:rsid w:val="00F95E21"/>
    <w:rsid w:val="00FA0C4C"/>
    <w:rsid w:val="00FA0FEC"/>
    <w:rsid w:val="00FA1C54"/>
    <w:rsid w:val="00FA1CCE"/>
    <w:rsid w:val="00FA1FBF"/>
    <w:rsid w:val="00FA20ED"/>
    <w:rsid w:val="00FA2BCD"/>
    <w:rsid w:val="00FA2DD7"/>
    <w:rsid w:val="00FA3E25"/>
    <w:rsid w:val="00FA4059"/>
    <w:rsid w:val="00FA4062"/>
    <w:rsid w:val="00FA416D"/>
    <w:rsid w:val="00FA54F5"/>
    <w:rsid w:val="00FA66E7"/>
    <w:rsid w:val="00FA7562"/>
    <w:rsid w:val="00FA7F78"/>
    <w:rsid w:val="00FB05C9"/>
    <w:rsid w:val="00FB0679"/>
    <w:rsid w:val="00FB0CE5"/>
    <w:rsid w:val="00FB12B2"/>
    <w:rsid w:val="00FB2D70"/>
    <w:rsid w:val="00FB3A81"/>
    <w:rsid w:val="00FB3B2D"/>
    <w:rsid w:val="00FB49CC"/>
    <w:rsid w:val="00FB4FB9"/>
    <w:rsid w:val="00FB5962"/>
    <w:rsid w:val="00FB59A0"/>
    <w:rsid w:val="00FB5B7E"/>
    <w:rsid w:val="00FB63A3"/>
    <w:rsid w:val="00FB7046"/>
    <w:rsid w:val="00FB70F0"/>
    <w:rsid w:val="00FB78F2"/>
    <w:rsid w:val="00FB7B4C"/>
    <w:rsid w:val="00FC0AA7"/>
    <w:rsid w:val="00FC1428"/>
    <w:rsid w:val="00FC1679"/>
    <w:rsid w:val="00FC1940"/>
    <w:rsid w:val="00FC245D"/>
    <w:rsid w:val="00FC445A"/>
    <w:rsid w:val="00FC6C26"/>
    <w:rsid w:val="00FC6CD4"/>
    <w:rsid w:val="00FC6DD7"/>
    <w:rsid w:val="00FC7EC9"/>
    <w:rsid w:val="00FD0617"/>
    <w:rsid w:val="00FD18B7"/>
    <w:rsid w:val="00FD2E40"/>
    <w:rsid w:val="00FD3BE1"/>
    <w:rsid w:val="00FD3D51"/>
    <w:rsid w:val="00FD764F"/>
    <w:rsid w:val="00FE1212"/>
    <w:rsid w:val="00FE1306"/>
    <w:rsid w:val="00FE23F5"/>
    <w:rsid w:val="00FE5680"/>
    <w:rsid w:val="00FE7FF1"/>
    <w:rsid w:val="00FF03AE"/>
    <w:rsid w:val="00FF06DA"/>
    <w:rsid w:val="00FF07B1"/>
    <w:rsid w:val="00FF0C6D"/>
    <w:rsid w:val="00FF0D7D"/>
    <w:rsid w:val="00FF1B09"/>
    <w:rsid w:val="00FF2265"/>
    <w:rsid w:val="00FF49A5"/>
    <w:rsid w:val="00FF4DB3"/>
    <w:rsid w:val="00FF5E73"/>
    <w:rsid w:val="00FF6709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D5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7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BD7"/>
    <w:pPr>
      <w:ind w:left="720"/>
      <w:contextualSpacing/>
    </w:pPr>
  </w:style>
  <w:style w:type="paragraph" w:customStyle="1" w:styleId="Znak1">
    <w:name w:val="Znak1"/>
    <w:basedOn w:val="Normalny"/>
    <w:rsid w:val="00091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621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762124"/>
    <w:pPr>
      <w:jc w:val="both"/>
    </w:pPr>
    <w:rPr>
      <w:sz w:val="24"/>
    </w:rPr>
  </w:style>
  <w:style w:type="numbering" w:customStyle="1" w:styleId="WW8Num5">
    <w:name w:val="WW8Num5"/>
    <w:basedOn w:val="Bezlisty"/>
    <w:rsid w:val="00762124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F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451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9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D7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15A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5A41"/>
    <w:rPr>
      <w:color w:val="800080"/>
      <w:u w:val="single"/>
    </w:rPr>
  </w:style>
  <w:style w:type="paragraph" w:customStyle="1" w:styleId="font5">
    <w:name w:val="font5"/>
    <w:basedOn w:val="Normalny"/>
    <w:rsid w:val="00A15A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A1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A15A4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15A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A15A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15A4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A15A4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24"/>
      <w:szCs w:val="24"/>
      <w:lang w:eastAsia="pl-PL"/>
    </w:rPr>
  </w:style>
  <w:style w:type="paragraph" w:customStyle="1" w:styleId="xl101">
    <w:name w:val="xl101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pl-PL"/>
    </w:rPr>
  </w:style>
  <w:style w:type="paragraph" w:customStyle="1" w:styleId="xl113">
    <w:name w:val="xl113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15A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A15A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15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15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15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15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15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A15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A15A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A15A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A15A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A15A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A15A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15A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A15A4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rsid w:val="00A15A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35">
    <w:name w:val="xl135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A15A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A15A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A15A4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A15A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A15A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A15A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45">
    <w:name w:val="xl145"/>
    <w:basedOn w:val="Normalny"/>
    <w:rsid w:val="00A15A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A15A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A15A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A15A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A15A4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A15A4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A15A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A15A4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5">
    <w:name w:val="xl155"/>
    <w:basedOn w:val="Normalny"/>
    <w:rsid w:val="00A15A4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A15A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092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0920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8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8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8F1"/>
    <w:rPr>
      <w:vertAlign w:val="superscript"/>
    </w:rPr>
  </w:style>
  <w:style w:type="paragraph" w:styleId="Tekstpodstawowy">
    <w:name w:val="Body Text"/>
    <w:basedOn w:val="Normalny"/>
    <w:link w:val="TekstpodstawowyZnak"/>
    <w:rsid w:val="00CF131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1314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4E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B4EFC"/>
  </w:style>
  <w:style w:type="paragraph" w:styleId="Nagwek">
    <w:name w:val="header"/>
    <w:basedOn w:val="Normalny"/>
    <w:link w:val="Nagwek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A5"/>
  </w:style>
  <w:style w:type="paragraph" w:styleId="Stopka">
    <w:name w:val="footer"/>
    <w:basedOn w:val="Normalny"/>
    <w:link w:val="Stopka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A5"/>
  </w:style>
  <w:style w:type="table" w:customStyle="1" w:styleId="Tabela-Siatka1">
    <w:name w:val="Tabela - Siatka1"/>
    <w:basedOn w:val="Standardowy"/>
    <w:next w:val="Tabela-Siatka"/>
    <w:uiPriority w:val="59"/>
    <w:rsid w:val="005634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Standard"/>
    <w:next w:val="Podtytu"/>
    <w:link w:val="TytuZnak"/>
    <w:qFormat/>
    <w:rsid w:val="00D450FE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450FE"/>
    <w:rPr>
      <w:rFonts w:ascii="Arial" w:eastAsia="Times New Roman" w:hAnsi="Arial" w:cs="Arial"/>
      <w:b/>
      <w:bCs/>
      <w:kern w:val="3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5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E4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4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70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7004"/>
  </w:style>
  <w:style w:type="table" w:customStyle="1" w:styleId="Tabela-Siatka9">
    <w:name w:val="Tabela - Siatka9"/>
    <w:basedOn w:val="Standardowy"/>
    <w:next w:val="Tabela-Siatka"/>
    <w:uiPriority w:val="59"/>
    <w:rsid w:val="0025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25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5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5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25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25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6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B529B1"/>
    <w:pPr>
      <w:spacing w:after="0" w:line="240" w:lineRule="auto"/>
    </w:pPr>
    <w:rPr>
      <w:rFonts w:ascii="Arial" w:eastAsia="Times New Roman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4">
    <w:name w:val="WWNum24"/>
    <w:basedOn w:val="Bezlisty"/>
    <w:rsid w:val="002B0FF9"/>
    <w:pPr>
      <w:numPr>
        <w:numId w:val="3"/>
      </w:numPr>
    </w:pPr>
  </w:style>
  <w:style w:type="numbering" w:customStyle="1" w:styleId="WWNum26">
    <w:name w:val="WWNum26"/>
    <w:basedOn w:val="Bezlisty"/>
    <w:rsid w:val="002B0FF9"/>
    <w:pPr>
      <w:numPr>
        <w:numId w:val="4"/>
      </w:numPr>
    </w:pPr>
  </w:style>
  <w:style w:type="numbering" w:customStyle="1" w:styleId="WWNum27">
    <w:name w:val="WWNum27"/>
    <w:basedOn w:val="Bezlisty"/>
    <w:rsid w:val="002B0FF9"/>
    <w:pPr>
      <w:numPr>
        <w:numId w:val="5"/>
      </w:numPr>
    </w:pPr>
  </w:style>
  <w:style w:type="numbering" w:customStyle="1" w:styleId="WWNum28">
    <w:name w:val="WWNum28"/>
    <w:basedOn w:val="Bezlisty"/>
    <w:rsid w:val="002B0FF9"/>
    <w:pPr>
      <w:numPr>
        <w:numId w:val="6"/>
      </w:numPr>
    </w:pPr>
  </w:style>
  <w:style w:type="numbering" w:customStyle="1" w:styleId="WWNum29">
    <w:name w:val="WWNum29"/>
    <w:basedOn w:val="Bezlisty"/>
    <w:rsid w:val="002B0FF9"/>
    <w:pPr>
      <w:numPr>
        <w:numId w:val="7"/>
      </w:numPr>
    </w:pPr>
  </w:style>
  <w:style w:type="numbering" w:customStyle="1" w:styleId="WWNum30">
    <w:name w:val="WWNum30"/>
    <w:basedOn w:val="Bezlisty"/>
    <w:rsid w:val="002B0FF9"/>
    <w:pPr>
      <w:numPr>
        <w:numId w:val="8"/>
      </w:numPr>
    </w:pPr>
  </w:style>
  <w:style w:type="numbering" w:customStyle="1" w:styleId="WWNum31">
    <w:name w:val="WWNum31"/>
    <w:basedOn w:val="Bezlisty"/>
    <w:rsid w:val="002B0FF9"/>
    <w:pPr>
      <w:numPr>
        <w:numId w:val="9"/>
      </w:numPr>
    </w:pPr>
  </w:style>
  <w:style w:type="numbering" w:customStyle="1" w:styleId="WWNum32">
    <w:name w:val="WWNum32"/>
    <w:basedOn w:val="Bezlisty"/>
    <w:rsid w:val="002B0FF9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6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C20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6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657F"/>
    <w:rPr>
      <w:sz w:val="16"/>
      <w:szCs w:val="16"/>
    </w:rPr>
  </w:style>
  <w:style w:type="paragraph" w:customStyle="1" w:styleId="xl157">
    <w:name w:val="xl157"/>
    <w:basedOn w:val="Normalny"/>
    <w:rsid w:val="00050D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050D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omynie">
    <w:name w:val="Domy徑nie"/>
    <w:rsid w:val="003B7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00e43f9msonormal">
    <w:name w:val="gwp900e43f9_msonormal"/>
    <w:basedOn w:val="Normalny"/>
    <w:rsid w:val="001A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2405"/>
    <w:rPr>
      <w:color w:val="808080"/>
    </w:rPr>
  </w:style>
  <w:style w:type="paragraph" w:customStyle="1" w:styleId="Default">
    <w:name w:val="Default"/>
    <w:rsid w:val="008C1C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D5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7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BD7"/>
    <w:pPr>
      <w:ind w:left="720"/>
      <w:contextualSpacing/>
    </w:pPr>
  </w:style>
  <w:style w:type="paragraph" w:customStyle="1" w:styleId="Znak1">
    <w:name w:val="Znak1"/>
    <w:basedOn w:val="Normalny"/>
    <w:rsid w:val="00091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621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762124"/>
    <w:pPr>
      <w:jc w:val="both"/>
    </w:pPr>
    <w:rPr>
      <w:sz w:val="24"/>
    </w:rPr>
  </w:style>
  <w:style w:type="numbering" w:customStyle="1" w:styleId="WW8Num5">
    <w:name w:val="WW8Num5"/>
    <w:basedOn w:val="Bezlisty"/>
    <w:rsid w:val="00762124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F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451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9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D7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15A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5A41"/>
    <w:rPr>
      <w:color w:val="800080"/>
      <w:u w:val="single"/>
    </w:rPr>
  </w:style>
  <w:style w:type="paragraph" w:customStyle="1" w:styleId="font5">
    <w:name w:val="font5"/>
    <w:basedOn w:val="Normalny"/>
    <w:rsid w:val="00A15A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A1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A15A4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15A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A15A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15A4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A15A4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24"/>
      <w:szCs w:val="24"/>
      <w:lang w:eastAsia="pl-PL"/>
    </w:rPr>
  </w:style>
  <w:style w:type="paragraph" w:customStyle="1" w:styleId="xl101">
    <w:name w:val="xl101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pl-PL"/>
    </w:rPr>
  </w:style>
  <w:style w:type="paragraph" w:customStyle="1" w:styleId="xl113">
    <w:name w:val="xl113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15A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A15A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15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15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15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15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15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A15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A15A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A15A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A15A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A15A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A15A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15A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A15A4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rsid w:val="00A15A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35">
    <w:name w:val="xl135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A15A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A15A4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A15A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A15A4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A15A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A15A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A15A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45">
    <w:name w:val="xl145"/>
    <w:basedOn w:val="Normalny"/>
    <w:rsid w:val="00A15A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A15A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A15A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A15A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A15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A15A4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A15A4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A15A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A15A4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5">
    <w:name w:val="xl155"/>
    <w:basedOn w:val="Normalny"/>
    <w:rsid w:val="00A15A4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A15A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092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0920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8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8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8F1"/>
    <w:rPr>
      <w:vertAlign w:val="superscript"/>
    </w:rPr>
  </w:style>
  <w:style w:type="paragraph" w:styleId="Tekstpodstawowy">
    <w:name w:val="Body Text"/>
    <w:basedOn w:val="Normalny"/>
    <w:link w:val="TekstpodstawowyZnak"/>
    <w:rsid w:val="00CF131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1314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4E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B4EFC"/>
  </w:style>
  <w:style w:type="paragraph" w:styleId="Nagwek">
    <w:name w:val="header"/>
    <w:basedOn w:val="Normalny"/>
    <w:link w:val="Nagwek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A5"/>
  </w:style>
  <w:style w:type="paragraph" w:styleId="Stopka">
    <w:name w:val="footer"/>
    <w:basedOn w:val="Normalny"/>
    <w:link w:val="Stopka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A5"/>
  </w:style>
  <w:style w:type="table" w:customStyle="1" w:styleId="Tabela-Siatka1">
    <w:name w:val="Tabela - Siatka1"/>
    <w:basedOn w:val="Standardowy"/>
    <w:next w:val="Tabela-Siatka"/>
    <w:uiPriority w:val="59"/>
    <w:rsid w:val="005634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Standard"/>
    <w:next w:val="Podtytu"/>
    <w:link w:val="TytuZnak"/>
    <w:qFormat/>
    <w:rsid w:val="00D450FE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450FE"/>
    <w:rPr>
      <w:rFonts w:ascii="Arial" w:eastAsia="Times New Roman" w:hAnsi="Arial" w:cs="Arial"/>
      <w:b/>
      <w:bCs/>
      <w:kern w:val="3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5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E4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4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70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7004"/>
  </w:style>
  <w:style w:type="table" w:customStyle="1" w:styleId="Tabela-Siatka9">
    <w:name w:val="Tabela - Siatka9"/>
    <w:basedOn w:val="Standardowy"/>
    <w:next w:val="Tabela-Siatka"/>
    <w:uiPriority w:val="59"/>
    <w:rsid w:val="0025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25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5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5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25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25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6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B529B1"/>
    <w:pPr>
      <w:spacing w:after="0" w:line="240" w:lineRule="auto"/>
    </w:pPr>
    <w:rPr>
      <w:rFonts w:ascii="Arial" w:eastAsia="Times New Roman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4">
    <w:name w:val="WWNum24"/>
    <w:basedOn w:val="Bezlisty"/>
    <w:rsid w:val="002B0FF9"/>
    <w:pPr>
      <w:numPr>
        <w:numId w:val="3"/>
      </w:numPr>
    </w:pPr>
  </w:style>
  <w:style w:type="numbering" w:customStyle="1" w:styleId="WWNum26">
    <w:name w:val="WWNum26"/>
    <w:basedOn w:val="Bezlisty"/>
    <w:rsid w:val="002B0FF9"/>
    <w:pPr>
      <w:numPr>
        <w:numId w:val="4"/>
      </w:numPr>
    </w:pPr>
  </w:style>
  <w:style w:type="numbering" w:customStyle="1" w:styleId="WWNum27">
    <w:name w:val="WWNum27"/>
    <w:basedOn w:val="Bezlisty"/>
    <w:rsid w:val="002B0FF9"/>
    <w:pPr>
      <w:numPr>
        <w:numId w:val="5"/>
      </w:numPr>
    </w:pPr>
  </w:style>
  <w:style w:type="numbering" w:customStyle="1" w:styleId="WWNum28">
    <w:name w:val="WWNum28"/>
    <w:basedOn w:val="Bezlisty"/>
    <w:rsid w:val="002B0FF9"/>
    <w:pPr>
      <w:numPr>
        <w:numId w:val="6"/>
      </w:numPr>
    </w:pPr>
  </w:style>
  <w:style w:type="numbering" w:customStyle="1" w:styleId="WWNum29">
    <w:name w:val="WWNum29"/>
    <w:basedOn w:val="Bezlisty"/>
    <w:rsid w:val="002B0FF9"/>
    <w:pPr>
      <w:numPr>
        <w:numId w:val="7"/>
      </w:numPr>
    </w:pPr>
  </w:style>
  <w:style w:type="numbering" w:customStyle="1" w:styleId="WWNum30">
    <w:name w:val="WWNum30"/>
    <w:basedOn w:val="Bezlisty"/>
    <w:rsid w:val="002B0FF9"/>
    <w:pPr>
      <w:numPr>
        <w:numId w:val="8"/>
      </w:numPr>
    </w:pPr>
  </w:style>
  <w:style w:type="numbering" w:customStyle="1" w:styleId="WWNum31">
    <w:name w:val="WWNum31"/>
    <w:basedOn w:val="Bezlisty"/>
    <w:rsid w:val="002B0FF9"/>
    <w:pPr>
      <w:numPr>
        <w:numId w:val="9"/>
      </w:numPr>
    </w:pPr>
  </w:style>
  <w:style w:type="numbering" w:customStyle="1" w:styleId="WWNum32">
    <w:name w:val="WWNum32"/>
    <w:basedOn w:val="Bezlisty"/>
    <w:rsid w:val="002B0FF9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6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C20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6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657F"/>
    <w:rPr>
      <w:sz w:val="16"/>
      <w:szCs w:val="16"/>
    </w:rPr>
  </w:style>
  <w:style w:type="paragraph" w:customStyle="1" w:styleId="xl157">
    <w:name w:val="xl157"/>
    <w:basedOn w:val="Normalny"/>
    <w:rsid w:val="00050D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050D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omynie">
    <w:name w:val="Domy徑nie"/>
    <w:rsid w:val="003B7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00e43f9msonormal">
    <w:name w:val="gwp900e43f9_msonormal"/>
    <w:basedOn w:val="Normalny"/>
    <w:rsid w:val="001A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2405"/>
    <w:rPr>
      <w:color w:val="808080"/>
    </w:rPr>
  </w:style>
  <w:style w:type="paragraph" w:customStyle="1" w:styleId="Default">
    <w:name w:val="Default"/>
    <w:rsid w:val="008C1C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002">
          <w:marLeft w:val="0"/>
          <w:marRight w:val="0"/>
          <w:marTop w:val="30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6444172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446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B269-84A3-4691-AD5F-99250259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4</Pages>
  <Words>154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piela</dc:creator>
  <cp:lastModifiedBy>Urszula Czarnecka</cp:lastModifiedBy>
  <cp:revision>410</cp:revision>
  <cp:lastPrinted>2020-07-13T06:50:00Z</cp:lastPrinted>
  <dcterms:created xsi:type="dcterms:W3CDTF">2020-07-03T06:54:00Z</dcterms:created>
  <dcterms:modified xsi:type="dcterms:W3CDTF">2020-08-14T05:55:00Z</dcterms:modified>
</cp:coreProperties>
</file>